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1A" w:rsidRDefault="00747A1A" w:rsidP="00EF7AAE">
      <w:pPr>
        <w:rPr>
          <w:sz w:val="24"/>
          <w:szCs w:val="24"/>
        </w:rPr>
      </w:pPr>
    </w:p>
    <w:p w:rsidR="00667FBF" w:rsidRPr="00C53383" w:rsidRDefault="00B747E3" w:rsidP="00667FBF">
      <w:pPr>
        <w:jc w:val="center"/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 xml:space="preserve">Анализ </w:t>
      </w:r>
      <w:r w:rsidR="00667FBF" w:rsidRPr="00C53383">
        <w:rPr>
          <w:b/>
          <w:sz w:val="24"/>
          <w:szCs w:val="24"/>
        </w:rPr>
        <w:t xml:space="preserve">воспитательной работы </w:t>
      </w:r>
      <w:r w:rsidRPr="00C53383">
        <w:rPr>
          <w:b/>
          <w:sz w:val="24"/>
          <w:szCs w:val="24"/>
        </w:rPr>
        <w:t>школы</w:t>
      </w:r>
      <w:r w:rsidR="00667FBF" w:rsidRPr="00C53383">
        <w:rPr>
          <w:b/>
          <w:sz w:val="24"/>
          <w:szCs w:val="24"/>
        </w:rPr>
        <w:t xml:space="preserve"> </w:t>
      </w:r>
    </w:p>
    <w:p w:rsidR="00B747E3" w:rsidRPr="00C53383" w:rsidRDefault="00BD3376" w:rsidP="00667FBF">
      <w:pPr>
        <w:jc w:val="center"/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>за 2019</w:t>
      </w:r>
      <w:r w:rsidR="00B747E3" w:rsidRPr="00C53383">
        <w:rPr>
          <w:b/>
          <w:sz w:val="24"/>
          <w:szCs w:val="24"/>
        </w:rPr>
        <w:t>-20</w:t>
      </w:r>
      <w:r w:rsidRPr="00C53383">
        <w:rPr>
          <w:b/>
          <w:sz w:val="24"/>
          <w:szCs w:val="24"/>
        </w:rPr>
        <w:t>20</w:t>
      </w:r>
      <w:r w:rsidR="00B747E3" w:rsidRPr="00C53383">
        <w:rPr>
          <w:b/>
          <w:sz w:val="24"/>
          <w:szCs w:val="24"/>
        </w:rPr>
        <w:t xml:space="preserve"> учебный год</w:t>
      </w:r>
    </w:p>
    <w:p w:rsidR="00667FBF" w:rsidRPr="00C53383" w:rsidRDefault="00667FBF" w:rsidP="00667FBF">
      <w:pPr>
        <w:jc w:val="center"/>
        <w:rPr>
          <w:sz w:val="24"/>
          <w:szCs w:val="24"/>
        </w:rPr>
      </w:pPr>
    </w:p>
    <w:p w:rsidR="00667FBF" w:rsidRPr="00C53383" w:rsidRDefault="00667FBF" w:rsidP="00667FBF">
      <w:pPr>
        <w:jc w:val="right"/>
        <w:rPr>
          <w:sz w:val="24"/>
          <w:szCs w:val="24"/>
        </w:rPr>
      </w:pPr>
    </w:p>
    <w:p w:rsidR="00D01956" w:rsidRPr="00C53383" w:rsidRDefault="00B747E3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lang w:eastAsia="en-US"/>
        </w:rPr>
        <w:t xml:space="preserve">    </w:t>
      </w:r>
      <w:r w:rsidR="00871AAC" w:rsidRPr="00C53383">
        <w:rPr>
          <w:rFonts w:ascii="Times New Roman" w:hAnsi="Times New Roman" w:cs="Times New Roman"/>
          <w:lang w:eastAsia="en-US"/>
        </w:rPr>
        <w:tab/>
      </w:r>
      <w:r w:rsidR="00D01956" w:rsidRPr="00C53383">
        <w:rPr>
          <w:rFonts w:ascii="Times New Roman" w:hAnsi="Times New Roman" w:cs="Times New Roman"/>
        </w:rPr>
        <w:t xml:space="preserve">Воспитательная работа в </w:t>
      </w:r>
      <w:r w:rsidR="00EF7AAE" w:rsidRPr="00C53383">
        <w:rPr>
          <w:rFonts w:ascii="Times New Roman" w:hAnsi="Times New Roman" w:cs="Times New Roman"/>
        </w:rPr>
        <w:t>2019-2020</w:t>
      </w:r>
      <w:r w:rsidR="00D01956" w:rsidRPr="00C53383">
        <w:rPr>
          <w:rFonts w:ascii="Times New Roman" w:hAnsi="Times New Roman" w:cs="Times New Roman"/>
        </w:rPr>
        <w:t xml:space="preserve"> учебном году была направлена на 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  <w:b/>
        </w:rPr>
      </w:pPr>
      <w:r w:rsidRPr="00C53383">
        <w:rPr>
          <w:rFonts w:ascii="Times New Roman" w:hAnsi="Times New Roman" w:cs="Times New Roman"/>
          <w:b/>
        </w:rPr>
        <w:t>Для достижения цели решались воспитательные задачи: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1.Создать благоприятные условия для самореализации личности, способной к индивидуальной интеллектуальной и творческой деятельности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2.Формировать интерес к процессу и содержанию учебной деятельности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3.Создать условия для развития нравственных качеств личности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4.Формировать коммуникативные навыки, работать над созданием ученического коллектива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Для реализации поставленных задач были проведены многие мероприятия, которые способствовали воспитанию нравственно–этических качеств личности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Планирование осуществлялось по следующим направлениям: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Общеинтеллектуальное направление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Социальное направление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Духовно – нравственное направление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Общекультурное направление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Спортивно – оздоровительное направление.</w:t>
      </w:r>
    </w:p>
    <w:p w:rsidR="00D01956" w:rsidRPr="00C53383" w:rsidRDefault="00D01956" w:rsidP="00D01956">
      <w:pPr>
        <w:pStyle w:val="a3"/>
        <w:jc w:val="both"/>
        <w:rPr>
          <w:rFonts w:ascii="Times New Roman" w:hAnsi="Times New Roman" w:cs="Times New Roman"/>
        </w:rPr>
      </w:pPr>
    </w:p>
    <w:p w:rsidR="004C13A4" w:rsidRPr="00C53383" w:rsidRDefault="00331BA9" w:rsidP="00D01956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 xml:space="preserve">Кадровое обеспечение  </w:t>
      </w:r>
    </w:p>
    <w:tbl>
      <w:tblPr>
        <w:tblW w:w="8709" w:type="dxa"/>
        <w:tblLayout w:type="fixed"/>
        <w:tblLook w:val="04A0" w:firstRow="1" w:lastRow="0" w:firstColumn="1" w:lastColumn="0" w:noHBand="0" w:noVBand="1"/>
      </w:tblPr>
      <w:tblGrid>
        <w:gridCol w:w="485"/>
        <w:gridCol w:w="2884"/>
        <w:gridCol w:w="2670"/>
        <w:gridCol w:w="2670"/>
      </w:tblGrid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53383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53383">
              <w:rPr>
                <w:b/>
                <w:sz w:val="24"/>
                <w:szCs w:val="24"/>
                <w:lang w:eastAsia="en-US"/>
              </w:rPr>
              <w:t>Должность</w:t>
            </w:r>
          </w:p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53383">
              <w:rPr>
                <w:b/>
                <w:sz w:val="24"/>
                <w:szCs w:val="24"/>
                <w:lang w:eastAsia="en-US"/>
              </w:rPr>
              <w:t>2018-2019 уч</w:t>
            </w:r>
            <w:proofErr w:type="gramStart"/>
            <w:r w:rsidRPr="00C53383">
              <w:rPr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53383">
              <w:rPr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53383">
              <w:rPr>
                <w:b/>
                <w:sz w:val="24"/>
                <w:szCs w:val="24"/>
                <w:lang w:eastAsia="en-US"/>
              </w:rPr>
              <w:t>2019-2020 уч</w:t>
            </w:r>
            <w:proofErr w:type="gramStart"/>
            <w:r w:rsidRPr="00C53383">
              <w:rPr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C53383">
              <w:rPr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EF7AAE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 xml:space="preserve">Директор  школы </w:t>
            </w:r>
            <w:proofErr w:type="spellStart"/>
            <w:r w:rsidR="00EF7AAE" w:rsidRPr="00C53383">
              <w:rPr>
                <w:sz w:val="24"/>
                <w:szCs w:val="24"/>
                <w:lang w:eastAsia="en-US"/>
              </w:rPr>
              <w:t>Кудря</w:t>
            </w:r>
            <w:proofErr w:type="spellEnd"/>
            <w:r w:rsidR="00EF7AAE" w:rsidRPr="00C53383">
              <w:rPr>
                <w:sz w:val="24"/>
                <w:szCs w:val="24"/>
                <w:lang w:eastAsia="en-US"/>
              </w:rPr>
              <w:t xml:space="preserve"> Татьяна Вениаминов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 xml:space="preserve">Директор  школы </w:t>
            </w:r>
            <w:proofErr w:type="spellStart"/>
            <w:r w:rsidR="00EF7AAE" w:rsidRPr="00C53383">
              <w:rPr>
                <w:sz w:val="24"/>
                <w:szCs w:val="24"/>
                <w:lang w:eastAsia="en-US"/>
              </w:rPr>
              <w:t>Кудря</w:t>
            </w:r>
            <w:proofErr w:type="spellEnd"/>
            <w:r w:rsidR="00EF7AAE" w:rsidRPr="00C53383">
              <w:rPr>
                <w:sz w:val="24"/>
                <w:szCs w:val="24"/>
                <w:lang w:eastAsia="en-US"/>
              </w:rPr>
              <w:t xml:space="preserve"> Татьяна Вениаминовна</w:t>
            </w:r>
          </w:p>
        </w:tc>
      </w:tr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2</w:t>
            </w:r>
          </w:p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EF7AAE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Семенищева Елена Викторовн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EF7AAE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Семенищева Елена Викторовна</w:t>
            </w:r>
          </w:p>
        </w:tc>
      </w:tr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EF7AAE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EF7AAE" w:rsidP="006734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338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EF7AAE" w:rsidP="0067344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338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EF7AAE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1</w:t>
            </w:r>
            <w:r w:rsidR="00EF7AAE" w:rsidRPr="00C533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EF7AAE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1</w:t>
            </w:r>
            <w:r w:rsidR="00EF7AAE" w:rsidRPr="00C533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01956" w:rsidRPr="00C53383" w:rsidTr="00D0195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67344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53383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EF7AAE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1</w:t>
            </w:r>
            <w:r w:rsidR="00EF7AAE" w:rsidRPr="00C533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956" w:rsidRPr="00C53383" w:rsidRDefault="00D01956" w:rsidP="00EF7AAE">
            <w:pPr>
              <w:jc w:val="both"/>
              <w:rPr>
                <w:sz w:val="24"/>
                <w:szCs w:val="24"/>
                <w:lang w:eastAsia="en-US"/>
              </w:rPr>
            </w:pPr>
            <w:r w:rsidRPr="00C53383">
              <w:rPr>
                <w:sz w:val="24"/>
                <w:szCs w:val="24"/>
                <w:lang w:eastAsia="en-US"/>
              </w:rPr>
              <w:t>1</w:t>
            </w:r>
            <w:r w:rsidR="00EF7AAE" w:rsidRPr="00C53383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D6242A" w:rsidRPr="00C53383" w:rsidRDefault="00D6242A" w:rsidP="0067344B">
      <w:pPr>
        <w:pStyle w:val="a3"/>
        <w:jc w:val="both"/>
        <w:rPr>
          <w:rFonts w:ascii="Times New Roman" w:hAnsi="Times New Roman" w:cs="Times New Roman"/>
        </w:rPr>
      </w:pPr>
    </w:p>
    <w:p w:rsidR="001E05A5" w:rsidRPr="00C53383" w:rsidRDefault="001E05A5" w:rsidP="0067344B">
      <w:pPr>
        <w:jc w:val="both"/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>Материально-техническое обеспечение</w:t>
      </w:r>
    </w:p>
    <w:p w:rsidR="008B47F6" w:rsidRPr="00C53383" w:rsidRDefault="001E05A5" w:rsidP="0067344B">
      <w:pPr>
        <w:jc w:val="both"/>
        <w:rPr>
          <w:rFonts w:eastAsia="Calibri"/>
          <w:sz w:val="24"/>
          <w:szCs w:val="24"/>
        </w:rPr>
      </w:pPr>
      <w:r w:rsidRPr="00C53383">
        <w:rPr>
          <w:sz w:val="24"/>
          <w:szCs w:val="24"/>
        </w:rPr>
        <w:tab/>
        <w:t>Для организации воспитательного процесса в школе  имеются  все необходимые технические средства.</w:t>
      </w:r>
      <w:r w:rsidRPr="00C53383">
        <w:rPr>
          <w:rFonts w:eastAsia="Calibri"/>
          <w:sz w:val="24"/>
          <w:szCs w:val="24"/>
        </w:rPr>
        <w:t xml:space="preserve">  Оргтехника, музыкальное оборудование, мебель. </w:t>
      </w:r>
    </w:p>
    <w:p w:rsidR="008B47F6" w:rsidRPr="00C53383" w:rsidRDefault="008B47F6" w:rsidP="0067344B">
      <w:pPr>
        <w:jc w:val="both"/>
        <w:rPr>
          <w:b/>
          <w:sz w:val="24"/>
          <w:szCs w:val="24"/>
        </w:rPr>
      </w:pPr>
    </w:p>
    <w:p w:rsidR="001E05A5" w:rsidRPr="00C53383" w:rsidRDefault="001E05A5" w:rsidP="0067344B">
      <w:pPr>
        <w:jc w:val="both"/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>Программное обеспечение.</w:t>
      </w:r>
    </w:p>
    <w:p w:rsidR="001E05A5" w:rsidRPr="00C53383" w:rsidRDefault="001E05A5" w:rsidP="0067344B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В основу воспитательной системы школы положены идеи гуманной творческой педагогики как современной идеологии воспитания.</w:t>
      </w:r>
    </w:p>
    <w:p w:rsidR="004A032F" w:rsidRPr="00C53383" w:rsidRDefault="001E05A5" w:rsidP="0067344B">
      <w:pPr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tab/>
      </w:r>
      <w:r w:rsidRPr="00C53383">
        <w:rPr>
          <w:sz w:val="24"/>
          <w:szCs w:val="24"/>
        </w:rPr>
        <w:t>Воспитательная работа в школе осуществляе</w:t>
      </w:r>
      <w:r w:rsidR="00331BA9" w:rsidRPr="00C53383">
        <w:rPr>
          <w:sz w:val="24"/>
          <w:szCs w:val="24"/>
        </w:rPr>
        <w:t>тся  через реализацию  программ:</w:t>
      </w:r>
    </w:p>
    <w:p w:rsidR="00F061A0" w:rsidRPr="00C53383" w:rsidRDefault="00E2322D" w:rsidP="00D24887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Программа воспитательной работы </w:t>
      </w:r>
    </w:p>
    <w:p w:rsidR="00331BA9" w:rsidRPr="00C53383" w:rsidRDefault="001E05A5" w:rsidP="0067344B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Школьная комплексная программа первичной профилактики «П</w:t>
      </w:r>
      <w:r w:rsidR="00EF7AAE" w:rsidRPr="00C53383">
        <w:rPr>
          <w:sz w:val="24"/>
          <w:szCs w:val="24"/>
        </w:rPr>
        <w:t>одросток</w:t>
      </w:r>
      <w:r w:rsidRPr="00C53383">
        <w:rPr>
          <w:sz w:val="24"/>
          <w:szCs w:val="24"/>
        </w:rPr>
        <w:t xml:space="preserve">». </w:t>
      </w:r>
    </w:p>
    <w:p w:rsidR="001E05A5" w:rsidRPr="00C53383" w:rsidRDefault="001E05A5" w:rsidP="0067344B">
      <w:pPr>
        <w:jc w:val="both"/>
        <w:rPr>
          <w:i/>
          <w:sz w:val="24"/>
          <w:szCs w:val="24"/>
          <w:u w:val="single"/>
        </w:rPr>
      </w:pPr>
      <w:r w:rsidRPr="00C53383">
        <w:rPr>
          <w:b/>
          <w:sz w:val="24"/>
          <w:szCs w:val="24"/>
        </w:rPr>
        <w:t xml:space="preserve">Система мониторинговой деятельности всех аспектов воспитания и </w:t>
      </w:r>
      <w:proofErr w:type="gramStart"/>
      <w:r w:rsidRPr="00C53383">
        <w:rPr>
          <w:b/>
          <w:sz w:val="24"/>
          <w:szCs w:val="24"/>
        </w:rPr>
        <w:t>ДО</w:t>
      </w:r>
      <w:proofErr w:type="gramEnd"/>
      <w:r w:rsidRPr="00C53383">
        <w:rPr>
          <w:sz w:val="24"/>
          <w:szCs w:val="24"/>
        </w:rPr>
        <w:t xml:space="preserve">:  </w:t>
      </w:r>
    </w:p>
    <w:p w:rsidR="001E05A5" w:rsidRPr="00C53383" w:rsidRDefault="001E05A5" w:rsidP="0067344B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Мониторинг воспитательной системы школы осуществляется  с целью систематического контроля над процессом развития данной системы и определения наиболее целесообразных перспектив. В рамках мониторинговой деятельности </w:t>
      </w:r>
      <w:r w:rsidRPr="00C53383">
        <w:rPr>
          <w:sz w:val="24"/>
          <w:szCs w:val="24"/>
        </w:rPr>
        <w:lastRenderedPageBreak/>
        <w:t xml:space="preserve">осуществляется сбор, хранение и обработка поступающей фактической информации, объективная комплексная оценка. </w:t>
      </w:r>
    </w:p>
    <w:p w:rsidR="001E05A5" w:rsidRPr="00C53383" w:rsidRDefault="001E05A5" w:rsidP="0067344B">
      <w:p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Предметом мониторинга является:</w:t>
      </w:r>
    </w:p>
    <w:p w:rsidR="001E05A5" w:rsidRPr="00C53383" w:rsidRDefault="001E05A5" w:rsidP="00303E57">
      <w:pPr>
        <w:numPr>
          <w:ilvl w:val="0"/>
          <w:numId w:val="2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Особенности интеллектуального развития учащихся, их эмоциональные установки и личностных характеристики.</w:t>
      </w:r>
    </w:p>
    <w:p w:rsidR="001E05A5" w:rsidRPr="00C53383" w:rsidRDefault="001E05A5" w:rsidP="00303E57">
      <w:pPr>
        <w:numPr>
          <w:ilvl w:val="0"/>
          <w:numId w:val="2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Качество развития классного коллектива (атмосфера, взаимоотношения).</w:t>
      </w:r>
    </w:p>
    <w:p w:rsidR="001E05A5" w:rsidRPr="00C53383" w:rsidRDefault="001E05A5" w:rsidP="00303E57">
      <w:pPr>
        <w:numPr>
          <w:ilvl w:val="0"/>
          <w:numId w:val="2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Педагогический стиль общения и ведения  класса. </w:t>
      </w:r>
    </w:p>
    <w:p w:rsidR="001E05A5" w:rsidRPr="00C53383" w:rsidRDefault="001E05A5" w:rsidP="00303E57">
      <w:pPr>
        <w:numPr>
          <w:ilvl w:val="0"/>
          <w:numId w:val="2"/>
        </w:numPr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Качество взаимоотношений школы и родителей. </w:t>
      </w:r>
    </w:p>
    <w:p w:rsidR="001E05A5" w:rsidRPr="00C53383" w:rsidRDefault="001E05A5" w:rsidP="0067344B">
      <w:pPr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t xml:space="preserve">Диагностика анализа эффективности процесса воспитания: 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>Диагностика уровня развития классного коллектива (</w:t>
      </w:r>
      <w:r w:rsidRPr="00C53383">
        <w:rPr>
          <w:b/>
          <w:bCs/>
          <w:sz w:val="24"/>
          <w:szCs w:val="24"/>
        </w:rPr>
        <w:t>Социометрия</w:t>
      </w:r>
      <w:r w:rsidRPr="00C53383">
        <w:rPr>
          <w:bCs/>
          <w:sz w:val="24"/>
          <w:szCs w:val="24"/>
        </w:rPr>
        <w:t xml:space="preserve"> – работа ведется в каждом классном коллективе)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 xml:space="preserve">Диагностика уровня занятости учащихся в системе дополнительного образования. 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>Уровень воспитания ученика, класса и школы в целом (</w:t>
      </w:r>
      <w:r w:rsidRPr="00C53383">
        <w:rPr>
          <w:b/>
          <w:bCs/>
          <w:sz w:val="24"/>
          <w:szCs w:val="24"/>
        </w:rPr>
        <w:t>Уровень воспитанности</w:t>
      </w:r>
      <w:r w:rsidRPr="00C53383">
        <w:rPr>
          <w:bCs/>
          <w:sz w:val="24"/>
          <w:szCs w:val="24"/>
        </w:rPr>
        <w:t>).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 xml:space="preserve"> Методика изучения удовлетворенности родителей работой образовательного учреждения. 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>Изучение взаимных отношений с классным руководителем  (Вариант школы Ханина – Стамбулова).</w:t>
      </w:r>
    </w:p>
    <w:p w:rsidR="001E05A5" w:rsidRPr="00C53383" w:rsidRDefault="001E05A5" w:rsidP="00303E57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53383">
        <w:rPr>
          <w:bCs/>
          <w:sz w:val="24"/>
          <w:szCs w:val="24"/>
        </w:rPr>
        <w:t>Изучение психологического климата в коллективе  (методом обобщения независимых характеристик) по Лутошкину.</w:t>
      </w:r>
    </w:p>
    <w:p w:rsidR="001E05A5" w:rsidRPr="00C53383" w:rsidRDefault="001E05A5" w:rsidP="0067344B">
      <w:p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  </w:t>
      </w:r>
      <w:r w:rsidRPr="00C53383">
        <w:rPr>
          <w:sz w:val="24"/>
          <w:szCs w:val="24"/>
        </w:rPr>
        <w:tab/>
        <w:t>Одним из критериев эффективности реализации воспитательной системы школы  является уровень воспитанности школьников.  Уровень воспитанности определяется по результатам изучения их отношения к  учебной и трудовой деятельности, общественной работе, коллективу сверстников,  самому себе, моральным нормам.</w:t>
      </w:r>
    </w:p>
    <w:p w:rsidR="000216A3" w:rsidRPr="00C53383" w:rsidRDefault="00EF066D" w:rsidP="00EF066D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В 2019-2020 учебном году в школе было 1</w:t>
      </w:r>
      <w:r w:rsidR="00EF7AAE" w:rsidRPr="00C53383">
        <w:rPr>
          <w:rFonts w:ascii="Times New Roman" w:hAnsi="Times New Roman" w:cs="Times New Roman"/>
        </w:rPr>
        <w:t>1</w:t>
      </w:r>
      <w:r w:rsidRPr="00C53383">
        <w:rPr>
          <w:rFonts w:ascii="Times New Roman" w:hAnsi="Times New Roman" w:cs="Times New Roman"/>
        </w:rPr>
        <w:t xml:space="preserve"> классов и 1</w:t>
      </w:r>
      <w:r w:rsidR="00EF7AAE" w:rsidRPr="00C53383">
        <w:rPr>
          <w:rFonts w:ascii="Times New Roman" w:hAnsi="Times New Roman" w:cs="Times New Roman"/>
        </w:rPr>
        <w:t>1</w:t>
      </w:r>
      <w:r w:rsidR="000216A3" w:rsidRPr="00C53383">
        <w:rPr>
          <w:rFonts w:ascii="Times New Roman" w:hAnsi="Times New Roman" w:cs="Times New Roman"/>
        </w:rPr>
        <w:t xml:space="preserve"> классных руководителей. </w:t>
      </w:r>
    </w:p>
    <w:p w:rsidR="00EF066D" w:rsidRPr="00C53383" w:rsidRDefault="00EF066D" w:rsidP="00EF066D">
      <w:pPr>
        <w:pStyle w:val="a3"/>
        <w:jc w:val="both"/>
        <w:rPr>
          <w:rFonts w:ascii="Times New Roman" w:hAnsi="Times New Roman" w:cs="Times New Roman"/>
        </w:rPr>
      </w:pPr>
    </w:p>
    <w:p w:rsidR="000A3FE0" w:rsidRPr="00C53383" w:rsidRDefault="000A3FE0" w:rsidP="00D54BF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>Анализ работы МО классных руководителей за 2019 – 2020 учебный год</w:t>
      </w:r>
      <w:r w:rsidRPr="00C53383">
        <w:rPr>
          <w:rFonts w:ascii="Times New Roman" w:hAnsi="Times New Roman" w:cs="Times New Roman"/>
        </w:rPr>
        <w:t xml:space="preserve"> </w:t>
      </w:r>
    </w:p>
    <w:p w:rsidR="000A3FE0" w:rsidRPr="00C53383" w:rsidRDefault="000A3FE0" w:rsidP="000A3FE0">
      <w:pPr>
        <w:pStyle w:val="a3"/>
        <w:jc w:val="right"/>
        <w:rPr>
          <w:rFonts w:ascii="Times New Roman" w:hAnsi="Times New Roman" w:cs="Times New Roman"/>
        </w:rPr>
      </w:pPr>
    </w:p>
    <w:p w:rsidR="00363064" w:rsidRPr="00C53383" w:rsidRDefault="000A3FE0" w:rsidP="00F476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Коллектив педагогов продолжает поиск средств и форм педагогической поддержки процесса саморазвития личности</w:t>
      </w:r>
      <w:r w:rsidR="00E6337C" w:rsidRPr="00C53383">
        <w:rPr>
          <w:rFonts w:ascii="Times New Roman" w:hAnsi="Times New Roman" w:cs="Times New Roman"/>
        </w:rPr>
        <w:t>. Анализ</w:t>
      </w:r>
      <w:r w:rsidRPr="00C53383">
        <w:rPr>
          <w:rFonts w:ascii="Times New Roman" w:hAnsi="Times New Roman" w:cs="Times New Roman"/>
        </w:rPr>
        <w:t xml:space="preserve"> работы с классными руководителями показал, что они нуждаются в </w:t>
      </w:r>
      <w:r w:rsidR="00E6337C" w:rsidRPr="00C53383">
        <w:rPr>
          <w:rFonts w:ascii="Times New Roman" w:hAnsi="Times New Roman" w:cs="Times New Roman"/>
        </w:rPr>
        <w:t xml:space="preserve">методической </w:t>
      </w:r>
      <w:r w:rsidRPr="00C53383">
        <w:rPr>
          <w:rFonts w:ascii="Times New Roman" w:hAnsi="Times New Roman" w:cs="Times New Roman"/>
        </w:rPr>
        <w:t xml:space="preserve"> помощи и </w:t>
      </w:r>
      <w:r w:rsidR="00E6337C" w:rsidRPr="00C53383">
        <w:rPr>
          <w:rFonts w:ascii="Times New Roman" w:hAnsi="Times New Roman" w:cs="Times New Roman"/>
        </w:rPr>
        <w:t>психологической поддержке, особенно начинающие. П</w:t>
      </w:r>
      <w:r w:rsidRPr="00C53383">
        <w:rPr>
          <w:rFonts w:ascii="Times New Roman" w:hAnsi="Times New Roman" w:cs="Times New Roman"/>
        </w:rPr>
        <w:t xml:space="preserve">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 С этой целью в школе создано методическое объединение классных </w:t>
      </w:r>
      <w:r w:rsidR="00E6337C" w:rsidRPr="00C53383">
        <w:rPr>
          <w:rFonts w:ascii="Times New Roman" w:hAnsi="Times New Roman" w:cs="Times New Roman"/>
        </w:rPr>
        <w:t xml:space="preserve">руководителей, </w:t>
      </w:r>
      <w:r w:rsidRPr="00C53383">
        <w:rPr>
          <w:rFonts w:ascii="Times New Roman" w:hAnsi="Times New Roman" w:cs="Times New Roman"/>
        </w:rPr>
        <w:t xml:space="preserve">координирующее научно-методическую и организационную работу классных </w:t>
      </w:r>
      <w:r w:rsidR="00E6337C" w:rsidRPr="00C53383">
        <w:rPr>
          <w:rFonts w:ascii="Times New Roman" w:hAnsi="Times New Roman" w:cs="Times New Roman"/>
        </w:rPr>
        <w:t>руководителей.</w:t>
      </w:r>
      <w:r w:rsidRPr="00C53383">
        <w:rPr>
          <w:rFonts w:ascii="Times New Roman" w:hAnsi="Times New Roman" w:cs="Times New Roman"/>
        </w:rPr>
        <w:t xml:space="preserve"> Вся воспитательная работа школы строится на принципах, заложенных в Уставе</w:t>
      </w:r>
      <w:r w:rsidR="00E6337C" w:rsidRPr="00C53383">
        <w:rPr>
          <w:rFonts w:ascii="Times New Roman" w:hAnsi="Times New Roman" w:cs="Times New Roman"/>
        </w:rPr>
        <w:t xml:space="preserve"> МБОУ «Школа-интернат №9»</w:t>
      </w:r>
      <w:r w:rsidRPr="00C53383">
        <w:rPr>
          <w:rFonts w:ascii="Times New Roman" w:hAnsi="Times New Roman" w:cs="Times New Roman"/>
        </w:rPr>
        <w:t xml:space="preserve">, на основе личностно-ориентированного подхода. Деятельность классного руководителя является важнейшим звеном в воспитательной работе школы. Планирование работы классных </w:t>
      </w:r>
      <w:proofErr w:type="gramStart"/>
      <w:r w:rsidRPr="00C53383">
        <w:rPr>
          <w:rFonts w:ascii="Times New Roman" w:hAnsi="Times New Roman" w:cs="Times New Roman"/>
        </w:rPr>
        <w:t>руководителей</w:t>
      </w:r>
      <w:proofErr w:type="gramEnd"/>
      <w:r w:rsidRPr="00C53383">
        <w:rPr>
          <w:rFonts w:ascii="Times New Roman" w:hAnsi="Times New Roman" w:cs="Times New Roman"/>
        </w:rPr>
        <w:t xml:space="preserve"> по воспитанию обучаю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обучающихся своего класса. </w:t>
      </w:r>
    </w:p>
    <w:p w:rsidR="00F47632" w:rsidRPr="00C53383" w:rsidRDefault="000A3FE0" w:rsidP="00F476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Основными задачами МО 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 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</w:t>
      </w:r>
      <w:r w:rsidR="00EF7AAE" w:rsidRPr="00C53383">
        <w:rPr>
          <w:rFonts w:ascii="Times New Roman" w:hAnsi="Times New Roman" w:cs="Times New Roman"/>
        </w:rPr>
        <w:t>МБОУ «Школа-интернат №9»</w:t>
      </w:r>
      <w:r w:rsidRPr="00C53383">
        <w:rPr>
          <w:rFonts w:ascii="Times New Roman" w:hAnsi="Times New Roman" w:cs="Times New Roman"/>
        </w:rPr>
        <w:t xml:space="preserve">, программой развития </w:t>
      </w:r>
      <w:r w:rsidR="00EF7AAE" w:rsidRPr="00C53383">
        <w:rPr>
          <w:rFonts w:ascii="Times New Roman" w:hAnsi="Times New Roman" w:cs="Times New Roman"/>
        </w:rPr>
        <w:t xml:space="preserve">МБОУ «Школа-интернат №9» </w:t>
      </w:r>
      <w:r w:rsidRPr="00C53383">
        <w:rPr>
          <w:rFonts w:ascii="Times New Roman" w:hAnsi="Times New Roman" w:cs="Times New Roman"/>
        </w:rPr>
        <w:t xml:space="preserve"> на основе годового и перспективного </w:t>
      </w:r>
      <w:r w:rsidRPr="00C53383">
        <w:rPr>
          <w:rFonts w:ascii="Times New Roman" w:hAnsi="Times New Roman" w:cs="Times New Roman"/>
        </w:rPr>
        <w:lastRenderedPageBreak/>
        <w:t>план</w:t>
      </w:r>
      <w:r w:rsidR="00CB0604" w:rsidRPr="00C53383">
        <w:rPr>
          <w:rFonts w:ascii="Times New Roman" w:hAnsi="Times New Roman" w:cs="Times New Roman"/>
        </w:rPr>
        <w:t xml:space="preserve">а. </w:t>
      </w:r>
      <w:r w:rsidRPr="00C53383">
        <w:rPr>
          <w:rFonts w:ascii="Times New Roman" w:hAnsi="Times New Roman" w:cs="Times New Roman"/>
        </w:rPr>
        <w:t xml:space="preserve">Срок действия МО не ограничен, количественный персональный состав связан с изменениями в педагогическом коллективе. </w:t>
      </w:r>
    </w:p>
    <w:p w:rsidR="000A3FE0" w:rsidRPr="00C53383" w:rsidRDefault="000A3FE0" w:rsidP="00F476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 xml:space="preserve">Методическая тема МО классных руководителей: </w:t>
      </w:r>
      <w:r w:rsidRPr="00C53383">
        <w:rPr>
          <w:rFonts w:ascii="Times New Roman" w:hAnsi="Times New Roman" w:cs="Times New Roman"/>
        </w:rPr>
        <w:t xml:space="preserve">«Современные образовательные технологии и методики в воспитательной системе классного руководителя в условиях реализации ФГОС второго поколения»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>Цель МО:</w:t>
      </w:r>
      <w:r w:rsidRPr="00C53383">
        <w:rPr>
          <w:rFonts w:ascii="Times New Roman" w:hAnsi="Times New Roman" w:cs="Times New Roman"/>
        </w:rPr>
        <w:t xml:space="preserve"> Повышение профессионального мастерства классных руководителей, обобщение и распространение их педагогического опыта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>Задачи МО:</w:t>
      </w:r>
      <w:r w:rsidRPr="00C53383">
        <w:rPr>
          <w:rFonts w:ascii="Times New Roman" w:hAnsi="Times New Roman" w:cs="Times New Roman"/>
        </w:rPr>
        <w:t xml:space="preserve">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Совершенствование и повышения эффективности воспитательной работы в школе;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Организация информационно-методической и практической помощи классным руководителям в воспитательной работе с </w:t>
      </w:r>
      <w:proofErr w:type="gramStart"/>
      <w:r w:rsidRPr="00C53383">
        <w:rPr>
          <w:rFonts w:ascii="Times New Roman" w:hAnsi="Times New Roman" w:cs="Times New Roman"/>
        </w:rPr>
        <w:t>обучающимися</w:t>
      </w:r>
      <w:proofErr w:type="gramEnd"/>
      <w:r w:rsidRPr="00C53383">
        <w:rPr>
          <w:rFonts w:ascii="Times New Roman" w:hAnsi="Times New Roman" w:cs="Times New Roman"/>
        </w:rPr>
        <w:t xml:space="preserve">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Методическая помощь классным руководителям в овладении новыми педагогическими технологиями воспитательного процесса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Создание информационно-педагогического банка собственных достижений, популяризация собственного опыта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Развитие информационной культуры педагогов и использование информационных технологий в воспитательной работе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Мониторинг воспитательного процесса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Приоритетные направления методической работы: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1. Повышение теоретического, методического уровня подготовки классных руководителей по вопросам психологии и педагогики воспитательной работы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2. Информирование о нормативно-правовой базе, регулирующей работу классных руководителей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3. Обобщение, систематизация и распространение передового педагогического опыта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</w:t>
      </w:r>
    </w:p>
    <w:p w:rsidR="000A3FE0" w:rsidRPr="00C53383" w:rsidRDefault="000A3FE0" w:rsidP="000A3FE0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</w:rPr>
        <w:t>Предполагаемый результат:</w:t>
      </w:r>
      <w:r w:rsidRPr="00C53383">
        <w:rPr>
          <w:rFonts w:ascii="Times New Roman" w:hAnsi="Times New Roman" w:cs="Times New Roman"/>
        </w:rPr>
        <w:t xml:space="preserve"> Повышение методической культуры классных руководителей и, как следствие, повышение уровня воспитанности обучающихся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Для решения поставленных задач в течение года было проведено 5 заседаний МО классных руководителей. Большинство классных руководителей «шагают в ногу со временем», используя в воспитательной деятельности не только современные технологии и различные формы работы, но и сотрудничество с социальными партнѐрами школы.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 Помимо выступлений по теме на заседаниях МО проводился обзор новейшей методической литературы, знакомство с образовательными интернет-сайтами, решались текущие вопросы. </w:t>
      </w:r>
    </w:p>
    <w:p w:rsidR="00363064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При организации методической работы с классными руководителями использовались различные формы: </w:t>
      </w:r>
    </w:p>
    <w:p w:rsidR="00363064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Презентации;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● Психологические тренинги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На консультациях обсуждались следующие вопросы: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Содержание деятельности классного руководителя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Документация классных руководителей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Организация учебно-воспитательной деятельности в классных коллективах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Организация работы с детьми группы риска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Организация работы с родителями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Проектная деятельность в условиях новых ФГОС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Анализ воспитательной работы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MS Mincho" w:eastAsia="MS Mincho" w:hAnsi="MS Mincho" w:cs="MS Mincho" w:hint="eastAsia"/>
        </w:rPr>
        <w:t>✔</w:t>
      </w:r>
      <w:r w:rsidRPr="00C53383">
        <w:rPr>
          <w:rFonts w:ascii="Times New Roman" w:hAnsi="Times New Roman" w:cs="Times New Roman"/>
        </w:rPr>
        <w:t xml:space="preserve"> Диагностическая работа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Воспитательная функция школы в современных условиях все возрастает. И чем сложнее эти условия, тем более высокий научный подход требуется к организации </w:t>
      </w:r>
      <w:r w:rsidRPr="00C53383">
        <w:rPr>
          <w:rFonts w:ascii="Times New Roman" w:hAnsi="Times New Roman" w:cs="Times New Roman"/>
        </w:rPr>
        <w:lastRenderedPageBreak/>
        <w:t xml:space="preserve">воспитательного процесса. Это имеет прямое отношение и к планированию воспитательной работы классного руководителя. Планы воспитательной работы классных руководителей соответствуют воспитательным целям и задачам школы. Большинство классных руководителей разработали воспитательную программу класса и работают по ней. Структура планов воспитательной работы едина, соответствует требованиям, организация вос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 Основной формой работы классных руководителей школы был и остается классный час, </w:t>
      </w:r>
      <w:r w:rsidR="00A56B3A" w:rsidRPr="00C53383">
        <w:rPr>
          <w:rFonts w:ascii="Times New Roman" w:hAnsi="Times New Roman" w:cs="Times New Roman"/>
        </w:rPr>
        <w:t>кадетский час</w:t>
      </w:r>
      <w:r w:rsidRPr="00C53383">
        <w:rPr>
          <w:rFonts w:ascii="Times New Roman" w:hAnsi="Times New Roman" w:cs="Times New Roman"/>
        </w:rPr>
        <w:t xml:space="preserve"> (в разных формах его проведения)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 Уже </w:t>
      </w:r>
      <w:r w:rsidR="00406235" w:rsidRPr="00C53383">
        <w:rPr>
          <w:rFonts w:ascii="Times New Roman" w:hAnsi="Times New Roman" w:cs="Times New Roman"/>
        </w:rPr>
        <w:t>два</w:t>
      </w:r>
      <w:r w:rsidRPr="00C53383">
        <w:rPr>
          <w:rFonts w:ascii="Times New Roman" w:hAnsi="Times New Roman" w:cs="Times New Roman"/>
        </w:rPr>
        <w:t xml:space="preserve"> года классный час</w:t>
      </w:r>
      <w:r w:rsidR="00A56B3A" w:rsidRPr="00C53383">
        <w:rPr>
          <w:rFonts w:ascii="Times New Roman" w:hAnsi="Times New Roman" w:cs="Times New Roman"/>
        </w:rPr>
        <w:t xml:space="preserve">, кадетский час </w:t>
      </w:r>
      <w:r w:rsidRPr="00C53383">
        <w:rPr>
          <w:rFonts w:ascii="Times New Roman" w:hAnsi="Times New Roman" w:cs="Times New Roman"/>
        </w:rPr>
        <w:t xml:space="preserve"> включён в расписание, проводится в единое время, что повысило уровень подготовки к нему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Методическое объединение классных руководителей ставит перед собой следующие задачи на новый учебный год: </w:t>
      </w:r>
    </w:p>
    <w:p w:rsidR="000A3FE0" w:rsidRPr="00C53383" w:rsidRDefault="000A3FE0" w:rsidP="00F476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1.Продолжить работу по повышению профессионального мастерства классного руководителя посредством знакомства с опытом </w:t>
      </w:r>
      <w:proofErr w:type="gramStart"/>
      <w:r w:rsidRPr="00C53383">
        <w:rPr>
          <w:rFonts w:ascii="Times New Roman" w:hAnsi="Times New Roman" w:cs="Times New Roman"/>
        </w:rPr>
        <w:t>педагогов</w:t>
      </w:r>
      <w:proofErr w:type="gramEnd"/>
      <w:r w:rsidRPr="00C53383">
        <w:rPr>
          <w:rFonts w:ascii="Times New Roman" w:hAnsi="Times New Roman" w:cs="Times New Roman"/>
        </w:rPr>
        <w:t xml:space="preserve"> как нашей школы, так и школ </w:t>
      </w:r>
      <w:r w:rsidR="00A56B3A" w:rsidRPr="00C53383">
        <w:rPr>
          <w:rFonts w:ascii="Times New Roman" w:hAnsi="Times New Roman" w:cs="Times New Roman"/>
        </w:rPr>
        <w:t>города</w:t>
      </w:r>
      <w:r w:rsidRPr="00C53383">
        <w:rPr>
          <w:rFonts w:ascii="Times New Roman" w:hAnsi="Times New Roman" w:cs="Times New Roman"/>
        </w:rPr>
        <w:t xml:space="preserve">, а также путем знакомства с новинками педагогической литературы и участия в профессиональных конкурсах, при общении в сетевых сообществах. </w:t>
      </w:r>
    </w:p>
    <w:p w:rsidR="000A3FE0" w:rsidRPr="00C53383" w:rsidRDefault="00F47632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2</w:t>
      </w:r>
      <w:r w:rsidR="000A3FE0" w:rsidRPr="00C53383">
        <w:rPr>
          <w:rFonts w:ascii="Times New Roman" w:hAnsi="Times New Roman" w:cs="Times New Roman"/>
        </w:rPr>
        <w:t xml:space="preserve">. Продолжить освоение знаний и умений по социальному проектированию, проектной деятельности через участие в разработке социальных проектов. </w:t>
      </w:r>
    </w:p>
    <w:p w:rsidR="000A3FE0" w:rsidRPr="00C53383" w:rsidRDefault="00F47632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3</w:t>
      </w:r>
      <w:r w:rsidR="000A3FE0" w:rsidRPr="00C53383">
        <w:rPr>
          <w:rFonts w:ascii="Times New Roman" w:hAnsi="Times New Roman" w:cs="Times New Roman"/>
        </w:rPr>
        <w:t xml:space="preserve">. Продумать систему посещений классных часов в условиях единого классного часа </w:t>
      </w:r>
    </w:p>
    <w:p w:rsidR="000A3FE0" w:rsidRPr="00C53383" w:rsidRDefault="00F47632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4</w:t>
      </w:r>
      <w:r w:rsidR="000A3FE0" w:rsidRPr="00C53383">
        <w:rPr>
          <w:rFonts w:ascii="Times New Roman" w:hAnsi="Times New Roman" w:cs="Times New Roman"/>
        </w:rPr>
        <w:t xml:space="preserve">. Продолжить </w:t>
      </w:r>
      <w:proofErr w:type="gramStart"/>
      <w:r w:rsidR="000A3FE0" w:rsidRPr="00C53383">
        <w:rPr>
          <w:rFonts w:ascii="Times New Roman" w:hAnsi="Times New Roman" w:cs="Times New Roman"/>
        </w:rPr>
        <w:t>контроль за</w:t>
      </w:r>
      <w:proofErr w:type="gramEnd"/>
      <w:r w:rsidR="000A3FE0" w:rsidRPr="00C53383">
        <w:rPr>
          <w:rFonts w:ascii="Times New Roman" w:hAnsi="Times New Roman" w:cs="Times New Roman"/>
        </w:rPr>
        <w:t xml:space="preserve"> проведением тематических часов общения. </w:t>
      </w:r>
    </w:p>
    <w:p w:rsidR="000A3FE0" w:rsidRPr="00C53383" w:rsidRDefault="00F47632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5</w:t>
      </w:r>
      <w:r w:rsidR="000A3FE0" w:rsidRPr="00C53383">
        <w:rPr>
          <w:rFonts w:ascii="Times New Roman" w:hAnsi="Times New Roman" w:cs="Times New Roman"/>
        </w:rPr>
        <w:t xml:space="preserve">. Продолжить диагностическую работу в классных коллективах. </w:t>
      </w:r>
    </w:p>
    <w:p w:rsidR="000A3FE0" w:rsidRPr="00C53383" w:rsidRDefault="000A3FE0" w:rsidP="000A3FE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Анализируя деятельность МО классных руководителей можно сделать вывод, что работа ведётся в системе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</w:t>
      </w:r>
    </w:p>
    <w:p w:rsidR="00476637" w:rsidRPr="00C53383" w:rsidRDefault="00D0651D" w:rsidP="00CB0604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В каждом классе есть в наличии «Классный уголок» с информацией о полезных делах и дос</w:t>
      </w:r>
      <w:r w:rsidR="00AD685D" w:rsidRPr="00C53383">
        <w:rPr>
          <w:rFonts w:ascii="Times New Roman" w:hAnsi="Times New Roman" w:cs="Times New Roman"/>
        </w:rPr>
        <w:t xml:space="preserve">тижениях классного коллектива. </w:t>
      </w:r>
    </w:p>
    <w:p w:rsidR="000D0C61" w:rsidRPr="00C53383" w:rsidRDefault="000D0C61" w:rsidP="0067344B">
      <w:pPr>
        <w:jc w:val="both"/>
        <w:rPr>
          <w:rFonts w:eastAsia="Arial Unicode MS"/>
          <w:color w:val="000000"/>
          <w:sz w:val="24"/>
          <w:szCs w:val="24"/>
        </w:rPr>
      </w:pPr>
    </w:p>
    <w:p w:rsidR="00BC2449" w:rsidRPr="00C53383" w:rsidRDefault="002B4A86" w:rsidP="0067344B">
      <w:pPr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t>Основные направления</w:t>
      </w:r>
      <w:r w:rsidR="005E55EF" w:rsidRPr="00C53383">
        <w:rPr>
          <w:b/>
          <w:sz w:val="24"/>
          <w:szCs w:val="24"/>
        </w:rPr>
        <w:t xml:space="preserve"> воспитательной работы</w:t>
      </w:r>
      <w:r w:rsidR="00BC2449" w:rsidRPr="00C53383">
        <w:rPr>
          <w:sz w:val="24"/>
          <w:szCs w:val="24"/>
        </w:rPr>
        <w:t>.</w:t>
      </w:r>
    </w:p>
    <w:p w:rsidR="00E62897" w:rsidRPr="00C53383" w:rsidRDefault="00E62897" w:rsidP="00E62897">
      <w:pPr>
        <w:rPr>
          <w:sz w:val="24"/>
          <w:szCs w:val="24"/>
        </w:rPr>
      </w:pPr>
      <w:r w:rsidRPr="00C53383">
        <w:rPr>
          <w:sz w:val="24"/>
          <w:szCs w:val="24"/>
        </w:rPr>
        <w:t>Ключевые дела школы напрямую связаны с системой воспитательной работы школы, ведь это отражает уникальность школы, ее целенаправленное влияние на личность ученика: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День Знаний, 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</w:t>
      </w:r>
      <w:r w:rsidR="006E0D0E" w:rsidRPr="00C53383">
        <w:rPr>
          <w:sz w:val="24"/>
          <w:szCs w:val="24"/>
        </w:rPr>
        <w:t>Туристический слет</w:t>
      </w:r>
      <w:r w:rsidRPr="00C53383">
        <w:rPr>
          <w:sz w:val="24"/>
          <w:szCs w:val="24"/>
        </w:rPr>
        <w:t xml:space="preserve">», 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Посвящение в пешеходы,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День Учителя, 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День Самоуправления,</w:t>
      </w:r>
    </w:p>
    <w:p w:rsidR="006E0D0E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«Посвящение в кадеты», </w:t>
      </w:r>
    </w:p>
    <w:p w:rsidR="006E0D0E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Областной кадетский бал»,</w:t>
      </w:r>
    </w:p>
    <w:p w:rsidR="006E0D0E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Областные кадетские сборы»,</w:t>
      </w:r>
    </w:p>
    <w:p w:rsidR="006E0D0E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Парад кадет на 9 мая»</w:t>
      </w:r>
    </w:p>
    <w:p w:rsidR="006E0D0E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Вахта Памяти»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«День Добра»,</w:t>
      </w:r>
    </w:p>
    <w:p w:rsidR="006727D9" w:rsidRPr="00C53383" w:rsidRDefault="006E0D0E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 </w:t>
      </w:r>
      <w:r w:rsidR="006727D9" w:rsidRPr="00C53383">
        <w:rPr>
          <w:sz w:val="24"/>
          <w:szCs w:val="24"/>
        </w:rPr>
        <w:t>«Неделя здоровья»,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Праздник «Последний звонок», 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 xml:space="preserve">Праздник  «Прощай  начальная школа», </w:t>
      </w:r>
    </w:p>
    <w:p w:rsidR="00E62897" w:rsidRPr="00C53383" w:rsidRDefault="00E62897" w:rsidP="00D24887">
      <w:pPr>
        <w:numPr>
          <w:ilvl w:val="0"/>
          <w:numId w:val="20"/>
        </w:numPr>
        <w:rPr>
          <w:sz w:val="24"/>
          <w:szCs w:val="24"/>
        </w:rPr>
      </w:pPr>
      <w:r w:rsidRPr="00C53383">
        <w:rPr>
          <w:sz w:val="24"/>
          <w:szCs w:val="24"/>
        </w:rPr>
        <w:t>Торжественная  церемония награждения по итогам года</w:t>
      </w:r>
      <w:r w:rsidR="006E0D0E" w:rsidRPr="00C53383">
        <w:rPr>
          <w:sz w:val="24"/>
          <w:szCs w:val="24"/>
        </w:rPr>
        <w:t xml:space="preserve"> «Кадет и воспитанник года»</w:t>
      </w:r>
      <w:r w:rsidRPr="00C53383">
        <w:rPr>
          <w:sz w:val="24"/>
          <w:szCs w:val="24"/>
        </w:rPr>
        <w:t>.</w:t>
      </w:r>
    </w:p>
    <w:p w:rsidR="00B155FD" w:rsidRPr="00C53383" w:rsidRDefault="00B155FD" w:rsidP="0067344B">
      <w:pPr>
        <w:jc w:val="both"/>
        <w:rPr>
          <w:b/>
          <w:sz w:val="24"/>
          <w:szCs w:val="24"/>
        </w:rPr>
      </w:pPr>
    </w:p>
    <w:p w:rsidR="00BC2449" w:rsidRPr="00C53383" w:rsidRDefault="005E55EF" w:rsidP="0067344B">
      <w:pPr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lastRenderedPageBreak/>
        <w:t>Военно-патриотическое воспитание</w:t>
      </w:r>
      <w:r w:rsidR="00BC2449" w:rsidRPr="00C53383">
        <w:rPr>
          <w:sz w:val="24"/>
          <w:szCs w:val="24"/>
        </w:rPr>
        <w:t>.</w:t>
      </w:r>
      <w:r w:rsidRPr="00C53383">
        <w:rPr>
          <w:sz w:val="24"/>
          <w:szCs w:val="24"/>
        </w:rPr>
        <w:t xml:space="preserve">  </w:t>
      </w:r>
    </w:p>
    <w:p w:rsidR="00BC2449" w:rsidRPr="00C53383" w:rsidRDefault="00BC2449" w:rsidP="00BC2449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Патриотизм - одна из важнейших черт всесторонне развитой личности. У школьников должно вырабатываться чувство гордости за свою Родину и свой народ, уважение к его великим свершениям и достойным страницам прошлого. Многое требуется от школы: ее роль в этом плане невозможно переоценить. Функции, осуществляемые системой военно-патриотического воспитания, определяют ее структуру. В организационном плане частями системы являются: учебный процесс, внеклассная работа. </w:t>
      </w:r>
    </w:p>
    <w:p w:rsidR="00BC2449" w:rsidRPr="00C53383" w:rsidRDefault="00BC2449" w:rsidP="00BC2449">
      <w:pPr>
        <w:ind w:firstLine="708"/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t>Цель военно-патриотического воспитания:</w:t>
      </w:r>
      <w:r w:rsidRPr="00C53383">
        <w:rPr>
          <w:sz w:val="24"/>
          <w:szCs w:val="24"/>
        </w:rPr>
        <w:t xml:space="preserve"> развитие у учащихся гражданственности, патриотизма, формирование профессионально значимых качеств, умений и готовности к их активному проявлению в различных сферах жизни общества. </w:t>
      </w:r>
    </w:p>
    <w:p w:rsidR="002E3C37" w:rsidRPr="00C53383" w:rsidRDefault="00BC2449" w:rsidP="002E3C37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Военно-патриотическое воспитание в нашей школе проводится по следующим направлениям: </w:t>
      </w:r>
    </w:p>
    <w:p w:rsidR="00297E5A" w:rsidRPr="00C53383" w:rsidRDefault="002E3C37" w:rsidP="00297E5A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1. </w:t>
      </w:r>
      <w:r w:rsidRPr="00C53383">
        <w:rPr>
          <w:sz w:val="24"/>
          <w:szCs w:val="24"/>
          <w:shd w:val="clear" w:color="auto" w:fill="FFFFFF"/>
        </w:rPr>
        <w:t>Д</w:t>
      </w:r>
      <w:r w:rsidR="00BC2449" w:rsidRPr="00C53383">
        <w:rPr>
          <w:sz w:val="24"/>
          <w:szCs w:val="24"/>
          <w:shd w:val="clear" w:color="auto" w:fill="FFFFFF"/>
        </w:rPr>
        <w:t xml:space="preserve">еятельность по популяризации </w:t>
      </w:r>
      <w:r w:rsidRPr="00C53383">
        <w:rPr>
          <w:sz w:val="24"/>
          <w:szCs w:val="24"/>
          <w:shd w:val="clear" w:color="auto" w:fill="FFFFFF"/>
        </w:rPr>
        <w:t xml:space="preserve">государственных символов России  </w:t>
      </w:r>
      <w:r w:rsidRPr="00C53383">
        <w:rPr>
          <w:sz w:val="24"/>
          <w:szCs w:val="24"/>
        </w:rPr>
        <w:t>(линейки, торжественные мероприятия и т. д.) начинаются исполнением гимна Российской Федерации. В фойе, учебных кабинетах размещены стенды «Государственные символы России».</w:t>
      </w:r>
    </w:p>
    <w:p w:rsidR="00297E5A" w:rsidRPr="00C53383" w:rsidRDefault="00BC2449" w:rsidP="00297E5A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2. </w:t>
      </w:r>
      <w:r w:rsidR="00297E5A" w:rsidRPr="00C53383">
        <w:rPr>
          <w:sz w:val="24"/>
          <w:szCs w:val="24"/>
        </w:rPr>
        <w:t>Изучение  истории России, знание Дней воинской славы, боевых и трудовых подвигов в годы Великой Отечественной войны (уроки истории).</w:t>
      </w:r>
    </w:p>
    <w:p w:rsidR="00297E5A" w:rsidRPr="00C53383" w:rsidRDefault="00297E5A" w:rsidP="00297E5A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3. Сохранение воинских традиций, связи поколений защитников Родины, организация встреч учащихся участниками локальных военных конфликтов и антитеррористических операций.</w:t>
      </w:r>
    </w:p>
    <w:p w:rsidR="00297E5A" w:rsidRPr="00C53383" w:rsidRDefault="00297E5A" w:rsidP="00297E5A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4. Формирование позитивного образа Вооруженных Сил Российской Федерации, готовности к выполнению воинского долга (уроки ОБЖ, учебно-полевые сборы).</w:t>
      </w:r>
    </w:p>
    <w:p w:rsidR="00BC2449" w:rsidRPr="00C53383" w:rsidRDefault="00297E5A" w:rsidP="00BC2449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5</w:t>
      </w:r>
      <w:r w:rsidR="00BC2449" w:rsidRPr="00C53383">
        <w:rPr>
          <w:sz w:val="24"/>
          <w:szCs w:val="24"/>
        </w:rPr>
        <w:t>.Участие в торжественных мероприятиях патриотической направленности</w:t>
      </w:r>
      <w:r w:rsidRPr="00C53383">
        <w:rPr>
          <w:sz w:val="24"/>
          <w:szCs w:val="24"/>
        </w:rPr>
        <w:t>.</w:t>
      </w:r>
    </w:p>
    <w:p w:rsidR="00DA79E9" w:rsidRPr="00C53383" w:rsidRDefault="00DA79E9" w:rsidP="0067344B">
      <w:pPr>
        <w:jc w:val="both"/>
        <w:rPr>
          <w:sz w:val="24"/>
          <w:szCs w:val="24"/>
        </w:rPr>
      </w:pPr>
    </w:p>
    <w:p w:rsidR="00427B96" w:rsidRPr="00C53383" w:rsidRDefault="006A1F70" w:rsidP="0067344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В 2019-2020 учебном году в связи с карантином </w:t>
      </w:r>
      <w:proofErr w:type="gramStart"/>
      <w:r w:rsidRPr="00C53383">
        <w:rPr>
          <w:rFonts w:ascii="Times New Roman" w:hAnsi="Times New Roman" w:cs="Times New Roman"/>
        </w:rPr>
        <w:t>мероприятия, посвященные Дню Победы проходили</w:t>
      </w:r>
      <w:proofErr w:type="gramEnd"/>
      <w:r w:rsidRPr="00C53383">
        <w:rPr>
          <w:rFonts w:ascii="Times New Roman" w:hAnsi="Times New Roman" w:cs="Times New Roman"/>
        </w:rPr>
        <w:t xml:space="preserve"> дистанционно.</w:t>
      </w:r>
      <w:r w:rsidR="00DA79E9" w:rsidRPr="00C53383">
        <w:rPr>
          <w:rFonts w:ascii="Times New Roman" w:hAnsi="Times New Roman" w:cs="Times New Roman"/>
        </w:rPr>
        <w:t xml:space="preserve"> </w:t>
      </w:r>
      <w:r w:rsidR="009209C1" w:rsidRPr="00C53383">
        <w:rPr>
          <w:rFonts w:ascii="Times New Roman" w:hAnsi="Times New Roman" w:cs="Times New Roman"/>
        </w:rPr>
        <w:t>В</w:t>
      </w:r>
      <w:r w:rsidR="00DA79E9" w:rsidRPr="00C53383">
        <w:rPr>
          <w:rFonts w:ascii="Times New Roman" w:hAnsi="Times New Roman" w:cs="Times New Roman"/>
        </w:rPr>
        <w:t>о</w:t>
      </w:r>
      <w:r w:rsidR="005E55EF" w:rsidRPr="00C53383">
        <w:rPr>
          <w:rFonts w:ascii="Times New Roman" w:hAnsi="Times New Roman" w:cs="Times New Roman"/>
        </w:rPr>
        <w:t xml:space="preserve"> </w:t>
      </w:r>
      <w:r w:rsidR="005E55EF" w:rsidRPr="00C53383">
        <w:rPr>
          <w:rFonts w:ascii="Times New Roman" w:hAnsi="Times New Roman" w:cs="Times New Roman"/>
          <w:b/>
        </w:rPr>
        <w:t>Всероссийской акции «Бессмертный полк»</w:t>
      </w:r>
      <w:r w:rsidR="005E55EF" w:rsidRPr="00C53383">
        <w:rPr>
          <w:rFonts w:ascii="Times New Roman" w:hAnsi="Times New Roman" w:cs="Times New Roman"/>
        </w:rPr>
        <w:t xml:space="preserve"> </w:t>
      </w:r>
      <w:r w:rsidR="009209C1" w:rsidRPr="00C53383">
        <w:rPr>
          <w:rFonts w:ascii="Times New Roman" w:hAnsi="Times New Roman" w:cs="Times New Roman"/>
        </w:rPr>
        <w:t xml:space="preserve">приняли участие </w:t>
      </w:r>
      <w:r w:rsidRPr="00C53383">
        <w:rPr>
          <w:rFonts w:ascii="Times New Roman" w:hAnsi="Times New Roman" w:cs="Times New Roman"/>
        </w:rPr>
        <w:t>более 1</w:t>
      </w:r>
      <w:r w:rsidR="009209C1" w:rsidRPr="00C53383">
        <w:rPr>
          <w:rFonts w:ascii="Times New Roman" w:hAnsi="Times New Roman" w:cs="Times New Roman"/>
        </w:rPr>
        <w:t>0</w:t>
      </w:r>
      <w:r w:rsidR="00102A5C" w:rsidRPr="00C53383">
        <w:rPr>
          <w:rFonts w:ascii="Times New Roman" w:hAnsi="Times New Roman" w:cs="Times New Roman"/>
        </w:rPr>
        <w:t>5</w:t>
      </w:r>
      <w:r w:rsidR="009209C1" w:rsidRPr="00C53383">
        <w:rPr>
          <w:rFonts w:ascii="Times New Roman" w:hAnsi="Times New Roman" w:cs="Times New Roman"/>
        </w:rPr>
        <w:t xml:space="preserve"> учащихся школы</w:t>
      </w:r>
      <w:r w:rsidR="005E55EF" w:rsidRPr="00C53383">
        <w:rPr>
          <w:rFonts w:ascii="Times New Roman" w:hAnsi="Times New Roman" w:cs="Times New Roman"/>
        </w:rPr>
        <w:t xml:space="preserve">. </w:t>
      </w:r>
    </w:p>
    <w:p w:rsidR="003C64D8" w:rsidRPr="00C53383" w:rsidRDefault="007B1D20" w:rsidP="0067344B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ab/>
      </w:r>
      <w:r w:rsidR="00A6006D" w:rsidRPr="00C53383">
        <w:rPr>
          <w:rFonts w:ascii="Times New Roman" w:hAnsi="Times New Roman" w:cs="Times New Roman"/>
        </w:rPr>
        <w:t>В рамках плана работы в школе также были проведены следующие мероприятия:</w:t>
      </w:r>
    </w:p>
    <w:p w:rsidR="00102A5C" w:rsidRPr="00C53383" w:rsidRDefault="00102A5C" w:rsidP="006D16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Онлайн - Акция «Окна победы».</w:t>
      </w:r>
    </w:p>
    <w:p w:rsidR="00102A5C" w:rsidRPr="00C53383" w:rsidRDefault="00102A5C" w:rsidP="006D16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Конкурс рисунков,</w:t>
      </w:r>
    </w:p>
    <w:p w:rsidR="006E0D0E" w:rsidRPr="00C53383" w:rsidRDefault="006E0D0E" w:rsidP="006D16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Конкурс </w:t>
      </w:r>
      <w:r w:rsidR="007F651F" w:rsidRPr="00C53383">
        <w:rPr>
          <w:rFonts w:ascii="Times New Roman" w:hAnsi="Times New Roman" w:cs="Times New Roman"/>
        </w:rPr>
        <w:t>видео роликов «Мой прадед»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  <w:bCs/>
          <w:lang w:eastAsia="en-US"/>
        </w:rPr>
      </w:pPr>
      <w:r w:rsidRPr="00C53383">
        <w:rPr>
          <w:rFonts w:ascii="Times New Roman" w:hAnsi="Times New Roman" w:cs="Times New Roman"/>
          <w:b/>
          <w:bCs/>
          <w:iCs/>
          <w:lang w:eastAsia="en-US"/>
        </w:rPr>
        <w:t>Цель</w:t>
      </w:r>
      <w:r w:rsidR="00102A5C" w:rsidRPr="00C53383">
        <w:rPr>
          <w:rFonts w:ascii="Times New Roman" w:hAnsi="Times New Roman" w:cs="Times New Roman"/>
          <w:bCs/>
          <w:iCs/>
          <w:lang w:eastAsia="en-US"/>
        </w:rPr>
        <w:t xml:space="preserve"> работы на 2019-2020</w:t>
      </w:r>
      <w:r w:rsidR="006D167B" w:rsidRPr="00C53383">
        <w:rPr>
          <w:rFonts w:ascii="Times New Roman" w:hAnsi="Times New Roman" w:cs="Times New Roman"/>
          <w:bCs/>
          <w:iCs/>
          <w:lang w:eastAsia="en-US"/>
        </w:rPr>
        <w:t xml:space="preserve"> учебный  год</w:t>
      </w:r>
      <w:r w:rsidRPr="00C53383">
        <w:rPr>
          <w:rFonts w:ascii="Times New Roman" w:hAnsi="Times New Roman" w:cs="Times New Roman"/>
          <w:bCs/>
          <w:iCs/>
          <w:lang w:eastAsia="en-US"/>
        </w:rPr>
        <w:t>:</w:t>
      </w:r>
      <w:r w:rsidRPr="00C53383">
        <w:rPr>
          <w:rFonts w:ascii="Times New Roman" w:hAnsi="Times New Roman" w:cs="Times New Roman"/>
          <w:bCs/>
          <w:lang w:eastAsia="en-US"/>
        </w:rPr>
        <w:t> 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Развитие у молодежи гражданственности, патриотизма как важнейших духовно-нравственных и социальных ценностей;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  <w:color w:val="auto"/>
        </w:rPr>
      </w:pPr>
      <w:r w:rsidRPr="00C53383">
        <w:rPr>
          <w:rFonts w:ascii="Times New Roman" w:hAnsi="Times New Roman" w:cs="Times New Roman"/>
          <w:b/>
          <w:bCs/>
          <w:color w:val="auto"/>
          <w:u w:val="single"/>
        </w:rPr>
        <w:t>Задачи: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2. Допризывная подготовка молодежи к дальнейшему прохождению воинской службы в рядах Российской армии.</w:t>
      </w:r>
    </w:p>
    <w:p w:rsidR="00B155FD" w:rsidRPr="00C53383" w:rsidRDefault="00B155FD" w:rsidP="006D167B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3. Повышение престижа военной службы.</w:t>
      </w:r>
    </w:p>
    <w:p w:rsidR="006D167B" w:rsidRPr="00C53383" w:rsidRDefault="00B155FD" w:rsidP="006D167B">
      <w:pPr>
        <w:pStyle w:val="a3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4. Пропаганда здор</w:t>
      </w:r>
      <w:r w:rsidR="006D167B" w:rsidRPr="00C53383">
        <w:rPr>
          <w:rFonts w:ascii="Times New Roman" w:hAnsi="Times New Roman" w:cs="Times New Roman"/>
        </w:rPr>
        <w:t>ового образа жизни.</w:t>
      </w:r>
    </w:p>
    <w:p w:rsidR="00E46A9D" w:rsidRPr="00C53383" w:rsidRDefault="00B155FD" w:rsidP="006F42DA">
      <w:pPr>
        <w:pStyle w:val="a3"/>
        <w:ind w:firstLine="708"/>
        <w:rPr>
          <w:rFonts w:ascii="Times New Roman" w:hAnsi="Times New Roman" w:cs="Times New Roman"/>
          <w:lang w:eastAsia="en-US"/>
        </w:rPr>
      </w:pPr>
      <w:r w:rsidRPr="00C53383">
        <w:rPr>
          <w:rFonts w:ascii="Times New Roman" w:hAnsi="Times New Roman" w:cs="Times New Roman"/>
          <w:lang w:eastAsia="en-US"/>
        </w:rPr>
        <w:t xml:space="preserve">В течение  учебного года члены отряда </w:t>
      </w:r>
      <w:r w:rsidR="006D167B" w:rsidRPr="00C53383">
        <w:rPr>
          <w:rFonts w:ascii="Times New Roman" w:hAnsi="Times New Roman" w:cs="Times New Roman"/>
          <w:lang w:eastAsia="en-US"/>
        </w:rPr>
        <w:t xml:space="preserve"> принимали</w:t>
      </w:r>
      <w:r w:rsidRPr="00C53383">
        <w:rPr>
          <w:rFonts w:ascii="Times New Roman" w:hAnsi="Times New Roman" w:cs="Times New Roman"/>
          <w:lang w:eastAsia="en-US"/>
        </w:rPr>
        <w:t xml:space="preserve"> участие в</w:t>
      </w:r>
      <w:r w:rsidR="006D167B" w:rsidRPr="00C53383">
        <w:rPr>
          <w:rFonts w:ascii="Times New Roman" w:hAnsi="Times New Roman" w:cs="Times New Roman"/>
          <w:lang w:eastAsia="en-US"/>
        </w:rPr>
        <w:t xml:space="preserve">о всех мероприятиях патриотической  направленности. </w:t>
      </w:r>
    </w:p>
    <w:p w:rsidR="003153EC" w:rsidRPr="00C53383" w:rsidRDefault="0063170A" w:rsidP="0067344B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ab/>
        <w:t xml:space="preserve">Все мероприятия  направления  </w:t>
      </w:r>
      <w:r w:rsidRPr="00C53383">
        <w:rPr>
          <w:rFonts w:ascii="Times New Roman" w:hAnsi="Times New Roman" w:cs="Times New Roman"/>
          <w:b/>
        </w:rPr>
        <w:t>по здоровьезбережению</w:t>
      </w:r>
      <w:r w:rsidRPr="00C53383">
        <w:rPr>
          <w:rFonts w:ascii="Times New Roman" w:hAnsi="Times New Roman" w:cs="Times New Roman"/>
        </w:rPr>
        <w:t xml:space="preserve"> имеют практический характер, прививают любовь и привычку к активному</w:t>
      </w:r>
      <w:r w:rsidR="00FF3C6E" w:rsidRPr="00C53383">
        <w:rPr>
          <w:rFonts w:ascii="Times New Roman" w:hAnsi="Times New Roman" w:cs="Times New Roman"/>
        </w:rPr>
        <w:t xml:space="preserve"> здоровому образу жизни.  </w:t>
      </w:r>
    </w:p>
    <w:p w:rsidR="003153EC" w:rsidRPr="00C53383" w:rsidRDefault="003153EC" w:rsidP="0040623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Воспитательная деятельность </w:t>
      </w:r>
      <w:proofErr w:type="gramStart"/>
      <w:r w:rsidRPr="00C53383">
        <w:rPr>
          <w:rFonts w:ascii="Times New Roman" w:hAnsi="Times New Roman" w:cs="Times New Roman"/>
        </w:rPr>
        <w:t>профилактической</w:t>
      </w:r>
      <w:proofErr w:type="gramEnd"/>
      <w:r w:rsidRPr="00C53383">
        <w:rPr>
          <w:rFonts w:ascii="Times New Roman" w:hAnsi="Times New Roman" w:cs="Times New Roman"/>
        </w:rPr>
        <w:t xml:space="preserve"> и здоровьесберегающей </w:t>
      </w:r>
    </w:p>
    <w:p w:rsidR="003153EC" w:rsidRPr="00C53383" w:rsidRDefault="003153EC" w:rsidP="00406235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направленности ставят перед собой единые задачи. Все мероприятия направлены на то, </w:t>
      </w:r>
    </w:p>
    <w:p w:rsidR="003153EC" w:rsidRPr="00C53383" w:rsidRDefault="003153EC" w:rsidP="00406235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чтобы научить школьников полезному досугу, не только агитировать за здоровый образ </w:t>
      </w:r>
    </w:p>
    <w:p w:rsidR="003153EC" w:rsidRPr="00C53383" w:rsidRDefault="003153EC" w:rsidP="00406235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жизни, но и дать возможность каждому заняться спортом на </w:t>
      </w:r>
      <w:proofErr w:type="gramStart"/>
      <w:r w:rsidRPr="00C53383">
        <w:rPr>
          <w:rFonts w:ascii="Times New Roman" w:hAnsi="Times New Roman" w:cs="Times New Roman"/>
        </w:rPr>
        <w:t>доступном</w:t>
      </w:r>
      <w:proofErr w:type="gramEnd"/>
      <w:r w:rsidRPr="00C53383">
        <w:rPr>
          <w:rFonts w:ascii="Times New Roman" w:hAnsi="Times New Roman" w:cs="Times New Roman"/>
        </w:rPr>
        <w:t xml:space="preserve"> физическому </w:t>
      </w:r>
    </w:p>
    <w:p w:rsidR="008143C0" w:rsidRPr="00C53383" w:rsidRDefault="003153EC" w:rsidP="008143C0">
      <w:pPr>
        <w:rPr>
          <w:rFonts w:eastAsiaTheme="minorHAnsi"/>
          <w:sz w:val="24"/>
          <w:szCs w:val="24"/>
          <w:lang w:eastAsia="en-US"/>
        </w:rPr>
      </w:pPr>
      <w:r w:rsidRPr="00C53383">
        <w:rPr>
          <w:sz w:val="24"/>
          <w:szCs w:val="24"/>
        </w:rPr>
        <w:lastRenderedPageBreak/>
        <w:t xml:space="preserve">развитию уровню. </w:t>
      </w:r>
      <w:proofErr w:type="gramStart"/>
      <w:r w:rsidRPr="00C53383">
        <w:rPr>
          <w:sz w:val="24"/>
          <w:szCs w:val="24"/>
        </w:rPr>
        <w:t xml:space="preserve">Неоспоримым фактом плодотворной и систематической работы школы в данном направлении является тот факт, что </w:t>
      </w:r>
      <w:r w:rsidR="00B27A5E" w:rsidRPr="00C53383">
        <w:rPr>
          <w:sz w:val="24"/>
          <w:szCs w:val="24"/>
        </w:rPr>
        <w:t xml:space="preserve">много лет </w:t>
      </w:r>
      <w:r w:rsidR="00CB0604" w:rsidRPr="00C53383">
        <w:rPr>
          <w:sz w:val="24"/>
          <w:szCs w:val="24"/>
        </w:rPr>
        <w:t xml:space="preserve">кадеты старших классов </w:t>
      </w:r>
      <w:r w:rsidR="00B27A5E" w:rsidRPr="00C53383">
        <w:rPr>
          <w:sz w:val="24"/>
          <w:szCs w:val="24"/>
        </w:rPr>
        <w:t xml:space="preserve"> участву</w:t>
      </w:r>
      <w:r w:rsidR="00CB0604" w:rsidRPr="00C53383">
        <w:rPr>
          <w:sz w:val="24"/>
          <w:szCs w:val="24"/>
        </w:rPr>
        <w:t>ю</w:t>
      </w:r>
      <w:r w:rsidR="00B27A5E" w:rsidRPr="00C53383">
        <w:rPr>
          <w:sz w:val="24"/>
          <w:szCs w:val="24"/>
        </w:rPr>
        <w:t xml:space="preserve">т </w:t>
      </w:r>
      <w:r w:rsidR="00CB0604" w:rsidRPr="00C53383">
        <w:rPr>
          <w:sz w:val="24"/>
          <w:szCs w:val="24"/>
        </w:rPr>
        <w:t xml:space="preserve">в Военно-спортивный праздник «День юного воина», посвященный Дню святого Дмитрия </w:t>
      </w:r>
      <w:proofErr w:type="spellStart"/>
      <w:r w:rsidR="00CB0604" w:rsidRPr="00C53383">
        <w:rPr>
          <w:sz w:val="24"/>
          <w:szCs w:val="24"/>
        </w:rPr>
        <w:t>Солунского</w:t>
      </w:r>
      <w:proofErr w:type="spellEnd"/>
      <w:r w:rsidR="00CB0604" w:rsidRPr="00C53383">
        <w:rPr>
          <w:sz w:val="24"/>
          <w:szCs w:val="24"/>
        </w:rPr>
        <w:t>, покровителя русского воинства</w:t>
      </w:r>
      <w:r w:rsidR="00102A5C" w:rsidRPr="00C53383">
        <w:rPr>
          <w:sz w:val="24"/>
          <w:szCs w:val="24"/>
        </w:rPr>
        <w:t xml:space="preserve"> </w:t>
      </w:r>
      <w:r w:rsidR="00A431B4" w:rsidRPr="00C53383">
        <w:rPr>
          <w:rFonts w:eastAsiaTheme="minorHAnsi"/>
          <w:sz w:val="24"/>
          <w:szCs w:val="24"/>
          <w:lang w:eastAsia="en-US"/>
        </w:rPr>
        <w:t xml:space="preserve">Грамота +кубок+ медали </w:t>
      </w:r>
      <w:r w:rsidR="00A431B4" w:rsidRPr="00A431B4">
        <w:rPr>
          <w:rFonts w:eastAsiaTheme="minorHAnsi"/>
          <w:sz w:val="24"/>
          <w:szCs w:val="24"/>
          <w:lang w:eastAsia="en-US"/>
        </w:rPr>
        <w:t>1 место в эстафете</w:t>
      </w:r>
      <w:r w:rsidR="00A431B4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A431B4" w:rsidRPr="00A431B4">
        <w:rPr>
          <w:rFonts w:eastAsiaTheme="minorHAnsi"/>
          <w:sz w:val="24"/>
          <w:szCs w:val="24"/>
          <w:lang w:eastAsia="en-US"/>
        </w:rPr>
        <w:t xml:space="preserve"> </w:t>
      </w:r>
      <w:r w:rsidR="00A431B4" w:rsidRPr="00C53383">
        <w:rPr>
          <w:rFonts w:eastAsiaTheme="minorHAnsi"/>
          <w:sz w:val="24"/>
          <w:szCs w:val="24"/>
          <w:lang w:eastAsia="en-US"/>
        </w:rPr>
        <w:t>1 место в военно-исторической викторине</w:t>
      </w:r>
      <w:r w:rsidR="008143C0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8143C0" w:rsidRPr="00C53383">
        <w:rPr>
          <w:rFonts w:eastAsiaTheme="minorHAnsi"/>
          <w:sz w:val="24"/>
          <w:szCs w:val="24"/>
          <w:lang w:eastAsia="en-US"/>
        </w:rPr>
        <w:t xml:space="preserve">Присвоено звание </w:t>
      </w:r>
      <w:r w:rsidR="008143C0" w:rsidRPr="008143C0">
        <w:rPr>
          <w:rFonts w:eastAsiaTheme="minorHAnsi"/>
          <w:sz w:val="24"/>
          <w:szCs w:val="24"/>
          <w:lang w:eastAsia="en-US"/>
        </w:rPr>
        <w:t>«Мастер – кадет» Евстигнеев Рубен</w:t>
      </w:r>
      <w:r w:rsidR="008143C0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8143C0" w:rsidRPr="00C53383">
        <w:rPr>
          <w:rFonts w:eastAsiaTheme="minorHAnsi"/>
          <w:sz w:val="24"/>
          <w:szCs w:val="24"/>
          <w:lang w:eastAsia="en-US"/>
        </w:rPr>
        <w:t>Ведерников Николай</w:t>
      </w:r>
      <w:r w:rsidR="008143C0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8143C0" w:rsidRPr="00C53383">
        <w:rPr>
          <w:sz w:val="24"/>
          <w:szCs w:val="24"/>
        </w:rPr>
        <w:t>Первенство по легкой атлетике «Спринтерское многоборье</w:t>
      </w:r>
      <w:proofErr w:type="gramEnd"/>
      <w:r w:rsidR="008143C0" w:rsidRPr="00C53383">
        <w:rPr>
          <w:sz w:val="24"/>
          <w:szCs w:val="24"/>
        </w:rPr>
        <w:t xml:space="preserve">» среди учащихся младших 2-4 классов образовательных учреждений </w:t>
      </w:r>
      <w:proofErr w:type="spellStart"/>
      <w:r w:rsidR="008143C0" w:rsidRPr="00C53383">
        <w:rPr>
          <w:sz w:val="24"/>
          <w:szCs w:val="24"/>
        </w:rPr>
        <w:t>Верхнесалдинского</w:t>
      </w:r>
      <w:proofErr w:type="spellEnd"/>
      <w:r w:rsidR="008143C0" w:rsidRPr="00C53383">
        <w:rPr>
          <w:sz w:val="24"/>
          <w:szCs w:val="24"/>
        </w:rPr>
        <w:t xml:space="preserve"> городского округа</w:t>
      </w:r>
      <w:r w:rsidR="008143C0" w:rsidRPr="00C5338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143C0" w:rsidRPr="00C53383">
        <w:rPr>
          <w:rFonts w:eastAsiaTheme="minorHAnsi"/>
          <w:sz w:val="24"/>
          <w:szCs w:val="24"/>
          <w:lang w:eastAsia="en-US"/>
        </w:rPr>
        <w:t xml:space="preserve">Грамота + медаль </w:t>
      </w:r>
    </w:p>
    <w:p w:rsidR="008143C0" w:rsidRPr="00C53383" w:rsidRDefault="008143C0" w:rsidP="008143C0">
      <w:pPr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8143C0">
        <w:rPr>
          <w:rFonts w:eastAsiaTheme="minorHAnsi"/>
          <w:sz w:val="24"/>
          <w:szCs w:val="24"/>
          <w:lang w:eastAsia="en-US"/>
        </w:rPr>
        <w:t xml:space="preserve">3 место </w:t>
      </w:r>
      <w:proofErr w:type="spellStart"/>
      <w:r w:rsidRPr="008143C0">
        <w:rPr>
          <w:rFonts w:eastAsiaTheme="minorHAnsi"/>
          <w:sz w:val="24"/>
          <w:szCs w:val="24"/>
          <w:lang w:eastAsia="en-US"/>
        </w:rPr>
        <w:t>Поплевичев</w:t>
      </w:r>
      <w:proofErr w:type="spellEnd"/>
      <w:r w:rsidRPr="008143C0">
        <w:rPr>
          <w:rFonts w:eastAsiaTheme="minorHAnsi"/>
          <w:sz w:val="24"/>
          <w:szCs w:val="24"/>
          <w:lang w:eastAsia="en-US"/>
        </w:rPr>
        <w:t xml:space="preserve"> Тимофей (3 класс)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C53383">
        <w:rPr>
          <w:rFonts w:eastAsiaTheme="minorHAnsi"/>
          <w:sz w:val="24"/>
          <w:szCs w:val="24"/>
          <w:lang w:eastAsia="en-US"/>
        </w:rPr>
        <w:t>Дистанция 60 м. и 200 м. с результатом 178 б.</w:t>
      </w:r>
      <w:r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C53383">
        <w:rPr>
          <w:sz w:val="24"/>
          <w:szCs w:val="24"/>
        </w:rPr>
        <w:t xml:space="preserve">Лыжня России -2020 на территории </w:t>
      </w:r>
      <w:proofErr w:type="spellStart"/>
      <w:r w:rsidRPr="00C53383">
        <w:rPr>
          <w:sz w:val="24"/>
          <w:szCs w:val="24"/>
        </w:rPr>
        <w:t>Верхнесалдинского</w:t>
      </w:r>
      <w:proofErr w:type="spellEnd"/>
      <w:r w:rsidRPr="00C53383">
        <w:rPr>
          <w:sz w:val="24"/>
          <w:szCs w:val="24"/>
        </w:rPr>
        <w:t xml:space="preserve"> городского округа</w:t>
      </w:r>
      <w:r w:rsidRPr="00C53383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53383">
        <w:rPr>
          <w:rFonts w:eastAsiaTheme="minorHAnsi"/>
          <w:sz w:val="24"/>
          <w:szCs w:val="24"/>
          <w:lang w:eastAsia="en-US"/>
        </w:rPr>
        <w:t>Грамота + кубок +медаль</w:t>
      </w:r>
      <w:r w:rsidRPr="008143C0">
        <w:rPr>
          <w:rFonts w:eastAsiaTheme="minorHAnsi"/>
          <w:sz w:val="24"/>
          <w:szCs w:val="24"/>
          <w:lang w:eastAsia="en-US"/>
        </w:rPr>
        <w:t xml:space="preserve"> 3 место </w:t>
      </w:r>
      <w:proofErr w:type="spellStart"/>
      <w:r w:rsidRPr="00C53383">
        <w:rPr>
          <w:rFonts w:eastAsiaTheme="minorHAnsi"/>
          <w:sz w:val="24"/>
          <w:szCs w:val="24"/>
          <w:lang w:eastAsia="en-US"/>
        </w:rPr>
        <w:t>Полунов</w:t>
      </w:r>
      <w:proofErr w:type="spellEnd"/>
      <w:r w:rsidRPr="00C53383">
        <w:rPr>
          <w:rFonts w:eastAsiaTheme="minorHAnsi"/>
          <w:sz w:val="24"/>
          <w:szCs w:val="24"/>
          <w:lang w:eastAsia="en-US"/>
        </w:rPr>
        <w:t xml:space="preserve"> Богдан (среди юношей 2008-2009г.</w:t>
      </w:r>
      <w:proofErr w:type="gramEnd"/>
      <w:r w:rsidRPr="00C53383">
        <w:rPr>
          <w:rFonts w:eastAsiaTheme="minorHAnsi"/>
          <w:sz w:val="24"/>
          <w:szCs w:val="24"/>
          <w:lang w:eastAsia="en-US"/>
        </w:rPr>
        <w:t xml:space="preserve"> На дистанции 2 км. Результат 13:12,0</w:t>
      </w:r>
      <w:r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C53383">
        <w:rPr>
          <w:rFonts w:eastAsiaTheme="minorHAnsi"/>
          <w:sz w:val="24"/>
          <w:szCs w:val="24"/>
          <w:lang w:eastAsia="en-US"/>
        </w:rPr>
        <w:t>Областной кадетский бал г. Екатеринбург</w:t>
      </w:r>
      <w:r w:rsidRPr="00C53383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53383">
        <w:rPr>
          <w:rFonts w:eastAsiaTheme="minorHAnsi"/>
          <w:sz w:val="24"/>
          <w:szCs w:val="24"/>
          <w:lang w:eastAsia="en-US"/>
        </w:rPr>
        <w:t>Грамота</w:t>
      </w:r>
    </w:p>
    <w:p w:rsidR="00102A5C" w:rsidRPr="00C53383" w:rsidRDefault="008143C0" w:rsidP="00D54BF1">
      <w:pPr>
        <w:rPr>
          <w:rFonts w:eastAsiaTheme="minorHAnsi"/>
          <w:sz w:val="24"/>
          <w:szCs w:val="24"/>
          <w:lang w:eastAsia="en-US"/>
        </w:rPr>
      </w:pPr>
      <w:r w:rsidRPr="008143C0">
        <w:rPr>
          <w:rFonts w:eastAsiaTheme="minorHAnsi"/>
          <w:sz w:val="24"/>
          <w:szCs w:val="24"/>
          <w:lang w:eastAsia="en-US"/>
        </w:rPr>
        <w:t>Награждается танцевальный коллектив</w:t>
      </w:r>
      <w:proofErr w:type="gramStart"/>
      <w:r w:rsidRPr="008143C0">
        <w:rPr>
          <w:rFonts w:eastAsiaTheme="minorHAnsi"/>
          <w:sz w:val="24"/>
          <w:szCs w:val="24"/>
          <w:lang w:eastAsia="en-US"/>
        </w:rPr>
        <w:t xml:space="preserve"> З</w:t>
      </w:r>
      <w:proofErr w:type="gramEnd"/>
      <w:r w:rsidRPr="008143C0">
        <w:rPr>
          <w:rFonts w:eastAsiaTheme="minorHAnsi"/>
          <w:sz w:val="24"/>
          <w:szCs w:val="24"/>
          <w:lang w:eastAsia="en-US"/>
        </w:rPr>
        <w:t>а активное участие</w:t>
      </w:r>
      <w:r w:rsidR="00E96D44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8143C0">
        <w:rPr>
          <w:rFonts w:eastAsiaTheme="minorHAnsi"/>
          <w:sz w:val="24"/>
          <w:szCs w:val="24"/>
          <w:lang w:eastAsia="en-US"/>
        </w:rPr>
        <w:t xml:space="preserve"> Диплом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>В номинации «Приз зрительских симпатий»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>На вечере знакомств (капустнике)</w:t>
      </w:r>
      <w:r w:rsidR="00E96D44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8143C0">
        <w:rPr>
          <w:rFonts w:eastAsiaTheme="minorHAnsi"/>
          <w:sz w:val="24"/>
          <w:szCs w:val="24"/>
          <w:lang w:eastAsia="en-US"/>
        </w:rPr>
        <w:t xml:space="preserve"> Диплом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 xml:space="preserve">Евстигнееву Рубену </w:t>
      </w:r>
      <w:proofErr w:type="spellStart"/>
      <w:r w:rsidRPr="008143C0">
        <w:rPr>
          <w:rFonts w:eastAsiaTheme="minorHAnsi"/>
          <w:sz w:val="24"/>
          <w:szCs w:val="24"/>
          <w:lang w:eastAsia="en-US"/>
        </w:rPr>
        <w:t>Смольниковой</w:t>
      </w:r>
      <w:proofErr w:type="spellEnd"/>
      <w:r w:rsidRPr="008143C0">
        <w:rPr>
          <w:rFonts w:eastAsiaTheme="minorHAnsi"/>
          <w:sz w:val="24"/>
          <w:szCs w:val="24"/>
          <w:lang w:eastAsia="en-US"/>
        </w:rPr>
        <w:t xml:space="preserve"> Олесе Лучшая танцевальная пара</w:t>
      </w:r>
      <w:r w:rsidR="00E96D44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>Диплом</w:t>
      </w:r>
      <w:r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 xml:space="preserve">Евстигнееву Рубену </w:t>
      </w:r>
      <w:proofErr w:type="spellStart"/>
      <w:r w:rsidRPr="008143C0">
        <w:rPr>
          <w:rFonts w:eastAsiaTheme="minorHAnsi"/>
          <w:sz w:val="24"/>
          <w:szCs w:val="24"/>
          <w:lang w:eastAsia="en-US"/>
        </w:rPr>
        <w:t>Смольниковой</w:t>
      </w:r>
      <w:proofErr w:type="spellEnd"/>
      <w:r w:rsidRPr="008143C0">
        <w:rPr>
          <w:rFonts w:eastAsiaTheme="minorHAnsi"/>
          <w:sz w:val="24"/>
          <w:szCs w:val="24"/>
          <w:lang w:eastAsia="en-US"/>
        </w:rPr>
        <w:t xml:space="preserve"> Олесе За лучшее исполнение танца обязательной программы: «Падеспань»</w:t>
      </w:r>
      <w:r w:rsidR="00E96D44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Pr="008143C0">
        <w:rPr>
          <w:rFonts w:eastAsiaTheme="minorHAnsi"/>
          <w:sz w:val="24"/>
          <w:szCs w:val="24"/>
          <w:lang w:eastAsia="en-US"/>
        </w:rPr>
        <w:t>Диплом</w:t>
      </w:r>
      <w:r w:rsidR="00E96D44" w:rsidRPr="00C53383">
        <w:rPr>
          <w:rFonts w:eastAsiaTheme="minorHAnsi"/>
          <w:sz w:val="24"/>
          <w:szCs w:val="24"/>
          <w:lang w:eastAsia="en-US"/>
        </w:rPr>
        <w:t xml:space="preserve"> </w:t>
      </w:r>
      <w:r w:rsidRPr="008143C0">
        <w:rPr>
          <w:rFonts w:eastAsiaTheme="minorHAnsi"/>
          <w:sz w:val="24"/>
          <w:szCs w:val="24"/>
          <w:lang w:eastAsia="en-US"/>
        </w:rPr>
        <w:t xml:space="preserve">Евстигнееву Рубену </w:t>
      </w:r>
      <w:r w:rsidRPr="00C53383">
        <w:rPr>
          <w:rFonts w:eastAsiaTheme="minorHAnsi"/>
          <w:sz w:val="24"/>
          <w:szCs w:val="24"/>
          <w:lang w:eastAsia="en-US"/>
        </w:rPr>
        <w:t>«Мистер ОБАЯНИЯ»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D54BF1" w:rsidRPr="00C53383">
        <w:rPr>
          <w:sz w:val="24"/>
          <w:szCs w:val="24"/>
        </w:rPr>
        <w:t>Легкоатлетический пробег памяти А.А. Евстигнеева в рамках Всероссийского Дня бега «Кросс нации – 2019»</w:t>
      </w:r>
      <w:r w:rsidR="00D54BF1" w:rsidRPr="00C53383">
        <w:rPr>
          <w:sz w:val="24"/>
          <w:szCs w:val="24"/>
        </w:rPr>
        <w:t xml:space="preserve">, </w:t>
      </w:r>
      <w:r w:rsidR="00D54BF1" w:rsidRPr="00C5338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54BF1" w:rsidRPr="00C53383">
        <w:rPr>
          <w:rFonts w:eastAsiaTheme="minorHAnsi"/>
          <w:sz w:val="24"/>
          <w:szCs w:val="24"/>
          <w:lang w:eastAsia="en-US"/>
        </w:rPr>
        <w:t>Грамота +кубок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 </w:t>
      </w:r>
      <w:r w:rsidR="00D54BF1" w:rsidRPr="00D54BF1">
        <w:rPr>
          <w:rFonts w:eastAsiaTheme="minorHAnsi"/>
          <w:sz w:val="24"/>
          <w:szCs w:val="24"/>
          <w:lang w:eastAsia="en-US"/>
        </w:rPr>
        <w:t>2 место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 </w:t>
      </w:r>
      <w:r w:rsidR="00D54BF1" w:rsidRPr="00D54BF1">
        <w:rPr>
          <w:rFonts w:eastAsiaTheme="minorHAnsi"/>
          <w:sz w:val="24"/>
          <w:szCs w:val="24"/>
          <w:lang w:eastAsia="en-US"/>
        </w:rPr>
        <w:t>Ведерников Николай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 </w:t>
      </w:r>
      <w:r w:rsidR="00D54BF1" w:rsidRPr="00D54BF1">
        <w:rPr>
          <w:rFonts w:eastAsiaTheme="minorHAnsi"/>
          <w:sz w:val="24"/>
          <w:szCs w:val="24"/>
          <w:lang w:eastAsia="en-US"/>
        </w:rPr>
        <w:t>(среди юношей 2003-2002г.р</w:t>
      </w:r>
      <w:proofErr w:type="gramStart"/>
      <w:r w:rsidR="00D54BF1" w:rsidRPr="00D54BF1">
        <w:rPr>
          <w:rFonts w:eastAsiaTheme="minorHAnsi"/>
          <w:sz w:val="24"/>
          <w:szCs w:val="24"/>
          <w:lang w:eastAsia="en-US"/>
        </w:rPr>
        <w:t>.д</w:t>
      </w:r>
      <w:proofErr w:type="gramEnd"/>
      <w:r w:rsidR="00D54BF1" w:rsidRPr="00D54BF1">
        <w:rPr>
          <w:rFonts w:eastAsiaTheme="minorHAnsi"/>
          <w:sz w:val="24"/>
          <w:szCs w:val="24"/>
          <w:lang w:eastAsia="en-US"/>
        </w:rPr>
        <w:t xml:space="preserve">истанция 2 км. </w:t>
      </w:r>
      <w:r w:rsidR="00D54BF1" w:rsidRPr="00C53383">
        <w:rPr>
          <w:rFonts w:eastAsiaTheme="minorHAnsi"/>
          <w:sz w:val="24"/>
          <w:szCs w:val="24"/>
          <w:lang w:eastAsia="en-US"/>
        </w:rPr>
        <w:t>Результат 5.58,08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, </w:t>
      </w:r>
      <w:r w:rsidR="00D54BF1" w:rsidRPr="00C53383">
        <w:rPr>
          <w:sz w:val="24"/>
          <w:szCs w:val="24"/>
        </w:rPr>
        <w:t>Кросс лыжников</w:t>
      </w:r>
      <w:r w:rsidR="00D54BF1" w:rsidRPr="00C5338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54BF1" w:rsidRPr="00C53383">
        <w:rPr>
          <w:rFonts w:eastAsiaTheme="minorHAnsi"/>
          <w:sz w:val="24"/>
          <w:szCs w:val="24"/>
          <w:lang w:eastAsia="en-US"/>
        </w:rPr>
        <w:t xml:space="preserve">Грамота +кубок +медаль </w:t>
      </w:r>
      <w:r w:rsidR="00D54BF1" w:rsidRPr="00D54BF1">
        <w:rPr>
          <w:rFonts w:eastAsiaTheme="minorHAnsi"/>
          <w:sz w:val="24"/>
          <w:szCs w:val="24"/>
          <w:lang w:eastAsia="en-US"/>
        </w:rPr>
        <w:t xml:space="preserve">2 место </w:t>
      </w:r>
      <w:r w:rsidR="00D54BF1" w:rsidRPr="00C53383">
        <w:rPr>
          <w:rFonts w:eastAsiaTheme="minorHAnsi"/>
          <w:sz w:val="24"/>
          <w:szCs w:val="24"/>
          <w:lang w:eastAsia="en-US"/>
        </w:rPr>
        <w:t>Ведерников Николай  (среди юношей 2002-2003 г.р. дистанция 3 км  результатом 10:08,7)</w:t>
      </w:r>
    </w:p>
    <w:p w:rsidR="00D54BF1" w:rsidRPr="00C53383" w:rsidRDefault="00D54BF1" w:rsidP="00D54BF1">
      <w:pPr>
        <w:rPr>
          <w:rFonts w:eastAsiaTheme="minorHAnsi"/>
          <w:sz w:val="24"/>
          <w:szCs w:val="24"/>
          <w:lang w:eastAsia="en-US"/>
        </w:rPr>
      </w:pPr>
    </w:p>
    <w:p w:rsidR="00842222" w:rsidRPr="00C53383" w:rsidRDefault="00102A5C" w:rsidP="00633EF6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В 2019-2020 учебном году в школе создан Волонтерский отряд «Я </w:t>
      </w:r>
      <w:proofErr w:type="gramStart"/>
      <w:r w:rsidRPr="00C53383">
        <w:rPr>
          <w:rFonts w:ascii="Times New Roman" w:hAnsi="Times New Roman" w:cs="Times New Roman"/>
        </w:rPr>
        <w:t>-В</w:t>
      </w:r>
      <w:proofErr w:type="gramEnd"/>
      <w:r w:rsidRPr="00C53383">
        <w:rPr>
          <w:rFonts w:ascii="Times New Roman" w:hAnsi="Times New Roman" w:cs="Times New Roman"/>
        </w:rPr>
        <w:t>олонтер». В состав отряда входит 1</w:t>
      </w:r>
      <w:r w:rsidR="00D54BF1" w:rsidRPr="00C53383">
        <w:rPr>
          <w:rFonts w:ascii="Times New Roman" w:hAnsi="Times New Roman" w:cs="Times New Roman"/>
        </w:rPr>
        <w:t>0</w:t>
      </w:r>
      <w:r w:rsidRPr="00C53383">
        <w:rPr>
          <w:rFonts w:ascii="Times New Roman" w:hAnsi="Times New Roman" w:cs="Times New Roman"/>
        </w:rPr>
        <w:t xml:space="preserve"> учащихся </w:t>
      </w:r>
      <w:r w:rsidR="00D54BF1" w:rsidRPr="00C53383">
        <w:rPr>
          <w:rFonts w:ascii="Times New Roman" w:hAnsi="Times New Roman" w:cs="Times New Roman"/>
        </w:rPr>
        <w:t>8</w:t>
      </w:r>
      <w:r w:rsidRPr="00C53383">
        <w:rPr>
          <w:rFonts w:ascii="Times New Roman" w:hAnsi="Times New Roman" w:cs="Times New Roman"/>
        </w:rPr>
        <w:t xml:space="preserve"> класс</w:t>
      </w:r>
      <w:r w:rsidR="00D54BF1" w:rsidRPr="00C53383">
        <w:rPr>
          <w:rFonts w:ascii="Times New Roman" w:hAnsi="Times New Roman" w:cs="Times New Roman"/>
        </w:rPr>
        <w:t>а</w:t>
      </w:r>
      <w:r w:rsidRPr="00C53383">
        <w:rPr>
          <w:rFonts w:ascii="Times New Roman" w:hAnsi="Times New Roman" w:cs="Times New Roman"/>
        </w:rPr>
        <w:t xml:space="preserve"> нашей школы.</w:t>
      </w:r>
    </w:p>
    <w:p w:rsidR="00102A5C" w:rsidRPr="00C53383" w:rsidRDefault="00102A5C" w:rsidP="00633EF6">
      <w:p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Мероприятия 2019-2020 учебный год:</w:t>
      </w:r>
    </w:p>
    <w:p w:rsidR="00142AD1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Посвящение в пешеходы первоклассников (19.06.2019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День учителя (05.10.2019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Акция «Стоп ВИЧ/СПИД» в школьной среде (29.11.2019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Всемирный день волонтера. Торжественное вручение книжек, просмотр фильма на тему: «Почему стоит вступить в ряды волонтеров?» (05.12.2019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Единый День Безопасности Дорожного Движения (начальная школа, 10.02.2020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Акция «Вышел в путь </w:t>
      </w:r>
      <w:r w:rsidR="00B07FE5" w:rsidRPr="00C53383">
        <w:rPr>
          <w:sz w:val="24"/>
          <w:szCs w:val="24"/>
        </w:rPr>
        <w:t xml:space="preserve">- </w:t>
      </w:r>
      <w:proofErr w:type="spellStart"/>
      <w:r w:rsidRPr="00C53383">
        <w:rPr>
          <w:sz w:val="24"/>
          <w:szCs w:val="24"/>
        </w:rPr>
        <w:t>фликер</w:t>
      </w:r>
      <w:proofErr w:type="spellEnd"/>
      <w:r w:rsidRPr="00C53383">
        <w:rPr>
          <w:sz w:val="24"/>
          <w:szCs w:val="24"/>
        </w:rPr>
        <w:t xml:space="preserve"> не забудь» (15.02.2020)</w:t>
      </w:r>
    </w:p>
    <w:p w:rsidR="00102A5C" w:rsidRPr="00C53383" w:rsidRDefault="00102A5C" w:rsidP="00D24887">
      <w:pPr>
        <w:pStyle w:val="a5"/>
        <w:numPr>
          <w:ilvl w:val="0"/>
          <w:numId w:val="22"/>
        </w:numPr>
        <w:spacing w:after="200"/>
        <w:jc w:val="both"/>
        <w:rPr>
          <w:sz w:val="24"/>
          <w:szCs w:val="24"/>
        </w:rPr>
      </w:pPr>
      <w:r w:rsidRPr="00C53383">
        <w:rPr>
          <w:sz w:val="24"/>
          <w:szCs w:val="24"/>
        </w:rPr>
        <w:t>Онлайн - Акция «Окна победы» (05.05.2020)</w:t>
      </w:r>
    </w:p>
    <w:p w:rsidR="00B2417D" w:rsidRPr="00C53383" w:rsidRDefault="00FF3C6E" w:rsidP="00E62897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C53383">
        <w:rPr>
          <w:rFonts w:ascii="Times New Roman" w:hAnsi="Times New Roman" w:cs="Times New Roman"/>
          <w:b/>
        </w:rPr>
        <w:t xml:space="preserve">Работа </w:t>
      </w:r>
      <w:r w:rsidR="00B2417D" w:rsidRPr="00C53383">
        <w:rPr>
          <w:rFonts w:ascii="Times New Roman" w:hAnsi="Times New Roman" w:cs="Times New Roman"/>
          <w:b/>
        </w:rPr>
        <w:t xml:space="preserve">  обще</w:t>
      </w:r>
      <w:r w:rsidRPr="00C53383">
        <w:rPr>
          <w:rFonts w:ascii="Times New Roman" w:hAnsi="Times New Roman" w:cs="Times New Roman"/>
          <w:b/>
        </w:rPr>
        <w:t>школьного родительского</w:t>
      </w:r>
      <w:r w:rsidR="00B27A5E" w:rsidRPr="00C53383">
        <w:rPr>
          <w:rFonts w:ascii="Times New Roman" w:hAnsi="Times New Roman" w:cs="Times New Roman"/>
          <w:b/>
        </w:rPr>
        <w:t xml:space="preserve"> комитет</w:t>
      </w:r>
      <w:r w:rsidRPr="00C53383">
        <w:rPr>
          <w:rFonts w:ascii="Times New Roman" w:hAnsi="Times New Roman" w:cs="Times New Roman"/>
          <w:b/>
        </w:rPr>
        <w:t>а</w:t>
      </w:r>
      <w:r w:rsidR="00B2417D" w:rsidRPr="00C53383">
        <w:rPr>
          <w:rFonts w:ascii="Times New Roman" w:hAnsi="Times New Roman" w:cs="Times New Roman"/>
          <w:b/>
        </w:rPr>
        <w:t xml:space="preserve"> школы.</w:t>
      </w:r>
    </w:p>
    <w:p w:rsidR="009E3424" w:rsidRPr="00C53383" w:rsidRDefault="009E3424" w:rsidP="001955C9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C53383">
        <w:rPr>
          <w:rFonts w:ascii="Times New Roman" w:hAnsi="Times New Roman" w:cs="Times New Roman"/>
          <w:color w:val="auto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9E3424" w:rsidRPr="00C53383" w:rsidRDefault="009E3424" w:rsidP="001955C9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C53383">
        <w:rPr>
          <w:rFonts w:ascii="Times New Roman" w:hAnsi="Times New Roman" w:cs="Times New Roman"/>
          <w:color w:val="auto"/>
        </w:rPr>
        <w:t>Один раз в четверть проводятся классные и общешкольные родительские собрания.</w:t>
      </w:r>
    </w:p>
    <w:p w:rsidR="009E3424" w:rsidRPr="00C53383" w:rsidRDefault="009E3424" w:rsidP="001955C9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C53383">
        <w:rPr>
          <w:rFonts w:ascii="Times New Roman" w:hAnsi="Times New Roman" w:cs="Times New Roman"/>
          <w:color w:val="auto"/>
        </w:rPr>
        <w:t>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9E3424" w:rsidRPr="00C53383" w:rsidRDefault="009E3424" w:rsidP="001955C9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C53383">
        <w:rPr>
          <w:rFonts w:ascii="Times New Roman" w:hAnsi="Times New Roman" w:cs="Times New Roman"/>
          <w:color w:val="auto"/>
        </w:rPr>
        <w:t xml:space="preserve">Практика  показывает, что в  работе с родителями были и есть трудности: не все родители понимают значимость совместной работы с </w:t>
      </w:r>
      <w:proofErr w:type="spellStart"/>
      <w:r w:rsidRPr="00C53383">
        <w:rPr>
          <w:rFonts w:ascii="Times New Roman" w:hAnsi="Times New Roman" w:cs="Times New Roman"/>
          <w:color w:val="auto"/>
        </w:rPr>
        <w:t>педколлективом</w:t>
      </w:r>
      <w:proofErr w:type="spellEnd"/>
      <w:r w:rsidRPr="00C53383">
        <w:rPr>
          <w:rFonts w:ascii="Times New Roman" w:hAnsi="Times New Roman" w:cs="Times New Roman"/>
          <w:color w:val="auto"/>
        </w:rPr>
        <w:t>, некоторые сознательно уклоняются от воспитания детей, многие остаю</w:t>
      </w:r>
      <w:r w:rsidR="001955C9" w:rsidRPr="00C53383">
        <w:rPr>
          <w:rFonts w:ascii="Times New Roman" w:hAnsi="Times New Roman" w:cs="Times New Roman"/>
          <w:color w:val="auto"/>
        </w:rPr>
        <w:t>тся сторонними  наблюдателями. </w:t>
      </w:r>
    </w:p>
    <w:p w:rsidR="001478EF" w:rsidRPr="00C53383" w:rsidRDefault="00B2417D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Председ</w:t>
      </w:r>
      <w:r w:rsidR="00FF3C6E" w:rsidRPr="00C53383">
        <w:rPr>
          <w:rFonts w:ascii="Times New Roman" w:hAnsi="Times New Roman" w:cs="Times New Roman"/>
        </w:rPr>
        <w:t>атель</w:t>
      </w:r>
      <w:r w:rsidRPr="00C53383">
        <w:rPr>
          <w:rFonts w:ascii="Times New Roman" w:hAnsi="Times New Roman" w:cs="Times New Roman"/>
        </w:rPr>
        <w:t xml:space="preserve"> </w:t>
      </w:r>
      <w:r w:rsidR="009E3424" w:rsidRPr="00C53383">
        <w:rPr>
          <w:rFonts w:ascii="Times New Roman" w:hAnsi="Times New Roman" w:cs="Times New Roman"/>
        </w:rPr>
        <w:t xml:space="preserve">Общешкольного родительского </w:t>
      </w:r>
      <w:r w:rsidR="00A56B3A" w:rsidRPr="00C53383">
        <w:rPr>
          <w:rFonts w:ascii="Times New Roman" w:hAnsi="Times New Roman" w:cs="Times New Roman"/>
        </w:rPr>
        <w:t>Кузьмина О.А.</w:t>
      </w:r>
      <w:r w:rsidRPr="00C53383">
        <w:rPr>
          <w:rFonts w:ascii="Times New Roman" w:hAnsi="Times New Roman" w:cs="Times New Roman"/>
        </w:rPr>
        <w:t xml:space="preserve">  </w:t>
      </w:r>
    </w:p>
    <w:p w:rsidR="00B2417D" w:rsidRPr="00C53383" w:rsidRDefault="00B2417D" w:rsidP="001955C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Классные родительские собрания проводились регулярно по плану работы </w:t>
      </w:r>
    </w:p>
    <w:p w:rsidR="00B2417D" w:rsidRPr="00C53383" w:rsidRDefault="00B2417D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классных руководителей. Протоколы родительских собраний в наличии.</w:t>
      </w:r>
    </w:p>
    <w:p w:rsidR="00B26F64" w:rsidRPr="00C53383" w:rsidRDefault="00B26F64" w:rsidP="001955C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Активность родителей в большей мере касается работы в классе. Посещаемость </w:t>
      </w:r>
    </w:p>
    <w:p w:rsidR="008B40EF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lastRenderedPageBreak/>
        <w:t xml:space="preserve">родительских собраний </w:t>
      </w:r>
      <w:proofErr w:type="gramStart"/>
      <w:r w:rsidRPr="00C53383">
        <w:rPr>
          <w:rFonts w:ascii="Times New Roman" w:hAnsi="Times New Roman" w:cs="Times New Roman"/>
        </w:rPr>
        <w:t>высокая</w:t>
      </w:r>
      <w:proofErr w:type="gramEnd"/>
      <w:r w:rsidRPr="00C53383">
        <w:rPr>
          <w:rFonts w:ascii="Times New Roman" w:hAnsi="Times New Roman" w:cs="Times New Roman"/>
        </w:rPr>
        <w:t xml:space="preserve"> в 1-</w:t>
      </w:r>
      <w:r w:rsidR="008B40EF" w:rsidRPr="00C53383">
        <w:rPr>
          <w:rFonts w:ascii="Times New Roman" w:hAnsi="Times New Roman" w:cs="Times New Roman"/>
        </w:rPr>
        <w:t>11</w:t>
      </w:r>
      <w:r w:rsidRPr="00C53383">
        <w:rPr>
          <w:rFonts w:ascii="Times New Roman" w:hAnsi="Times New Roman" w:cs="Times New Roman"/>
        </w:rPr>
        <w:t xml:space="preserve"> кл</w:t>
      </w:r>
      <w:r w:rsidR="00FA42C2" w:rsidRPr="00C53383">
        <w:rPr>
          <w:rFonts w:ascii="Times New Roman" w:hAnsi="Times New Roman" w:cs="Times New Roman"/>
        </w:rPr>
        <w:t xml:space="preserve">ассах. Активность родителей </w:t>
      </w:r>
      <w:r w:rsidR="008B40EF" w:rsidRPr="00C53383">
        <w:rPr>
          <w:rFonts w:ascii="Times New Roman" w:hAnsi="Times New Roman" w:cs="Times New Roman"/>
        </w:rPr>
        <w:t xml:space="preserve">родительского комитета классов </w:t>
      </w:r>
      <w:r w:rsidRPr="00C53383">
        <w:rPr>
          <w:rFonts w:ascii="Times New Roman" w:hAnsi="Times New Roman" w:cs="Times New Roman"/>
        </w:rPr>
        <w:t xml:space="preserve">в участии жизни </w:t>
      </w:r>
      <w:r w:rsidR="008B40EF" w:rsidRPr="00C53383">
        <w:rPr>
          <w:rFonts w:ascii="Times New Roman" w:hAnsi="Times New Roman" w:cs="Times New Roman"/>
        </w:rPr>
        <w:t>школы очень активная. Проводят классные часы, на День учителя родительский комитет родителей проводили уроки в начальной школе, так же помогают проводить и организуют внеклассные мероприятия и поездки.</w:t>
      </w:r>
    </w:p>
    <w:p w:rsidR="00B26F64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Решение выявленных проблем:</w:t>
      </w:r>
    </w:p>
    <w:p w:rsidR="00B26F64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1. Классным руководителям усилить работу по привлечению родителей к участию </w:t>
      </w:r>
      <w:proofErr w:type="gramStart"/>
      <w:r w:rsidRPr="00C53383">
        <w:rPr>
          <w:rFonts w:ascii="Times New Roman" w:hAnsi="Times New Roman" w:cs="Times New Roman"/>
        </w:rPr>
        <w:t>в</w:t>
      </w:r>
      <w:proofErr w:type="gramEnd"/>
      <w:r w:rsidRPr="00C53383">
        <w:rPr>
          <w:rFonts w:ascii="Times New Roman" w:hAnsi="Times New Roman" w:cs="Times New Roman"/>
        </w:rPr>
        <w:t xml:space="preserve"> </w:t>
      </w:r>
    </w:p>
    <w:p w:rsidR="00B26F64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классных </w:t>
      </w:r>
      <w:proofErr w:type="gramStart"/>
      <w:r w:rsidRPr="00C53383">
        <w:rPr>
          <w:rFonts w:ascii="Times New Roman" w:hAnsi="Times New Roman" w:cs="Times New Roman"/>
        </w:rPr>
        <w:t>мероприятиях</w:t>
      </w:r>
      <w:proofErr w:type="gramEnd"/>
      <w:r w:rsidRPr="00C53383">
        <w:rPr>
          <w:rFonts w:ascii="Times New Roman" w:hAnsi="Times New Roman" w:cs="Times New Roman"/>
        </w:rPr>
        <w:t>.</w:t>
      </w:r>
    </w:p>
    <w:p w:rsidR="00B26F64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2. Запланировать общешкольные мероприятия спортивного характера с участием </w:t>
      </w:r>
    </w:p>
    <w:p w:rsidR="00B26F64" w:rsidRPr="00C53383" w:rsidRDefault="00B26F64" w:rsidP="001955C9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родителей.</w:t>
      </w:r>
    </w:p>
    <w:p w:rsidR="00CA6CB5" w:rsidRPr="00C53383" w:rsidRDefault="000216A3" w:rsidP="00CA6CB5">
      <w:pPr>
        <w:ind w:firstLine="708"/>
        <w:jc w:val="both"/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 xml:space="preserve">Важным звеном воспитательной работы школы является </w:t>
      </w:r>
      <w:r w:rsidR="00BA03E6" w:rsidRPr="00C53383">
        <w:rPr>
          <w:b/>
          <w:sz w:val="24"/>
          <w:szCs w:val="24"/>
        </w:rPr>
        <w:t>внеурочная деятельность в школе</w:t>
      </w:r>
      <w:r w:rsidR="00CA6CB5" w:rsidRPr="00C53383">
        <w:rPr>
          <w:b/>
          <w:sz w:val="24"/>
          <w:szCs w:val="24"/>
        </w:rPr>
        <w:t>.</w:t>
      </w:r>
    </w:p>
    <w:p w:rsidR="00BA03E6" w:rsidRPr="00C53383" w:rsidRDefault="000216A3" w:rsidP="008A2F8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В р</w:t>
      </w:r>
      <w:r w:rsidR="00633EF6" w:rsidRPr="00C53383">
        <w:rPr>
          <w:rFonts w:ascii="Times New Roman" w:hAnsi="Times New Roman" w:cs="Times New Roman"/>
        </w:rPr>
        <w:t>амках введения ФГОС учащиеся 1-9</w:t>
      </w:r>
      <w:r w:rsidRPr="00C53383">
        <w:rPr>
          <w:rFonts w:ascii="Times New Roman" w:hAnsi="Times New Roman" w:cs="Times New Roman"/>
        </w:rPr>
        <w:t xml:space="preserve"> классов  вовлечен</w:t>
      </w:r>
      <w:r w:rsidR="00CA6CB5" w:rsidRPr="00C53383">
        <w:rPr>
          <w:rFonts w:ascii="Times New Roman" w:hAnsi="Times New Roman" w:cs="Times New Roman"/>
        </w:rPr>
        <w:t>ы во  внеурочную  деятельность.</w:t>
      </w:r>
      <w:r w:rsidR="008A2F85" w:rsidRPr="00C53383">
        <w:rPr>
          <w:rFonts w:ascii="Times New Roman" w:hAnsi="Times New Roman" w:cs="Times New Roman"/>
        </w:rPr>
        <w:t xml:space="preserve"> </w:t>
      </w:r>
      <w:r w:rsidR="00BA03E6" w:rsidRPr="00C53383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основная образовательная программа начального общего образования и основного общего образования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С целью получения объективной информации о занятости учащихся во внеурочное время был проведен анализ работы по следующим направлениям:</w:t>
      </w:r>
    </w:p>
    <w:p w:rsidR="00BA03E6" w:rsidRPr="00C53383" w:rsidRDefault="00BA03E6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- деятельность классного руководителя по организации внеурочной деятельности в соответствии с требованиями ФГОС НОО </w:t>
      </w:r>
      <w:proofErr w:type="gramStart"/>
      <w:r w:rsidRPr="00C53383">
        <w:rPr>
          <w:rFonts w:ascii="Times New Roman" w:hAnsi="Times New Roman" w:cs="Times New Roman"/>
        </w:rPr>
        <w:t>и ООО</w:t>
      </w:r>
      <w:proofErr w:type="gramEnd"/>
      <w:r w:rsidRPr="00C53383">
        <w:rPr>
          <w:rFonts w:ascii="Times New Roman" w:hAnsi="Times New Roman" w:cs="Times New Roman"/>
        </w:rPr>
        <w:t>;</w:t>
      </w:r>
    </w:p>
    <w:p w:rsidR="00BA03E6" w:rsidRPr="00C53383" w:rsidRDefault="00BA03E6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расписание занятий внеурочной деятельности;</w:t>
      </w:r>
    </w:p>
    <w:p w:rsidR="00BA03E6" w:rsidRPr="00C53383" w:rsidRDefault="00BA03E6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заполнение в журналах занятости учащихся;</w:t>
      </w:r>
    </w:p>
    <w:p w:rsidR="00BA03E6" w:rsidRPr="00C53383" w:rsidRDefault="00BA03E6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 соответствие записей в журналах с внеурочной деятельностью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Содержание внеурочной деятельности складывалось из пожеланий родителей и детей (выявление запросов родителей и интересов детей). Для этого были проведены родительские собрания, на которых проведено знакомство с примерным учебным планом школы (в связи с реализацией ФГОС НОО и внедрением ФГОС ООО), где включена внеурочная деятельность учащихся.</w:t>
      </w:r>
    </w:p>
    <w:p w:rsidR="00BA03E6" w:rsidRPr="00C53383" w:rsidRDefault="00BA03E6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>Внеурочная деятельность школьников 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>Сегодня для образовательных учреждений на первое место выходит вопрос организации внеурочной деятельности. Именно сейчас учащиеся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 Такая возможность предоставляется Федеральным государственным образовательным стандартом нового поколения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>Цель организации внеурочной деятельности МБОУ «</w:t>
      </w:r>
      <w:r w:rsidR="00A56B3A" w:rsidRPr="00C53383">
        <w:rPr>
          <w:rStyle w:val="ad"/>
          <w:rFonts w:ascii="Times New Roman" w:hAnsi="Times New Roman" w:cs="Times New Roman"/>
          <w:i w:val="0"/>
          <w:iCs w:val="0"/>
        </w:rPr>
        <w:t>Школа-интернат №9</w:t>
      </w:r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» в соответствии с ФГОС НОО </w:t>
      </w:r>
      <w:proofErr w:type="gramStart"/>
      <w:r w:rsidRPr="00C53383">
        <w:rPr>
          <w:rStyle w:val="ad"/>
          <w:rFonts w:ascii="Times New Roman" w:hAnsi="Times New Roman" w:cs="Times New Roman"/>
          <w:i w:val="0"/>
          <w:iCs w:val="0"/>
        </w:rPr>
        <w:t>и ООО</w:t>
      </w:r>
      <w:proofErr w:type="gramEnd"/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обеспечивающей активизацию социальных, интеллектуальных интересов учащихс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>К числу планируемых результатов освоения программы внеурочной деятельности отнесены:</w:t>
      </w:r>
    </w:p>
    <w:p w:rsidR="00CA7711" w:rsidRPr="00C53383" w:rsidRDefault="00CA7711" w:rsidP="00CA7711">
      <w:pPr>
        <w:pStyle w:val="a3"/>
        <w:jc w:val="both"/>
        <w:rPr>
          <w:rStyle w:val="ad"/>
          <w:rFonts w:ascii="Times New Roman" w:hAnsi="Times New Roman" w:cs="Times New Roman"/>
          <w:i w:val="0"/>
          <w:iCs w:val="0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- </w:t>
      </w:r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 xml:space="preserve">личностные результаты — готовность и способность </w:t>
      </w:r>
      <w:proofErr w:type="gramStart"/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>обучающихся</w:t>
      </w:r>
      <w:proofErr w:type="gramEnd"/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 xml:space="preserve"> к саморазвитию сформированность мотивации к учению и познанию, </w:t>
      </w:r>
    </w:p>
    <w:p w:rsidR="00CA7711" w:rsidRPr="00C53383" w:rsidRDefault="00CA7711" w:rsidP="00CA7711">
      <w:pPr>
        <w:pStyle w:val="a3"/>
        <w:jc w:val="both"/>
        <w:rPr>
          <w:rStyle w:val="ad"/>
          <w:rFonts w:ascii="Times New Roman" w:hAnsi="Times New Roman" w:cs="Times New Roman"/>
          <w:i w:val="0"/>
          <w:iCs w:val="0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lastRenderedPageBreak/>
        <w:t xml:space="preserve">- </w:t>
      </w:r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- </w:t>
      </w:r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>сформированность основ российской, гражданской идентичности</w:t>
      </w:r>
      <w:r w:rsidRPr="00C53383">
        <w:rPr>
          <w:rStyle w:val="ad"/>
          <w:rFonts w:ascii="Times New Roman" w:hAnsi="Times New Roman" w:cs="Times New Roman"/>
          <w:i w:val="0"/>
          <w:iCs w:val="0"/>
        </w:rPr>
        <w:t>,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- </w:t>
      </w:r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 xml:space="preserve">метапредметные результаты — освоенные </w:t>
      </w:r>
      <w:proofErr w:type="gramStart"/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>обучающимися</w:t>
      </w:r>
      <w:proofErr w:type="gramEnd"/>
      <w:r w:rsidR="00BA03E6" w:rsidRPr="00C53383">
        <w:rPr>
          <w:rStyle w:val="ad"/>
          <w:rFonts w:ascii="Times New Roman" w:hAnsi="Times New Roman" w:cs="Times New Roman"/>
          <w:i w:val="0"/>
          <w:iCs w:val="0"/>
        </w:rPr>
        <w:t xml:space="preserve"> УУД (познавательные, регулятивные и коммуникативные)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C53383">
        <w:rPr>
          <w:rStyle w:val="ad"/>
          <w:rFonts w:ascii="Times New Roman" w:hAnsi="Times New Roman" w:cs="Times New Roman"/>
          <w:i w:val="0"/>
          <w:iCs w:val="0"/>
        </w:rPr>
        <w:t>Это определяет и специфику внеурочной деятельности, в ходе которой обучающийся не только даже не столько должен узнать, сколько научиться действовать, чувствовать, принимать решения и др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</w:t>
      </w:r>
      <w:proofErr w:type="gramEnd"/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 своих интересов, мотивов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Внедрение программ внеурочной деятельности значительно обогатило систему воспитательной работы школы. Финансирование внеурочной деятельности в соответствии с ФГОС НОО </w:t>
      </w:r>
      <w:proofErr w:type="gramStart"/>
      <w:r w:rsidRPr="00C53383">
        <w:rPr>
          <w:rStyle w:val="ad"/>
          <w:rFonts w:ascii="Times New Roman" w:hAnsi="Times New Roman" w:cs="Times New Roman"/>
          <w:i w:val="0"/>
          <w:iCs w:val="0"/>
        </w:rPr>
        <w:t>и ООО</w:t>
      </w:r>
      <w:proofErr w:type="gramEnd"/>
      <w:r w:rsidRPr="00C53383">
        <w:rPr>
          <w:rStyle w:val="ad"/>
          <w:rFonts w:ascii="Times New Roman" w:hAnsi="Times New Roman" w:cs="Times New Roman"/>
          <w:i w:val="0"/>
          <w:iCs w:val="0"/>
        </w:rPr>
        <w:t xml:space="preserve"> дало возможность внедрить новые программы и привлечь к проведению внеурочных занятий не только учителей начальных классов, но и учителей-предметников.</w:t>
      </w:r>
    </w:p>
    <w:p w:rsidR="00CA7711" w:rsidRPr="00C53383" w:rsidRDefault="00BA03E6" w:rsidP="00CA7711">
      <w:pPr>
        <w:pStyle w:val="a3"/>
        <w:ind w:firstLine="708"/>
        <w:jc w:val="both"/>
        <w:rPr>
          <w:rStyle w:val="ad"/>
          <w:rFonts w:ascii="Times New Roman" w:hAnsi="Times New Roman" w:cs="Times New Roman"/>
          <w:i w:val="0"/>
          <w:iCs w:val="0"/>
        </w:rPr>
      </w:pPr>
      <w:r w:rsidRPr="00C53383">
        <w:rPr>
          <w:rStyle w:val="ad"/>
          <w:rFonts w:ascii="Times New Roman" w:hAnsi="Times New Roman" w:cs="Times New Roman"/>
          <w:i w:val="0"/>
          <w:iCs w:val="0"/>
        </w:rPr>
        <w:t>В соответствии с федеральным государственным образовательным стандартом основная образовательная программа начального общего и основного образования реализуется образовательным учреждением, в том числе и через внеурочную деятельность.</w:t>
      </w:r>
      <w:r w:rsidR="00CA7711" w:rsidRPr="00C53383">
        <w:rPr>
          <w:rStyle w:val="ad"/>
          <w:rFonts w:ascii="Times New Roman" w:hAnsi="Times New Roman" w:cs="Times New Roman"/>
          <w:i w:val="0"/>
          <w:iCs w:val="0"/>
        </w:rPr>
        <w:t xml:space="preserve"> 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В нашей школе разработана и внедрена </w:t>
      </w:r>
      <w:r w:rsidRPr="00C53383">
        <w:rPr>
          <w:rFonts w:ascii="Times New Roman" w:hAnsi="Times New Roman" w:cs="Times New Roman"/>
          <w:bCs/>
        </w:rPr>
        <w:t>оптимизационная модель внеурочной деятельности</w:t>
      </w:r>
      <w:r w:rsidRPr="00C53383">
        <w:rPr>
          <w:rFonts w:ascii="Times New Roman" w:hAnsi="Times New Roman" w:cs="Times New Roman"/>
        </w:rPr>
        <w:t xml:space="preserve"> на основе оптимизации всех внутренних ресурсов школы. </w:t>
      </w:r>
      <w:proofErr w:type="gramStart"/>
      <w:r w:rsidRPr="00C53383">
        <w:rPr>
          <w:rFonts w:ascii="Times New Roman" w:hAnsi="Times New Roman" w:cs="Times New Roman"/>
        </w:rPr>
        <w:t>В осуществлении внеурочной деятельности принимают участие все педагогические работники школы (классные руководители, учителя - предметники, библиотекарь) координирующую роль выполняет классный руководитель, который в соответствии со своими функциями и задачами взаимодействует с педагогическими работниками, а также учебно-вспомогательным персоналом школы; организует в классе воспит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  <w:r w:rsidRPr="00C53383">
        <w:rPr>
          <w:rFonts w:ascii="Times New Roman" w:hAnsi="Times New Roman" w:cs="Times New Roman"/>
        </w:rPr>
        <w:t xml:space="preserve"> организует систему отношений через разнообразные формы воспитывающей деятельности коллектива класса, в том числе через органы самоуправления; организует социально значимую, творческую деятельность обучающихся.</w:t>
      </w:r>
    </w:p>
    <w:p w:rsidR="00BA03E6" w:rsidRPr="00C53383" w:rsidRDefault="00BA03E6" w:rsidP="008A2F8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Данную модель характеризует: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</w:t>
      </w:r>
      <w:r w:rsidR="00BA03E6" w:rsidRPr="00C53383">
        <w:rPr>
          <w:rFonts w:ascii="Times New Roman" w:hAnsi="Times New Roman" w:cs="Times New Roman"/>
        </w:rPr>
        <w:t>создание условий для полноценного пребывания ребенка в образовательном учреждении в течение дня;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</w:t>
      </w:r>
      <w:r w:rsidR="00BA03E6" w:rsidRPr="00C53383">
        <w:rPr>
          <w:rFonts w:ascii="Times New Roman" w:hAnsi="Times New Roman" w:cs="Times New Roman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</w:t>
      </w:r>
      <w:r w:rsidR="00BA03E6" w:rsidRPr="00C53383">
        <w:rPr>
          <w:rFonts w:ascii="Times New Roman" w:hAnsi="Times New Roman" w:cs="Times New Roman"/>
        </w:rPr>
        <w:t>создание здоровьесберегающей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работу по формированию ценности здоровья и здорового образа жизни;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</w:t>
      </w:r>
      <w:r w:rsidR="00BA03E6" w:rsidRPr="00C53383">
        <w:rPr>
          <w:rFonts w:ascii="Times New Roman" w:hAnsi="Times New Roman" w:cs="Times New Roman"/>
        </w:rPr>
        <w:t>создание условий для самовыражения, самореализации и самоорганизации детей;</w:t>
      </w:r>
    </w:p>
    <w:p w:rsidR="00BA03E6" w:rsidRPr="00C53383" w:rsidRDefault="00CA7711" w:rsidP="00CA7711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-</w:t>
      </w:r>
      <w:r w:rsidR="00BA03E6" w:rsidRPr="00C53383">
        <w:rPr>
          <w:rFonts w:ascii="Times New Roman" w:hAnsi="Times New Roman" w:cs="Times New Roman"/>
        </w:rPr>
        <w:t>опора на интеграцию основных и дополнительных образовательных программ.</w:t>
      </w:r>
    </w:p>
    <w:p w:rsidR="00BA03E6" w:rsidRPr="00C53383" w:rsidRDefault="00BA03E6" w:rsidP="00CA771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В школе составлено расписание внеуроч</w:t>
      </w:r>
      <w:r w:rsidR="008A2F85" w:rsidRPr="00C53383">
        <w:rPr>
          <w:rFonts w:ascii="Times New Roman" w:hAnsi="Times New Roman" w:cs="Times New Roman"/>
        </w:rPr>
        <w:t>ной деятельности обучающихся 1-9</w:t>
      </w:r>
      <w:r w:rsidRPr="00C53383">
        <w:rPr>
          <w:rFonts w:ascii="Times New Roman" w:hAnsi="Times New Roman" w:cs="Times New Roman"/>
        </w:rPr>
        <w:t xml:space="preserve"> классов. Режим проведения внеурочной деятельности осуществляется во второй половине дня. Для ее организации используются различные формы: экскурсии, игры, соревнования, конкурсы, проектные и поисковые исследования и т.д. При организации внеурочной деятельности используются программы, опубликованные в педагогических периодических изданиях, разработанные педагогами школы и утвержденные методическим советом школы.</w:t>
      </w:r>
    </w:p>
    <w:p w:rsidR="00CA7711" w:rsidRPr="00C53383" w:rsidRDefault="00BA03E6" w:rsidP="007930E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lastRenderedPageBreak/>
        <w:t>План внеур</w:t>
      </w:r>
      <w:r w:rsidR="00142AD1" w:rsidRPr="00C53383">
        <w:rPr>
          <w:rFonts w:ascii="Times New Roman" w:hAnsi="Times New Roman" w:cs="Times New Roman"/>
        </w:rPr>
        <w:t>очной деятельности</w:t>
      </w:r>
      <w:r w:rsidRPr="00C53383">
        <w:rPr>
          <w:rFonts w:ascii="Times New Roman" w:hAnsi="Times New Roman" w:cs="Times New Roman"/>
        </w:rPr>
        <w:t>, являющийся частью учебного плана школы, определяет состав и структуру направлений, формы организации, объём внеу</w:t>
      </w:r>
      <w:r w:rsidR="008A2F85" w:rsidRPr="00C53383">
        <w:rPr>
          <w:rFonts w:ascii="Times New Roman" w:hAnsi="Times New Roman" w:cs="Times New Roman"/>
        </w:rPr>
        <w:t>рочной деятельности учащихся 1-9</w:t>
      </w:r>
      <w:r w:rsidRPr="00C53383">
        <w:rPr>
          <w:rFonts w:ascii="Times New Roman" w:hAnsi="Times New Roman" w:cs="Times New Roman"/>
        </w:rPr>
        <w:t>х классов.</w:t>
      </w:r>
    </w:p>
    <w:p w:rsidR="001955C9" w:rsidRPr="00C53383" w:rsidRDefault="007930E3" w:rsidP="00B155FD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C53383">
        <w:rPr>
          <w:b/>
          <w:color w:val="000000"/>
        </w:rPr>
        <w:t>Внеурочная деятельн</w:t>
      </w:r>
      <w:r w:rsidR="00633EF6" w:rsidRPr="00C53383">
        <w:rPr>
          <w:b/>
          <w:color w:val="000000"/>
        </w:rPr>
        <w:t>ость в школе в 2019</w:t>
      </w:r>
      <w:r w:rsidRPr="00C53383">
        <w:rPr>
          <w:b/>
          <w:color w:val="000000"/>
        </w:rPr>
        <w:t>-20</w:t>
      </w:r>
      <w:r w:rsidR="00633EF6" w:rsidRPr="00C53383">
        <w:rPr>
          <w:b/>
          <w:color w:val="000000"/>
        </w:rPr>
        <w:t>20</w:t>
      </w:r>
      <w:r w:rsidRPr="00C53383">
        <w:rPr>
          <w:b/>
          <w:color w:val="000000"/>
        </w:rPr>
        <w:t xml:space="preserve"> году осуществлялась по 5 направлениям:</w:t>
      </w:r>
      <w:r w:rsidRPr="00C53383">
        <w:rPr>
          <w:color w:val="000000"/>
        </w:rPr>
        <w:t xml:space="preserve"> </w:t>
      </w:r>
    </w:p>
    <w:p w:rsidR="007930E3" w:rsidRPr="00C53383" w:rsidRDefault="007930E3" w:rsidP="00D2488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 xml:space="preserve">спортивно-оздоровительное, </w:t>
      </w:r>
    </w:p>
    <w:p w:rsidR="007930E3" w:rsidRPr="00C53383" w:rsidRDefault="007930E3" w:rsidP="00D2488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 xml:space="preserve">духовно-нравственное, </w:t>
      </w:r>
    </w:p>
    <w:p w:rsidR="007930E3" w:rsidRPr="00C53383" w:rsidRDefault="007930E3" w:rsidP="00D2488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 xml:space="preserve">общеинтеллектуальное, </w:t>
      </w:r>
    </w:p>
    <w:p w:rsidR="007930E3" w:rsidRPr="00C53383" w:rsidRDefault="007930E3" w:rsidP="00D2488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 xml:space="preserve">общекультурное, </w:t>
      </w:r>
    </w:p>
    <w:p w:rsidR="007930E3" w:rsidRPr="00C53383" w:rsidRDefault="007930E3" w:rsidP="00D24887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 xml:space="preserve">социальное. </w:t>
      </w:r>
    </w:p>
    <w:p w:rsidR="007930E3" w:rsidRPr="00C53383" w:rsidRDefault="007930E3" w:rsidP="007930E3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>Основной формой организации внеурочной деятельности выступают кружки.</w:t>
      </w:r>
    </w:p>
    <w:p w:rsidR="007930E3" w:rsidRPr="00C53383" w:rsidRDefault="007930E3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 xml:space="preserve">Внеурочную деятельность реализуют педагоги </w:t>
      </w:r>
      <w:r w:rsidR="00633EF6" w:rsidRPr="00C53383">
        <w:rPr>
          <w:color w:val="000000"/>
        </w:rPr>
        <w:t>школы: классные руководители 1-9</w:t>
      </w:r>
      <w:r w:rsidRPr="00C53383">
        <w:rPr>
          <w:color w:val="000000"/>
        </w:rPr>
        <w:t xml:space="preserve"> классов, учителя физической культуры, учителя-предметники.</w:t>
      </w:r>
    </w:p>
    <w:p w:rsidR="003A2A40" w:rsidRPr="00C53383" w:rsidRDefault="003A2A40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7711" w:rsidRPr="00C53383" w:rsidRDefault="00633EF6" w:rsidP="00CA7711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rPr>
          <w:b/>
        </w:rPr>
      </w:pPr>
      <w:r w:rsidRPr="00C53383">
        <w:rPr>
          <w:b/>
        </w:rPr>
        <w:t>Итоги работы в 2019</w:t>
      </w:r>
      <w:r w:rsidR="00CA7711" w:rsidRPr="00C53383">
        <w:rPr>
          <w:b/>
        </w:rPr>
        <w:t>-20</w:t>
      </w:r>
      <w:r w:rsidRPr="00C53383">
        <w:rPr>
          <w:b/>
        </w:rPr>
        <w:t>20</w:t>
      </w:r>
      <w:r w:rsidR="00CA7711" w:rsidRPr="00C53383">
        <w:rPr>
          <w:b/>
        </w:rPr>
        <w:t xml:space="preserve"> году:</w:t>
      </w:r>
    </w:p>
    <w:p w:rsidR="00CA7711" w:rsidRPr="00C53383" w:rsidRDefault="00CA7711" w:rsidP="00D2488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53383">
        <w:rPr>
          <w:color w:val="000000"/>
        </w:rPr>
        <w:t>Занятость учащихся 1-4 классов во внеурочной деятель</w:t>
      </w:r>
      <w:r w:rsidR="005C0047" w:rsidRPr="00C53383">
        <w:rPr>
          <w:color w:val="000000"/>
        </w:rPr>
        <w:t>ности – 100 %; в 5-9</w:t>
      </w:r>
      <w:r w:rsidR="005E7E51" w:rsidRPr="00C53383">
        <w:rPr>
          <w:color w:val="000000"/>
        </w:rPr>
        <w:t xml:space="preserve"> классах – 75</w:t>
      </w:r>
      <w:r w:rsidRPr="00C53383">
        <w:rPr>
          <w:color w:val="000000"/>
        </w:rPr>
        <w:t>%.</w:t>
      </w:r>
    </w:p>
    <w:p w:rsidR="00CA7711" w:rsidRPr="00C53383" w:rsidRDefault="00CA7711" w:rsidP="00D2488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53383">
        <w:rPr>
          <w:color w:val="000000"/>
        </w:rPr>
        <w:t>Расписание занятий соответствует требованиям.</w:t>
      </w:r>
    </w:p>
    <w:p w:rsidR="00CA7711" w:rsidRPr="00C53383" w:rsidRDefault="00CA7711" w:rsidP="00D2488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53383">
        <w:rPr>
          <w:color w:val="000000"/>
        </w:rPr>
        <w:t>Внеурочная деятельность охватывает все пять направлений;</w:t>
      </w:r>
    </w:p>
    <w:p w:rsidR="00CA7711" w:rsidRPr="00C53383" w:rsidRDefault="00CA7711" w:rsidP="00D2488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C53383">
        <w:rPr>
          <w:color w:val="000000"/>
        </w:rPr>
        <w:t>Доминирующим направлением выступает – общеинтеллектуальное</w:t>
      </w:r>
      <w:r w:rsidR="00406235" w:rsidRPr="00C53383">
        <w:rPr>
          <w:color w:val="000000"/>
        </w:rPr>
        <w:t>.</w:t>
      </w:r>
    </w:p>
    <w:p w:rsidR="00CA7711" w:rsidRPr="00C53383" w:rsidRDefault="00CA7711" w:rsidP="00D24887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53383">
        <w:rPr>
          <w:color w:val="000000"/>
        </w:rPr>
        <w:t>Занятия проходят в живой интересной для детей форме;</w:t>
      </w:r>
    </w:p>
    <w:p w:rsidR="007930E3" w:rsidRPr="00C53383" w:rsidRDefault="00406235" w:rsidP="00D248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Учителя 1 – 9</w:t>
      </w:r>
      <w:r w:rsidR="00CA7711" w:rsidRPr="00C53383">
        <w:rPr>
          <w:rFonts w:ascii="Times New Roman" w:hAnsi="Times New Roman" w:cs="Times New Roman"/>
        </w:rPr>
        <w:t xml:space="preserve"> классов, педагоги школы оснащены нормативно-методическими материалами, что способствует их осведомлённости, методической готовности к внеурочной деятельности;</w:t>
      </w:r>
    </w:p>
    <w:p w:rsidR="007930E3" w:rsidRPr="00C53383" w:rsidRDefault="007930E3" w:rsidP="00D248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П</w:t>
      </w:r>
      <w:r w:rsidR="00CA7711" w:rsidRPr="00C53383">
        <w:rPr>
          <w:rFonts w:ascii="Times New Roman" w:hAnsi="Times New Roman" w:cs="Times New Roman"/>
        </w:rPr>
        <w:t>рограммы внеурочной деятельности соответствуют основным</w:t>
      </w:r>
      <w:r w:rsidRPr="00C53383">
        <w:rPr>
          <w:rFonts w:ascii="Times New Roman" w:hAnsi="Times New Roman" w:cs="Times New Roman"/>
        </w:rPr>
        <w:t xml:space="preserve"> требованиям написания программ.</w:t>
      </w:r>
    </w:p>
    <w:p w:rsidR="001955C9" w:rsidRPr="00C53383" w:rsidRDefault="001955C9" w:rsidP="001955C9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CA7711" w:rsidRPr="00C53383" w:rsidRDefault="00CA7711" w:rsidP="001955C9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C53383">
        <w:rPr>
          <w:rFonts w:ascii="Times New Roman" w:hAnsi="Times New Roman" w:cs="Times New Roman"/>
          <w:b/>
        </w:rPr>
        <w:t>При организации внеурочной деятельности необходимо соблюдать следующие основные принципы:</w:t>
      </w:r>
    </w:p>
    <w:p w:rsidR="00CA7711" w:rsidRPr="00C53383" w:rsidRDefault="00CA7711" w:rsidP="007930E3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>1. Принцип системности. Реализация задач через связь внеурочной деятельности с урочными занятиями.</w:t>
      </w:r>
    </w:p>
    <w:p w:rsidR="00CA7711" w:rsidRPr="00C53383" w:rsidRDefault="007930E3" w:rsidP="007930E3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2. </w:t>
      </w:r>
      <w:r w:rsidR="008A2F85" w:rsidRPr="00C53383">
        <w:rPr>
          <w:rFonts w:ascii="Times New Roman" w:hAnsi="Times New Roman" w:cs="Times New Roman"/>
        </w:rPr>
        <w:t xml:space="preserve"> </w:t>
      </w:r>
      <w:r w:rsidRPr="00C53383">
        <w:rPr>
          <w:rFonts w:ascii="Times New Roman" w:hAnsi="Times New Roman" w:cs="Times New Roman"/>
        </w:rPr>
        <w:t>Принцип опоры. Учё</w:t>
      </w:r>
      <w:r w:rsidR="00CA7711" w:rsidRPr="00C53383">
        <w:rPr>
          <w:rFonts w:ascii="Times New Roman" w:hAnsi="Times New Roman" w:cs="Times New Roman"/>
        </w:rPr>
        <w:t>т интересов и потребностей школьников.</w:t>
      </w:r>
    </w:p>
    <w:p w:rsidR="00CA7711" w:rsidRPr="00C53383" w:rsidRDefault="00CA7711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>3. Принцип совместной деятельности детей и взрослых. Привлечение родителей к исследовательской деятельности детей на всех ее этапах: планировании, обсуждении, осуществлении.</w:t>
      </w:r>
    </w:p>
    <w:p w:rsidR="00CA7711" w:rsidRPr="00C53383" w:rsidRDefault="00CA7711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 xml:space="preserve">4. Принцип обратной связи. Рефлексия каждого занятия. </w:t>
      </w:r>
      <w:proofErr w:type="gramStart"/>
      <w:r w:rsidRPr="00C53383">
        <w:rPr>
          <w:color w:val="000000"/>
        </w:rPr>
        <w:t>Совместное с обучающимися обсуждение того, что получилось и что не получилось, изучение их мнения, определение их настроения и перспектив.</w:t>
      </w:r>
      <w:proofErr w:type="gramEnd"/>
    </w:p>
    <w:p w:rsidR="00CA7711" w:rsidRPr="00C53383" w:rsidRDefault="00CA7711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>5. Принцип успешности.</w:t>
      </w:r>
    </w:p>
    <w:p w:rsidR="00CA7711" w:rsidRPr="00C53383" w:rsidRDefault="007930E3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>И взрослому и ребё</w:t>
      </w:r>
      <w:r w:rsidR="00CA7711" w:rsidRPr="00C53383">
        <w:rPr>
          <w:color w:val="000000"/>
        </w:rPr>
        <w:t>нку необходимо быть значимым и успешным. Степень успешности определяет самочувствие человека, его отношение к окружающим людям, окружающему миру. Если ученик будет видеть, что его вклад в общее дело оценен, то в последующих делах он будет еще более активен и успешен. Очень важно, чтобы оценка успешности ученика была искренней и неформальной, она должна отмечать реальный успех и реальное достижение.</w:t>
      </w:r>
    </w:p>
    <w:p w:rsidR="00CA7711" w:rsidRPr="00C53383" w:rsidRDefault="00CA7711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>6. Принцип стимулирования. Включает в себя принципы поощрения и вознаграждения.</w:t>
      </w:r>
    </w:p>
    <w:p w:rsidR="00CA7711" w:rsidRPr="00C53383" w:rsidRDefault="007930E3" w:rsidP="007930E3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53383">
        <w:rPr>
          <w:b/>
          <w:color w:val="000000"/>
        </w:rPr>
        <w:t>Рекомендации классным руководителям</w:t>
      </w:r>
      <w:r w:rsidR="00CA7711" w:rsidRPr="00C53383">
        <w:rPr>
          <w:b/>
          <w:color w:val="000000"/>
        </w:rPr>
        <w:t>:</w:t>
      </w:r>
    </w:p>
    <w:p w:rsidR="00CA7711" w:rsidRPr="00C53383" w:rsidRDefault="00CA7711" w:rsidP="00D24887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3383">
        <w:rPr>
          <w:color w:val="000000"/>
        </w:rPr>
        <w:t>Изучать интересы учащихся и родителей, работать над разработкой новых программ внеурочной деятельности, с целью удовлетворения запросов участников образовательного процесса.</w:t>
      </w:r>
    </w:p>
    <w:p w:rsidR="00BA03E6" w:rsidRPr="00C53383" w:rsidRDefault="00BA03E6" w:rsidP="0067344B">
      <w:pPr>
        <w:jc w:val="both"/>
        <w:rPr>
          <w:sz w:val="24"/>
          <w:szCs w:val="24"/>
        </w:rPr>
      </w:pPr>
    </w:p>
    <w:p w:rsidR="00BA03E6" w:rsidRPr="00C53383" w:rsidRDefault="00BA03E6" w:rsidP="007930E3">
      <w:pPr>
        <w:jc w:val="both"/>
        <w:rPr>
          <w:sz w:val="24"/>
          <w:szCs w:val="24"/>
        </w:rPr>
      </w:pPr>
      <w:r w:rsidRPr="00C53383">
        <w:rPr>
          <w:b/>
          <w:sz w:val="24"/>
          <w:szCs w:val="24"/>
        </w:rPr>
        <w:t>Дополнительное образование</w:t>
      </w:r>
      <w:r w:rsidRPr="00C53383">
        <w:rPr>
          <w:sz w:val="24"/>
          <w:szCs w:val="24"/>
        </w:rPr>
        <w:t>.</w:t>
      </w:r>
    </w:p>
    <w:p w:rsidR="000216A3" w:rsidRPr="00C53383" w:rsidRDefault="000216A3" w:rsidP="0067344B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lastRenderedPageBreak/>
        <w:t xml:space="preserve">Ребята посещают учреждения дополнительного образования </w:t>
      </w:r>
      <w:r w:rsidR="00CB0604" w:rsidRPr="00C53383">
        <w:rPr>
          <w:sz w:val="24"/>
          <w:szCs w:val="24"/>
        </w:rPr>
        <w:t>города</w:t>
      </w:r>
      <w:r w:rsidRPr="00C53383">
        <w:rPr>
          <w:sz w:val="24"/>
          <w:szCs w:val="24"/>
        </w:rPr>
        <w:t xml:space="preserve">: Спортивно-оздоровительный комплекс,  </w:t>
      </w:r>
      <w:r w:rsidR="00CB0604" w:rsidRPr="00C53383">
        <w:rPr>
          <w:sz w:val="24"/>
          <w:szCs w:val="24"/>
        </w:rPr>
        <w:t>«ГЛК</w:t>
      </w:r>
      <w:r w:rsidRPr="00C53383">
        <w:rPr>
          <w:sz w:val="24"/>
          <w:szCs w:val="24"/>
        </w:rPr>
        <w:t xml:space="preserve">», Школу искусств (музыка и </w:t>
      </w:r>
      <w:proofErr w:type="gramStart"/>
      <w:r w:rsidRPr="00C53383">
        <w:rPr>
          <w:sz w:val="24"/>
          <w:szCs w:val="24"/>
        </w:rPr>
        <w:t>ИЗО</w:t>
      </w:r>
      <w:proofErr w:type="gramEnd"/>
      <w:r w:rsidRPr="00C53383">
        <w:rPr>
          <w:sz w:val="24"/>
          <w:szCs w:val="24"/>
        </w:rPr>
        <w:t xml:space="preserve">), </w:t>
      </w:r>
      <w:r w:rsidR="00CB0604" w:rsidRPr="00C53383">
        <w:rPr>
          <w:sz w:val="24"/>
          <w:szCs w:val="24"/>
        </w:rPr>
        <w:t xml:space="preserve">городскую </w:t>
      </w:r>
      <w:r w:rsidRPr="00C53383">
        <w:rPr>
          <w:sz w:val="24"/>
          <w:szCs w:val="24"/>
        </w:rPr>
        <w:t>библиотеку. Наши школьники участвуют в спортивных соревнованиях, творческих конкурсах, фестивалях различного уровня.</w:t>
      </w:r>
    </w:p>
    <w:p w:rsidR="00EE1CB5" w:rsidRPr="00C53383" w:rsidRDefault="00EE1CB5" w:rsidP="0067344B">
      <w:pPr>
        <w:jc w:val="both"/>
        <w:rPr>
          <w:color w:val="000000"/>
          <w:sz w:val="24"/>
          <w:szCs w:val="24"/>
        </w:rPr>
      </w:pPr>
    </w:p>
    <w:p w:rsidR="004B5CD2" w:rsidRPr="00C53383" w:rsidRDefault="004B5CD2" w:rsidP="0067344B">
      <w:pPr>
        <w:ind w:firstLine="708"/>
        <w:jc w:val="both"/>
        <w:rPr>
          <w:sz w:val="24"/>
          <w:szCs w:val="24"/>
        </w:rPr>
      </w:pPr>
      <w:r w:rsidRPr="00C53383">
        <w:rPr>
          <w:sz w:val="24"/>
          <w:szCs w:val="24"/>
        </w:rPr>
        <w:t xml:space="preserve">Школа является открытой для сотрудничества, имеет положительный опыт участия </w:t>
      </w:r>
    </w:p>
    <w:p w:rsidR="004B5CD2" w:rsidRPr="00C53383" w:rsidRDefault="004B5CD2" w:rsidP="0067344B">
      <w:pPr>
        <w:jc w:val="both"/>
        <w:rPr>
          <w:sz w:val="24"/>
          <w:szCs w:val="24"/>
        </w:rPr>
      </w:pPr>
      <w:r w:rsidRPr="00C53383">
        <w:rPr>
          <w:sz w:val="24"/>
          <w:szCs w:val="24"/>
        </w:rPr>
        <w:t>в мероприятиях разной направленности. Привлечение специалистов к проведению общешкольных мероприятий в этом учебном году было использовано в достаточной мере.</w:t>
      </w:r>
    </w:p>
    <w:p w:rsidR="00D757D8" w:rsidRPr="00C53383" w:rsidRDefault="00D757D8" w:rsidP="0067344B">
      <w:pPr>
        <w:jc w:val="both"/>
        <w:rPr>
          <w:sz w:val="24"/>
          <w:szCs w:val="24"/>
        </w:rPr>
      </w:pPr>
    </w:p>
    <w:p w:rsidR="009E3424" w:rsidRPr="00C53383" w:rsidRDefault="009E3424" w:rsidP="00597805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беседы, экскурсии, походы. </w:t>
      </w:r>
    </w:p>
    <w:p w:rsidR="000123E9" w:rsidRPr="00C53383" w:rsidRDefault="000123E9" w:rsidP="00E15C22">
      <w:pPr>
        <w:rPr>
          <w:sz w:val="24"/>
          <w:szCs w:val="24"/>
        </w:rPr>
      </w:pPr>
    </w:p>
    <w:p w:rsidR="00710EC6" w:rsidRPr="00C53383" w:rsidRDefault="00D04964" w:rsidP="00C53383">
      <w:pPr>
        <w:rPr>
          <w:b/>
          <w:sz w:val="24"/>
          <w:szCs w:val="24"/>
        </w:rPr>
      </w:pPr>
      <w:r w:rsidRPr="00C53383">
        <w:rPr>
          <w:b/>
          <w:sz w:val="24"/>
          <w:szCs w:val="24"/>
        </w:rPr>
        <w:t>Ш</w:t>
      </w:r>
      <w:r w:rsidR="00710EC6" w:rsidRPr="00C53383">
        <w:rPr>
          <w:b/>
          <w:sz w:val="24"/>
          <w:szCs w:val="24"/>
        </w:rPr>
        <w:t>кольного  самоуправления</w:t>
      </w:r>
    </w:p>
    <w:p w:rsidR="001955C9" w:rsidRPr="00C53383" w:rsidRDefault="001955C9" w:rsidP="00A431B4">
      <w:pPr>
        <w:jc w:val="both"/>
        <w:rPr>
          <w:b/>
          <w:sz w:val="24"/>
          <w:szCs w:val="24"/>
        </w:rPr>
      </w:pPr>
    </w:p>
    <w:p w:rsidR="00D04964" w:rsidRPr="00D04964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C53383">
        <w:rPr>
          <w:b/>
          <w:sz w:val="24"/>
          <w:szCs w:val="24"/>
        </w:rPr>
        <w:t xml:space="preserve">           </w:t>
      </w:r>
      <w:r w:rsidRPr="00D04964">
        <w:rPr>
          <w:bCs/>
          <w:sz w:val="24"/>
          <w:szCs w:val="24"/>
          <w:lang w:bidi="ru-RU"/>
        </w:rPr>
        <w:t>Воспитательный процесс осуществляется и через систему детского самоуправления, задачи которого призваны решать сплочение детского коллектива, повышение общекультурного уровня, развитие творческих начал, социальное становление личности. Ученическое самоуправление в школе осуществляется Советом старшеклассников.</w:t>
      </w:r>
    </w:p>
    <w:p w:rsidR="00D04964" w:rsidRPr="00C53383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 xml:space="preserve">Члены </w:t>
      </w:r>
      <w:r w:rsidRPr="00C53383">
        <w:rPr>
          <w:bCs/>
          <w:sz w:val="24"/>
          <w:szCs w:val="24"/>
          <w:lang w:bidi="ru-RU"/>
        </w:rPr>
        <w:t xml:space="preserve">Ученического </w:t>
      </w:r>
      <w:r w:rsidRPr="00D04964">
        <w:rPr>
          <w:bCs/>
          <w:sz w:val="24"/>
          <w:szCs w:val="24"/>
          <w:lang w:bidi="ru-RU"/>
        </w:rPr>
        <w:t xml:space="preserve">Совета старшеклассников являются инициаторами и организаторами проведения вечеров, смотров, конкурсов, профилактической работы, дежурства по школе. </w:t>
      </w:r>
    </w:p>
    <w:p w:rsidR="00D04964" w:rsidRPr="00D04964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C53383">
        <w:rPr>
          <w:bCs/>
          <w:sz w:val="24"/>
          <w:szCs w:val="24"/>
          <w:lang w:bidi="ru-RU"/>
        </w:rPr>
        <w:t xml:space="preserve"> </w:t>
      </w:r>
      <w:r w:rsidRPr="00D04964">
        <w:rPr>
          <w:bCs/>
          <w:sz w:val="24"/>
          <w:szCs w:val="24"/>
          <w:lang w:bidi="ru-RU"/>
        </w:rPr>
        <w:t xml:space="preserve">Ребята активно принимают участие в различных мероприятиях, организуют акции патриотической,  духовно-нравственной и экологической направленности.  Старшие школьники проводят тематические беседы в начальных классах. Стараются совершенствовать лидерские качества, пополнить багаж знаний новыми идеями, игровой деятельностью помогает участие детей в </w:t>
      </w:r>
      <w:r w:rsidRPr="00C53383">
        <w:rPr>
          <w:bCs/>
          <w:sz w:val="24"/>
          <w:szCs w:val="24"/>
          <w:lang w:bidi="ru-RU"/>
        </w:rPr>
        <w:t>городских</w:t>
      </w:r>
      <w:r w:rsidR="000625E9">
        <w:rPr>
          <w:bCs/>
          <w:sz w:val="24"/>
          <w:szCs w:val="24"/>
          <w:lang w:bidi="ru-RU"/>
        </w:rPr>
        <w:t xml:space="preserve">, областных </w:t>
      </w:r>
      <w:r w:rsidRPr="00D04964">
        <w:rPr>
          <w:bCs/>
          <w:sz w:val="24"/>
          <w:szCs w:val="24"/>
          <w:lang w:bidi="ru-RU"/>
        </w:rPr>
        <w:t xml:space="preserve"> слетах детских общественных</w:t>
      </w:r>
      <w:r w:rsidRPr="00D04964">
        <w:rPr>
          <w:bCs/>
          <w:spacing w:val="-6"/>
          <w:sz w:val="24"/>
          <w:szCs w:val="24"/>
          <w:lang w:bidi="ru-RU"/>
        </w:rPr>
        <w:t xml:space="preserve"> </w:t>
      </w:r>
      <w:r w:rsidRPr="00D04964">
        <w:rPr>
          <w:bCs/>
          <w:sz w:val="24"/>
          <w:szCs w:val="24"/>
          <w:lang w:bidi="ru-RU"/>
        </w:rPr>
        <w:t>организаций.</w:t>
      </w:r>
    </w:p>
    <w:p w:rsidR="00D04964" w:rsidRPr="00D04964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 xml:space="preserve">Активную военно-патриотическую деятельность осуществляет </w:t>
      </w:r>
      <w:r w:rsidRPr="00C53383">
        <w:rPr>
          <w:bCs/>
          <w:sz w:val="24"/>
          <w:szCs w:val="24"/>
          <w:lang w:bidi="ru-RU"/>
        </w:rPr>
        <w:t xml:space="preserve">кадеты. Кадеты старшеклассники </w:t>
      </w:r>
      <w:r w:rsidRPr="00D04964">
        <w:rPr>
          <w:bCs/>
          <w:sz w:val="24"/>
          <w:szCs w:val="24"/>
          <w:lang w:bidi="ru-RU"/>
        </w:rPr>
        <w:t xml:space="preserve"> на протяжении  учебного года приняли участие во</w:t>
      </w:r>
      <w:r w:rsidRPr="00C53383">
        <w:rPr>
          <w:bCs/>
          <w:sz w:val="24"/>
          <w:szCs w:val="24"/>
          <w:lang w:bidi="ru-RU"/>
        </w:rPr>
        <w:t xml:space="preserve"> всех военно спортивных мероприятиях.</w:t>
      </w:r>
      <w:r w:rsidRPr="00D04964">
        <w:rPr>
          <w:bCs/>
          <w:sz w:val="24"/>
          <w:szCs w:val="24"/>
          <w:lang w:bidi="ru-RU"/>
        </w:rPr>
        <w:t xml:space="preserve"> </w:t>
      </w:r>
    </w:p>
    <w:p w:rsidR="00D04964" w:rsidRPr="00D04964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>Вывод:</w:t>
      </w:r>
      <w:r w:rsidRPr="00D04964">
        <w:rPr>
          <w:b/>
          <w:bCs/>
          <w:sz w:val="24"/>
          <w:szCs w:val="24"/>
          <w:lang w:bidi="ru-RU"/>
        </w:rPr>
        <w:t xml:space="preserve"> </w:t>
      </w:r>
      <w:r w:rsidRPr="00D04964">
        <w:rPr>
          <w:bCs/>
          <w:sz w:val="24"/>
          <w:szCs w:val="24"/>
          <w:lang w:bidi="ru-RU"/>
        </w:rPr>
        <w:t xml:space="preserve">Анализ деятельности ученического самоуправления школы показал, </w:t>
      </w:r>
      <w:r w:rsidR="004D1AD2">
        <w:rPr>
          <w:bCs/>
          <w:sz w:val="24"/>
          <w:szCs w:val="24"/>
          <w:lang w:bidi="ru-RU"/>
        </w:rPr>
        <w:t>что актив активно принимает участие во всех мероприятиях и организует работу школы.</w:t>
      </w:r>
      <w:bookmarkStart w:id="0" w:name="_GoBack"/>
      <w:bookmarkEnd w:id="0"/>
    </w:p>
    <w:p w:rsidR="00D04964" w:rsidRPr="00D04964" w:rsidRDefault="00D04964" w:rsidP="00D04964">
      <w:pPr>
        <w:widowControl w:val="0"/>
        <w:tabs>
          <w:tab w:val="left" w:pos="1403"/>
        </w:tabs>
        <w:autoSpaceDE w:val="0"/>
        <w:autoSpaceDN w:val="0"/>
        <w:spacing w:line="276" w:lineRule="auto"/>
        <w:ind w:left="-133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>Рекомендации:</w:t>
      </w:r>
    </w:p>
    <w:p w:rsidR="00D04964" w:rsidRPr="00D04964" w:rsidRDefault="00D04964" w:rsidP="00D04964">
      <w:pPr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line="276" w:lineRule="auto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 xml:space="preserve">Организовать систематическую работу </w:t>
      </w:r>
      <w:r w:rsidRPr="00C53383">
        <w:rPr>
          <w:bCs/>
          <w:sz w:val="24"/>
          <w:szCs w:val="24"/>
          <w:lang w:bidi="ru-RU"/>
        </w:rPr>
        <w:t xml:space="preserve">Ученического Совета </w:t>
      </w:r>
      <w:r w:rsidRPr="00D04964">
        <w:rPr>
          <w:bCs/>
          <w:sz w:val="24"/>
          <w:szCs w:val="24"/>
          <w:lang w:bidi="ru-RU"/>
        </w:rPr>
        <w:t>старшеклассников.</w:t>
      </w:r>
    </w:p>
    <w:p w:rsidR="00D04964" w:rsidRPr="00D04964" w:rsidRDefault="00D04964" w:rsidP="00D04964">
      <w:pPr>
        <w:widowControl w:val="0"/>
        <w:numPr>
          <w:ilvl w:val="0"/>
          <w:numId w:val="32"/>
        </w:numPr>
        <w:tabs>
          <w:tab w:val="left" w:pos="1403"/>
        </w:tabs>
        <w:autoSpaceDE w:val="0"/>
        <w:autoSpaceDN w:val="0"/>
        <w:spacing w:line="276" w:lineRule="auto"/>
        <w:outlineLvl w:val="1"/>
        <w:rPr>
          <w:bCs/>
          <w:sz w:val="24"/>
          <w:szCs w:val="24"/>
          <w:lang w:bidi="ru-RU"/>
        </w:rPr>
      </w:pPr>
      <w:r w:rsidRPr="00D04964">
        <w:rPr>
          <w:bCs/>
          <w:sz w:val="24"/>
          <w:szCs w:val="24"/>
          <w:lang w:bidi="ru-RU"/>
        </w:rPr>
        <w:t xml:space="preserve">Активу </w:t>
      </w:r>
      <w:r w:rsidRPr="00C53383">
        <w:rPr>
          <w:bCs/>
          <w:sz w:val="24"/>
          <w:szCs w:val="24"/>
          <w:lang w:bidi="ru-RU"/>
        </w:rPr>
        <w:t>Ученического Совета</w:t>
      </w:r>
      <w:r w:rsidRPr="00D04964">
        <w:rPr>
          <w:bCs/>
          <w:sz w:val="24"/>
          <w:szCs w:val="24"/>
          <w:lang w:bidi="ru-RU"/>
        </w:rPr>
        <w:t xml:space="preserve"> составлять план  мероприятий на четверть, последующим отчетом о проделанной работе.</w:t>
      </w:r>
    </w:p>
    <w:p w:rsidR="008354A3" w:rsidRPr="008354A3" w:rsidRDefault="008354A3" w:rsidP="00C5338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/>
          <w:bCs/>
          <w:sz w:val="24"/>
          <w:szCs w:val="24"/>
          <w:lang w:bidi="ru-RU"/>
        </w:rPr>
      </w:pPr>
      <w:r w:rsidRPr="008354A3">
        <w:rPr>
          <w:b/>
          <w:bCs/>
          <w:sz w:val="24"/>
          <w:szCs w:val="24"/>
          <w:lang w:bidi="ru-RU"/>
        </w:rPr>
        <w:t>Профилактика</w:t>
      </w:r>
      <w:r w:rsidRPr="008354A3">
        <w:rPr>
          <w:b/>
          <w:bCs/>
          <w:spacing w:val="-1"/>
          <w:sz w:val="24"/>
          <w:szCs w:val="24"/>
          <w:lang w:bidi="ru-RU"/>
        </w:rPr>
        <w:t xml:space="preserve"> </w:t>
      </w:r>
      <w:r w:rsidRPr="008354A3">
        <w:rPr>
          <w:b/>
          <w:bCs/>
          <w:sz w:val="24"/>
          <w:szCs w:val="24"/>
          <w:lang w:bidi="ru-RU"/>
        </w:rPr>
        <w:t>правонарушений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Согласно плану воспитательной работы, в рамках реализации задачи, по формированию нравственных качеств обучающихся, в целях предупреждения и профилактики правонарушений несовершеннолетних в школе осуществлялась следующая работа: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- Диагностическая работа: изучение детей и семей; составление психолого – педагогических карт на обучающихся; наблюдение за адаптацией школьников 1 –х, 5-х, 10 – х классов; составление социальных паспортов обучающихся, класса, школы и т. п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proofErr w:type="gramStart"/>
      <w:r w:rsidRPr="008354A3">
        <w:rPr>
          <w:bCs/>
          <w:sz w:val="24"/>
          <w:szCs w:val="24"/>
          <w:lang w:bidi="ru-RU"/>
        </w:rPr>
        <w:t xml:space="preserve">- Один раз в месяц заседание Совета профилактики (рассматривались вопросы нарушения Устава школы обучающимися, постановка на ВШУ и снятие с учета, отчеты </w:t>
      </w:r>
      <w:proofErr w:type="spellStart"/>
      <w:r w:rsidRPr="008354A3">
        <w:rPr>
          <w:bCs/>
          <w:sz w:val="24"/>
          <w:szCs w:val="24"/>
          <w:lang w:bidi="ru-RU"/>
        </w:rPr>
        <w:t>кл</w:t>
      </w:r>
      <w:proofErr w:type="spellEnd"/>
      <w:r w:rsidRPr="008354A3">
        <w:rPr>
          <w:bCs/>
          <w:sz w:val="24"/>
          <w:szCs w:val="24"/>
          <w:lang w:bidi="ru-RU"/>
        </w:rPr>
        <w:t>. руководителей по работе с «трудными детьми»);</w:t>
      </w:r>
      <w:proofErr w:type="gramEnd"/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lastRenderedPageBreak/>
        <w:t>- Работа с родителями: педагогическое просвещение на классных и общешкольных родительских собраниях; консультации; изучение семьи через беседы, посещение</w:t>
      </w:r>
      <w:r w:rsidRPr="008354A3">
        <w:rPr>
          <w:bCs/>
          <w:spacing w:val="-31"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>на дому, составление акта обследования жилищно-бытовых условий (по</w:t>
      </w:r>
      <w:r w:rsidRPr="008354A3">
        <w:rPr>
          <w:bCs/>
          <w:spacing w:val="-8"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>ситуации)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proofErr w:type="gramStart"/>
      <w:r w:rsidRPr="008354A3">
        <w:rPr>
          <w:bCs/>
          <w:sz w:val="24"/>
          <w:szCs w:val="24"/>
          <w:lang w:bidi="ru-RU"/>
        </w:rPr>
        <w:t>- Работа с педагогами: учебно-просветительская работа на заседаниях методического объединения классных руководителей; на совещаниях при заместителе директора по учебно-воспитательной работе; отчёт при заместители директора по ВР по различным вопросам: система индивидуально – профилактической работы с обучающимися, система работы с семьей, ежеквартальные отчеты по проведению профилактической работе с классом, ранняя профилактика негативных проявлений в поведении обучающихся.</w:t>
      </w:r>
      <w:proofErr w:type="gramEnd"/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 xml:space="preserve">- Работа </w:t>
      </w:r>
      <w:proofErr w:type="gramStart"/>
      <w:r w:rsidRPr="008354A3">
        <w:rPr>
          <w:bCs/>
          <w:sz w:val="24"/>
          <w:szCs w:val="24"/>
          <w:lang w:bidi="ru-RU"/>
        </w:rPr>
        <w:t>с</w:t>
      </w:r>
      <w:proofErr w:type="gramEnd"/>
      <w:r w:rsidRPr="008354A3">
        <w:rPr>
          <w:bCs/>
          <w:sz w:val="24"/>
          <w:szCs w:val="24"/>
          <w:lang w:bidi="ru-RU"/>
        </w:rPr>
        <w:t xml:space="preserve"> </w:t>
      </w:r>
      <w:proofErr w:type="gramStart"/>
      <w:r w:rsidRPr="008354A3">
        <w:rPr>
          <w:bCs/>
          <w:sz w:val="24"/>
          <w:szCs w:val="24"/>
          <w:lang w:bidi="ru-RU"/>
        </w:rPr>
        <w:t>обучающимися</w:t>
      </w:r>
      <w:proofErr w:type="gramEnd"/>
      <w:r w:rsidRPr="008354A3">
        <w:rPr>
          <w:bCs/>
          <w:sz w:val="24"/>
          <w:szCs w:val="24"/>
          <w:lang w:bidi="ru-RU"/>
        </w:rPr>
        <w:t xml:space="preserve">: профилактика наркомании, </w:t>
      </w:r>
      <w:proofErr w:type="spellStart"/>
      <w:r w:rsidRPr="008354A3">
        <w:rPr>
          <w:bCs/>
          <w:sz w:val="24"/>
          <w:szCs w:val="24"/>
          <w:lang w:bidi="ru-RU"/>
        </w:rPr>
        <w:t>табакокурения</w:t>
      </w:r>
      <w:proofErr w:type="spellEnd"/>
      <w:r w:rsidRPr="008354A3">
        <w:rPr>
          <w:bCs/>
          <w:sz w:val="24"/>
          <w:szCs w:val="24"/>
          <w:lang w:bidi="ru-RU"/>
        </w:rPr>
        <w:t>, алкоголизма и других зависимостей является приоритетной в воспитательной работе школы. Согласно плану воспитательной работы в школе были проведены мероприятия профилактической направленности, которые предусматривали проведение классных часов,</w:t>
      </w:r>
      <w:r w:rsidRPr="008354A3">
        <w:rPr>
          <w:b/>
          <w:bCs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>бесед, просмотр видеофильмов, конкурс рисунков, психологические тренинги с детьми склонными к неадекватному поведению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- Совместная работа школы, семьи и общественности (совместная работа</w:t>
      </w:r>
      <w:r w:rsidRPr="008354A3">
        <w:rPr>
          <w:bCs/>
          <w:spacing w:val="-26"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 xml:space="preserve">органами исполнительной власти, Советом профилактики, комиссией </w:t>
      </w:r>
      <w:r w:rsidRPr="00C53383">
        <w:rPr>
          <w:bCs/>
          <w:sz w:val="24"/>
          <w:szCs w:val="24"/>
          <w:lang w:bidi="ru-RU"/>
        </w:rPr>
        <w:t>Т</w:t>
      </w:r>
      <w:r w:rsidRPr="008354A3">
        <w:rPr>
          <w:bCs/>
          <w:sz w:val="24"/>
          <w:szCs w:val="24"/>
          <w:lang w:bidi="ru-RU"/>
        </w:rPr>
        <w:t>КДН</w:t>
      </w:r>
      <w:r w:rsidRPr="00C53383">
        <w:rPr>
          <w:bCs/>
          <w:sz w:val="24"/>
          <w:szCs w:val="24"/>
          <w:lang w:bidi="ru-RU"/>
        </w:rPr>
        <w:t xml:space="preserve"> </w:t>
      </w:r>
      <w:r w:rsidRPr="00C53383">
        <w:rPr>
          <w:bCs/>
          <w:sz w:val="24"/>
          <w:szCs w:val="24"/>
          <w:lang w:bidi="ru-RU"/>
        </w:rPr>
        <w:t>и ЗП</w:t>
      </w:r>
      <w:r w:rsidRPr="00C53383">
        <w:rPr>
          <w:bCs/>
          <w:sz w:val="24"/>
          <w:szCs w:val="24"/>
          <w:lang w:bidi="ru-RU"/>
        </w:rPr>
        <w:t xml:space="preserve">, МВД ПДН,  </w:t>
      </w:r>
      <w:r w:rsidRPr="008354A3">
        <w:rPr>
          <w:bCs/>
          <w:sz w:val="24"/>
          <w:szCs w:val="24"/>
          <w:lang w:bidi="ru-RU"/>
        </w:rPr>
        <w:t xml:space="preserve">органами опеки и попечительства). 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- По запросам родителей и классных руководителей педагогом-психологом проводилась диагностическая и консультативная работа с данной категорией детей и подростков. Диагностические исследования проводились для выявления  причин нарушения в развитии, и по результатам диагностики вырабатывались рекомендации для родителей и классных руководителей. В течение года психологом оказывалась помощь классным руководителям в написании характеристик для посещения обучающимися врачей-специалистов, психолого-медико-педагогической</w:t>
      </w:r>
      <w:r w:rsidRPr="008354A3">
        <w:rPr>
          <w:bCs/>
          <w:spacing w:val="-1"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>комиссии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 xml:space="preserve">- На протяжении всего учебного года отслеживалась занятость учащихся, состоящих </w:t>
      </w:r>
      <w:proofErr w:type="gramStart"/>
      <w:r w:rsidRPr="008354A3">
        <w:rPr>
          <w:bCs/>
          <w:sz w:val="24"/>
          <w:szCs w:val="24"/>
          <w:lang w:bidi="ru-RU"/>
        </w:rPr>
        <w:t>на</w:t>
      </w:r>
      <w:proofErr w:type="gramEnd"/>
      <w:r w:rsidRPr="008354A3">
        <w:rPr>
          <w:bCs/>
          <w:sz w:val="24"/>
          <w:szCs w:val="24"/>
          <w:lang w:bidi="ru-RU"/>
        </w:rPr>
        <w:t xml:space="preserve"> </w:t>
      </w:r>
      <w:proofErr w:type="gramStart"/>
      <w:r w:rsidRPr="008354A3">
        <w:rPr>
          <w:bCs/>
          <w:sz w:val="24"/>
          <w:szCs w:val="24"/>
          <w:lang w:bidi="ru-RU"/>
        </w:rPr>
        <w:t>различного</w:t>
      </w:r>
      <w:proofErr w:type="gramEnd"/>
      <w:r w:rsidRPr="008354A3">
        <w:rPr>
          <w:bCs/>
          <w:sz w:val="24"/>
          <w:szCs w:val="24"/>
          <w:lang w:bidi="ru-RU"/>
        </w:rPr>
        <w:t xml:space="preserve"> вида учетах. 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- В течение года организовывались встречи с участковым уполномоченным по профилактике безнадзорности и правонарушений среди несовершеннолетних и индивидуальные беседы с отдельными</w:t>
      </w:r>
      <w:r w:rsidRPr="008354A3">
        <w:rPr>
          <w:bCs/>
          <w:spacing w:val="-7"/>
          <w:sz w:val="24"/>
          <w:szCs w:val="24"/>
          <w:lang w:bidi="ru-RU"/>
        </w:rPr>
        <w:t xml:space="preserve"> </w:t>
      </w:r>
      <w:r w:rsidRPr="008354A3">
        <w:rPr>
          <w:bCs/>
          <w:sz w:val="24"/>
          <w:szCs w:val="24"/>
          <w:lang w:bidi="ru-RU"/>
        </w:rPr>
        <w:t>учащимися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>- В течение года подростки привлекались к проведению общешкольных мероприятий.</w:t>
      </w:r>
    </w:p>
    <w:p w:rsidR="008354A3" w:rsidRPr="008354A3" w:rsidRDefault="008354A3" w:rsidP="008354A3">
      <w:pPr>
        <w:widowControl w:val="0"/>
        <w:tabs>
          <w:tab w:val="left" w:pos="684"/>
        </w:tabs>
        <w:autoSpaceDE w:val="0"/>
        <w:autoSpaceDN w:val="0"/>
        <w:spacing w:before="225" w:line="276" w:lineRule="auto"/>
        <w:jc w:val="both"/>
        <w:outlineLvl w:val="1"/>
        <w:rPr>
          <w:bCs/>
          <w:sz w:val="24"/>
          <w:szCs w:val="24"/>
          <w:lang w:bidi="ru-RU"/>
        </w:rPr>
      </w:pPr>
      <w:r w:rsidRPr="008354A3">
        <w:rPr>
          <w:bCs/>
          <w:sz w:val="24"/>
          <w:szCs w:val="24"/>
          <w:lang w:bidi="ru-RU"/>
        </w:rPr>
        <w:t xml:space="preserve">На начало учебного года на ВШУ состояло 0 чел. В ноябре месяца в «группу риска» были включены  4 человека, в марте месяце поставлены на ВШУ учет 2 человека. </w:t>
      </w:r>
    </w:p>
    <w:p w:rsidR="008354A3" w:rsidRPr="008354A3" w:rsidRDefault="008354A3" w:rsidP="008354A3">
      <w:pPr>
        <w:widowControl w:val="0"/>
        <w:autoSpaceDE w:val="0"/>
        <w:autoSpaceDN w:val="0"/>
        <w:spacing w:line="276" w:lineRule="auto"/>
        <w:ind w:right="464"/>
        <w:jc w:val="center"/>
        <w:rPr>
          <w:sz w:val="24"/>
          <w:szCs w:val="24"/>
          <w:u w:val="single"/>
          <w:lang w:bidi="ru-RU"/>
        </w:rPr>
      </w:pPr>
    </w:p>
    <w:p w:rsidR="008354A3" w:rsidRPr="008354A3" w:rsidRDefault="008354A3" w:rsidP="008354A3">
      <w:pPr>
        <w:widowControl w:val="0"/>
        <w:autoSpaceDE w:val="0"/>
        <w:autoSpaceDN w:val="0"/>
        <w:spacing w:line="276" w:lineRule="auto"/>
        <w:ind w:right="464"/>
        <w:jc w:val="center"/>
        <w:rPr>
          <w:sz w:val="24"/>
          <w:szCs w:val="24"/>
          <w:lang w:bidi="ru-RU"/>
        </w:rPr>
      </w:pPr>
      <w:r w:rsidRPr="008354A3">
        <w:rPr>
          <w:sz w:val="24"/>
          <w:szCs w:val="24"/>
          <w:u w:val="single"/>
          <w:lang w:bidi="ru-RU"/>
        </w:rPr>
        <w:t>Количество учащихся и семей, состоящих на профилактических учетах</w:t>
      </w:r>
    </w:p>
    <w:p w:rsidR="008354A3" w:rsidRPr="00C53383" w:rsidRDefault="008354A3" w:rsidP="008354A3">
      <w:pPr>
        <w:widowControl w:val="0"/>
        <w:autoSpaceDE w:val="0"/>
        <w:autoSpaceDN w:val="0"/>
        <w:spacing w:before="38" w:line="276" w:lineRule="auto"/>
        <w:ind w:right="465"/>
        <w:jc w:val="center"/>
        <w:rPr>
          <w:sz w:val="24"/>
          <w:szCs w:val="24"/>
          <w:u w:val="single"/>
          <w:lang w:bidi="ru-RU"/>
        </w:rPr>
      </w:pPr>
      <w:r w:rsidRPr="008354A3">
        <w:rPr>
          <w:sz w:val="24"/>
          <w:szCs w:val="24"/>
          <w:u w:val="single"/>
          <w:lang w:bidi="ru-RU"/>
        </w:rPr>
        <w:t>КДН, ПДН, ВШК</w:t>
      </w:r>
      <w:r w:rsidRPr="008354A3">
        <w:rPr>
          <w:sz w:val="24"/>
          <w:szCs w:val="24"/>
          <w:lang w:bidi="ru-RU"/>
        </w:rPr>
        <w:t xml:space="preserve"> </w:t>
      </w:r>
      <w:proofErr w:type="gramStart"/>
      <w:r w:rsidRPr="008354A3">
        <w:rPr>
          <w:sz w:val="24"/>
          <w:szCs w:val="24"/>
          <w:u w:val="single"/>
          <w:lang w:bidi="ru-RU"/>
        </w:rPr>
        <w:t>на конец</w:t>
      </w:r>
      <w:proofErr w:type="gramEnd"/>
      <w:r w:rsidRPr="008354A3">
        <w:rPr>
          <w:sz w:val="24"/>
          <w:szCs w:val="24"/>
          <w:u w:val="single"/>
          <w:lang w:bidi="ru-RU"/>
        </w:rPr>
        <w:t xml:space="preserve"> 2019-2020 учебного года:</w:t>
      </w:r>
    </w:p>
    <w:p w:rsidR="008354A3" w:rsidRPr="008354A3" w:rsidRDefault="008354A3" w:rsidP="008354A3">
      <w:pPr>
        <w:widowControl w:val="0"/>
        <w:autoSpaceDE w:val="0"/>
        <w:autoSpaceDN w:val="0"/>
        <w:spacing w:before="38" w:line="276" w:lineRule="auto"/>
        <w:ind w:right="465"/>
        <w:jc w:val="center"/>
        <w:rPr>
          <w:sz w:val="24"/>
          <w:szCs w:val="24"/>
          <w:u w:val="single"/>
          <w:lang w:bidi="ru-RU"/>
        </w:rPr>
      </w:pPr>
    </w:p>
    <w:tbl>
      <w:tblPr>
        <w:tblStyle w:val="10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3119"/>
        <w:gridCol w:w="2693"/>
      </w:tblGrid>
      <w:tr w:rsidR="008354A3" w:rsidRPr="008354A3" w:rsidTr="00B96B29">
        <w:tc>
          <w:tcPr>
            <w:tcW w:w="1985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Вид учета</w:t>
            </w:r>
          </w:p>
        </w:tc>
        <w:tc>
          <w:tcPr>
            <w:tcW w:w="1276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КДН</w:t>
            </w:r>
          </w:p>
        </w:tc>
        <w:tc>
          <w:tcPr>
            <w:tcW w:w="1417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ПДН</w:t>
            </w:r>
          </w:p>
        </w:tc>
        <w:tc>
          <w:tcPr>
            <w:tcW w:w="3119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Группа риска</w:t>
            </w:r>
          </w:p>
        </w:tc>
        <w:tc>
          <w:tcPr>
            <w:tcW w:w="2693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ВШУ</w:t>
            </w:r>
          </w:p>
        </w:tc>
      </w:tr>
      <w:tr w:rsidR="008354A3" w:rsidRPr="008354A3" w:rsidTr="00B96B29">
        <w:tc>
          <w:tcPr>
            <w:tcW w:w="1985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Учащиеся</w:t>
            </w:r>
          </w:p>
        </w:tc>
        <w:tc>
          <w:tcPr>
            <w:tcW w:w="1276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417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3119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C53383">
              <w:rPr>
                <w:sz w:val="24"/>
                <w:szCs w:val="24"/>
                <w:lang w:bidi="ru-RU"/>
              </w:rPr>
              <w:t>3</w:t>
            </w:r>
          </w:p>
          <w:p w:rsidR="008354A3" w:rsidRPr="00C5338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proofErr w:type="gramStart"/>
            <w:r w:rsidRPr="008354A3">
              <w:rPr>
                <w:sz w:val="24"/>
                <w:szCs w:val="24"/>
                <w:lang w:bidi="ru-RU"/>
              </w:rPr>
              <w:t>(</w:t>
            </w:r>
            <w:r w:rsidRPr="00C53383">
              <w:rPr>
                <w:sz w:val="24"/>
                <w:szCs w:val="24"/>
                <w:lang w:bidi="ru-RU"/>
              </w:rPr>
              <w:t>Гончаренко Д.</w:t>
            </w:r>
            <w:proofErr w:type="gramEnd"/>
          </w:p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proofErr w:type="spellStart"/>
            <w:r w:rsidRPr="00C53383">
              <w:rPr>
                <w:sz w:val="24"/>
                <w:szCs w:val="24"/>
                <w:lang w:bidi="ru-RU"/>
              </w:rPr>
              <w:t>Шумин</w:t>
            </w:r>
            <w:proofErr w:type="spellEnd"/>
            <w:r w:rsidRPr="00C53383">
              <w:rPr>
                <w:sz w:val="24"/>
                <w:szCs w:val="24"/>
                <w:lang w:bidi="ru-RU"/>
              </w:rPr>
              <w:t xml:space="preserve"> И.</w:t>
            </w:r>
            <w:r w:rsidR="00C53383" w:rsidRPr="00C53383">
              <w:rPr>
                <w:sz w:val="24"/>
                <w:szCs w:val="24"/>
                <w:lang w:bidi="ru-RU"/>
              </w:rPr>
              <w:t>, Зуев А.</w:t>
            </w:r>
            <w:r w:rsidRPr="008354A3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2693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C53383">
              <w:rPr>
                <w:sz w:val="24"/>
                <w:szCs w:val="24"/>
                <w:lang w:bidi="ru-RU"/>
              </w:rPr>
              <w:t>3</w:t>
            </w:r>
          </w:p>
          <w:p w:rsidR="008354A3" w:rsidRPr="00C5338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proofErr w:type="gramStart"/>
            <w:r w:rsidRPr="008354A3">
              <w:rPr>
                <w:sz w:val="24"/>
                <w:szCs w:val="24"/>
                <w:lang w:bidi="ru-RU"/>
              </w:rPr>
              <w:t>(</w:t>
            </w:r>
            <w:r w:rsidRPr="00C53383">
              <w:rPr>
                <w:sz w:val="24"/>
                <w:szCs w:val="24"/>
                <w:lang w:bidi="ru-RU"/>
              </w:rPr>
              <w:t>Гончаренко Д.</w:t>
            </w:r>
            <w:proofErr w:type="gramEnd"/>
          </w:p>
          <w:p w:rsidR="008354A3" w:rsidRPr="008354A3" w:rsidRDefault="008354A3" w:rsidP="00C5338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C53383">
              <w:rPr>
                <w:sz w:val="24"/>
                <w:szCs w:val="24"/>
                <w:lang w:bidi="ru-RU"/>
              </w:rPr>
              <w:t>Шумин</w:t>
            </w:r>
            <w:proofErr w:type="spellEnd"/>
            <w:r w:rsidRPr="00C53383">
              <w:rPr>
                <w:sz w:val="24"/>
                <w:szCs w:val="24"/>
                <w:lang w:bidi="ru-RU"/>
              </w:rPr>
              <w:t xml:space="preserve"> И.</w:t>
            </w:r>
            <w:r w:rsidRPr="00C53383">
              <w:rPr>
                <w:sz w:val="24"/>
                <w:szCs w:val="24"/>
                <w:lang w:bidi="ru-RU"/>
              </w:rPr>
              <w:t xml:space="preserve"> – </w:t>
            </w:r>
            <w:r w:rsidR="00C53383" w:rsidRPr="00C53383">
              <w:rPr>
                <w:sz w:val="24"/>
                <w:szCs w:val="24"/>
                <w:lang w:bidi="ru-RU"/>
              </w:rPr>
              <w:t>6</w:t>
            </w:r>
            <w:r w:rsidRPr="00C53383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53383">
              <w:rPr>
                <w:sz w:val="24"/>
                <w:szCs w:val="24"/>
                <w:lang w:bidi="ru-RU"/>
              </w:rPr>
              <w:t>кл</w:t>
            </w:r>
            <w:proofErr w:type="spellEnd"/>
            <w:r w:rsidRPr="00C53383">
              <w:rPr>
                <w:sz w:val="24"/>
                <w:szCs w:val="24"/>
                <w:lang w:bidi="ru-RU"/>
              </w:rPr>
              <w:t>.</w:t>
            </w:r>
            <w:r w:rsidR="00C53383" w:rsidRPr="00C53383">
              <w:rPr>
                <w:sz w:val="24"/>
                <w:szCs w:val="24"/>
                <w:lang w:bidi="ru-RU"/>
              </w:rPr>
              <w:t xml:space="preserve">, </w:t>
            </w:r>
            <w:r w:rsidR="00C53383" w:rsidRPr="00C53383">
              <w:rPr>
                <w:sz w:val="24"/>
                <w:szCs w:val="24"/>
                <w:lang w:bidi="ru-RU"/>
              </w:rPr>
              <w:lastRenderedPageBreak/>
              <w:t xml:space="preserve">Зуев А. – 8 </w:t>
            </w:r>
            <w:proofErr w:type="spellStart"/>
            <w:r w:rsidR="00C53383" w:rsidRPr="00C53383">
              <w:rPr>
                <w:sz w:val="24"/>
                <w:szCs w:val="24"/>
                <w:lang w:bidi="ru-RU"/>
              </w:rPr>
              <w:t>кл</w:t>
            </w:r>
            <w:proofErr w:type="spellEnd"/>
            <w:r w:rsidR="00C53383" w:rsidRPr="00C53383">
              <w:rPr>
                <w:sz w:val="24"/>
                <w:szCs w:val="24"/>
                <w:lang w:bidi="ru-RU"/>
              </w:rPr>
              <w:t>.</w:t>
            </w:r>
            <w:r w:rsidRPr="008354A3">
              <w:rPr>
                <w:sz w:val="24"/>
                <w:szCs w:val="24"/>
                <w:lang w:bidi="ru-RU"/>
              </w:rPr>
              <w:t>)</w:t>
            </w:r>
            <w:proofErr w:type="gramEnd"/>
          </w:p>
        </w:tc>
      </w:tr>
      <w:tr w:rsidR="008354A3" w:rsidRPr="008354A3" w:rsidTr="00B96B29">
        <w:tc>
          <w:tcPr>
            <w:tcW w:w="1985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lastRenderedPageBreak/>
              <w:t>Семьи</w:t>
            </w:r>
          </w:p>
        </w:tc>
        <w:tc>
          <w:tcPr>
            <w:tcW w:w="1276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417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rPr>
                <w:sz w:val="24"/>
                <w:szCs w:val="24"/>
                <w:lang w:bidi="ru-RU"/>
              </w:rPr>
            </w:pPr>
            <w:r w:rsidRPr="008354A3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3119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8354A3" w:rsidRPr="008354A3" w:rsidRDefault="008354A3" w:rsidP="008354A3">
            <w:pPr>
              <w:widowControl w:val="0"/>
              <w:autoSpaceDE w:val="0"/>
              <w:autoSpaceDN w:val="0"/>
              <w:spacing w:before="38" w:line="276" w:lineRule="auto"/>
              <w:ind w:right="465"/>
              <w:jc w:val="center"/>
              <w:rPr>
                <w:sz w:val="24"/>
                <w:szCs w:val="24"/>
                <w:lang w:bidi="ru-RU"/>
              </w:rPr>
            </w:pPr>
          </w:p>
        </w:tc>
      </w:tr>
    </w:tbl>
    <w:p w:rsidR="008354A3" w:rsidRPr="008354A3" w:rsidRDefault="008354A3" w:rsidP="008354A3">
      <w:pPr>
        <w:widowControl w:val="0"/>
        <w:autoSpaceDE w:val="0"/>
        <w:autoSpaceDN w:val="0"/>
        <w:spacing w:before="90" w:line="276" w:lineRule="auto"/>
        <w:ind w:right="971"/>
        <w:jc w:val="both"/>
        <w:rPr>
          <w:sz w:val="24"/>
          <w:szCs w:val="24"/>
          <w:lang w:bidi="ru-RU"/>
        </w:rPr>
      </w:pPr>
      <w:r w:rsidRPr="008354A3">
        <w:rPr>
          <w:b/>
          <w:sz w:val="24"/>
          <w:szCs w:val="24"/>
          <w:lang w:bidi="ru-RU"/>
        </w:rPr>
        <w:t xml:space="preserve">Выводы: </w:t>
      </w:r>
      <w:r w:rsidRPr="008354A3">
        <w:rPr>
          <w:sz w:val="24"/>
          <w:szCs w:val="24"/>
          <w:lang w:bidi="ru-RU"/>
        </w:rPr>
        <w:t>В целом работа по профилактике построена на удовлетворительном уровне. Следует отметить, что в работе остается проблема, связанная с нежеланием родителей прислушиваться к советам и рекомендациям педагогов, поддерживать связь со школой. С их стороны не хватает взаимопонимания, помощи и</w:t>
      </w:r>
      <w:r w:rsidRPr="008354A3">
        <w:rPr>
          <w:spacing w:val="-10"/>
          <w:sz w:val="24"/>
          <w:szCs w:val="24"/>
          <w:lang w:bidi="ru-RU"/>
        </w:rPr>
        <w:t xml:space="preserve"> </w:t>
      </w:r>
      <w:r w:rsidRPr="008354A3">
        <w:rPr>
          <w:sz w:val="24"/>
          <w:szCs w:val="24"/>
          <w:lang w:bidi="ru-RU"/>
        </w:rPr>
        <w:t>поддержки.</w:t>
      </w:r>
    </w:p>
    <w:p w:rsidR="008354A3" w:rsidRPr="008354A3" w:rsidRDefault="008354A3" w:rsidP="008354A3">
      <w:pPr>
        <w:widowControl w:val="0"/>
        <w:autoSpaceDE w:val="0"/>
        <w:autoSpaceDN w:val="0"/>
        <w:spacing w:before="90" w:line="276" w:lineRule="auto"/>
        <w:ind w:right="971"/>
        <w:jc w:val="center"/>
        <w:rPr>
          <w:b/>
          <w:sz w:val="24"/>
          <w:szCs w:val="24"/>
          <w:lang w:bidi="ru-RU"/>
        </w:rPr>
      </w:pPr>
    </w:p>
    <w:p w:rsidR="00227303" w:rsidRPr="00C53383" w:rsidRDefault="00227303" w:rsidP="008354A3">
      <w:pPr>
        <w:pStyle w:val="a3"/>
        <w:jc w:val="both"/>
        <w:rPr>
          <w:rFonts w:ascii="Times New Roman" w:hAnsi="Times New Roman" w:cs="Times New Roman"/>
        </w:rPr>
      </w:pPr>
      <w:r w:rsidRPr="00C53383">
        <w:rPr>
          <w:rFonts w:ascii="Times New Roman" w:hAnsi="Times New Roman" w:cs="Times New Roman"/>
          <w:b/>
          <w:bCs/>
        </w:rPr>
        <w:t>Выводы:</w:t>
      </w:r>
      <w:r w:rsidRPr="00C53383">
        <w:rPr>
          <w:rFonts w:ascii="Times New Roman" w:hAnsi="Times New Roman" w:cs="Times New Roman"/>
        </w:rPr>
        <w:t xml:space="preserve">  </w:t>
      </w:r>
    </w:p>
    <w:p w:rsidR="008354A3" w:rsidRPr="008354A3" w:rsidRDefault="008354A3" w:rsidP="008354A3">
      <w:pPr>
        <w:widowControl w:val="0"/>
        <w:autoSpaceDE w:val="0"/>
        <w:autoSpaceDN w:val="0"/>
        <w:spacing w:line="276" w:lineRule="auto"/>
        <w:ind w:right="1309"/>
        <w:jc w:val="both"/>
        <w:rPr>
          <w:sz w:val="24"/>
          <w:szCs w:val="24"/>
          <w:lang w:bidi="ru-RU"/>
        </w:rPr>
      </w:pPr>
      <w:r w:rsidRPr="008354A3">
        <w:rPr>
          <w:sz w:val="24"/>
          <w:szCs w:val="24"/>
          <w:lang w:bidi="ru-RU"/>
        </w:rPr>
        <w:t>Воспитательную работу на 2019 – 2020 уч.</w:t>
      </w:r>
      <w:r w:rsidRPr="00C53383">
        <w:rPr>
          <w:sz w:val="24"/>
          <w:szCs w:val="24"/>
          <w:lang w:bidi="ru-RU"/>
        </w:rPr>
        <w:t xml:space="preserve"> </w:t>
      </w:r>
      <w:r w:rsidRPr="008354A3">
        <w:rPr>
          <w:sz w:val="24"/>
          <w:szCs w:val="24"/>
          <w:lang w:bidi="ru-RU"/>
        </w:rPr>
        <w:t xml:space="preserve">год в целом можно признать удовлетворительной. Организация и проведение воспитательных мероприятий осуществлялись, исходя из интересов, интеллектуальных и физических возможностей обучающихся. Эффективность воспитательной работы отражается в результатах по итогам </w:t>
      </w:r>
      <w:r w:rsidRPr="00C53383">
        <w:rPr>
          <w:sz w:val="24"/>
          <w:szCs w:val="24"/>
          <w:lang w:bidi="ru-RU"/>
        </w:rPr>
        <w:t>городских</w:t>
      </w:r>
      <w:r w:rsidRPr="008354A3">
        <w:rPr>
          <w:sz w:val="24"/>
          <w:szCs w:val="24"/>
          <w:lang w:bidi="ru-RU"/>
        </w:rPr>
        <w:t xml:space="preserve">, </w:t>
      </w:r>
      <w:r w:rsidRPr="00C53383">
        <w:rPr>
          <w:sz w:val="24"/>
          <w:szCs w:val="24"/>
          <w:lang w:bidi="ru-RU"/>
        </w:rPr>
        <w:t>областных</w:t>
      </w:r>
      <w:r w:rsidRPr="008354A3">
        <w:rPr>
          <w:sz w:val="24"/>
          <w:szCs w:val="24"/>
          <w:lang w:bidi="ru-RU"/>
        </w:rPr>
        <w:t xml:space="preserve">, Всероссийских конкурсах. </w:t>
      </w:r>
    </w:p>
    <w:p w:rsidR="008354A3" w:rsidRPr="008354A3" w:rsidRDefault="008354A3" w:rsidP="008354A3">
      <w:pPr>
        <w:widowControl w:val="0"/>
        <w:autoSpaceDE w:val="0"/>
        <w:autoSpaceDN w:val="0"/>
        <w:spacing w:before="198" w:line="276" w:lineRule="auto"/>
        <w:ind w:right="932"/>
        <w:jc w:val="both"/>
        <w:rPr>
          <w:sz w:val="24"/>
          <w:szCs w:val="24"/>
          <w:lang w:bidi="ru-RU"/>
        </w:rPr>
      </w:pPr>
      <w:r w:rsidRPr="008354A3">
        <w:rPr>
          <w:sz w:val="24"/>
          <w:szCs w:val="24"/>
          <w:lang w:bidi="ru-RU"/>
        </w:rPr>
        <w:t>Исходя из вышесказанного, учитывая потребности учащихся и их родителей в 2019-2020 учебном году необходимо решать следующие задачи воспитательной деятельности:</w:t>
      </w:r>
    </w:p>
    <w:p w:rsidR="008354A3" w:rsidRPr="008354A3" w:rsidRDefault="008354A3" w:rsidP="008354A3">
      <w:pPr>
        <w:widowControl w:val="0"/>
        <w:tabs>
          <w:tab w:val="left" w:pos="793"/>
        </w:tabs>
        <w:autoSpaceDE w:val="0"/>
        <w:autoSpaceDN w:val="0"/>
        <w:spacing w:line="276" w:lineRule="auto"/>
        <w:ind w:right="969"/>
        <w:rPr>
          <w:sz w:val="24"/>
          <w:szCs w:val="24"/>
          <w:lang w:bidi="ru-RU"/>
        </w:rPr>
      </w:pPr>
      <w:r w:rsidRPr="008354A3">
        <w:rPr>
          <w:sz w:val="24"/>
          <w:szCs w:val="24"/>
          <w:lang w:bidi="ru-RU"/>
        </w:rPr>
        <w:t xml:space="preserve">1.Создание условий для поддержки общения, взаимодействия и дальнейшего </w:t>
      </w:r>
      <w:proofErr w:type="gramStart"/>
      <w:r w:rsidRPr="008354A3">
        <w:rPr>
          <w:sz w:val="24"/>
          <w:szCs w:val="24"/>
          <w:lang w:bidi="ru-RU"/>
        </w:rPr>
        <w:t>развития</w:t>
      </w:r>
      <w:proofErr w:type="gramEnd"/>
      <w:r w:rsidRPr="008354A3">
        <w:rPr>
          <w:sz w:val="24"/>
          <w:szCs w:val="24"/>
          <w:lang w:bidi="ru-RU"/>
        </w:rPr>
        <w:t xml:space="preserve"> одаренных в различных областях интеллектуальной и творческой деятельности</w:t>
      </w:r>
      <w:r w:rsidRPr="008354A3">
        <w:rPr>
          <w:spacing w:val="-13"/>
          <w:sz w:val="24"/>
          <w:szCs w:val="24"/>
          <w:lang w:bidi="ru-RU"/>
        </w:rPr>
        <w:t xml:space="preserve"> </w:t>
      </w:r>
      <w:r w:rsidRPr="008354A3">
        <w:rPr>
          <w:sz w:val="24"/>
          <w:szCs w:val="24"/>
          <w:lang w:bidi="ru-RU"/>
        </w:rPr>
        <w:t>детей.</w:t>
      </w:r>
    </w:p>
    <w:p w:rsidR="008354A3" w:rsidRPr="008354A3" w:rsidRDefault="008354A3" w:rsidP="000625E9">
      <w:pPr>
        <w:widowControl w:val="0"/>
        <w:tabs>
          <w:tab w:val="left" w:pos="788"/>
        </w:tabs>
        <w:autoSpaceDE w:val="0"/>
        <w:autoSpaceDN w:val="0"/>
        <w:spacing w:before="2" w:line="276" w:lineRule="auto"/>
        <w:ind w:right="968"/>
        <w:rPr>
          <w:sz w:val="24"/>
          <w:szCs w:val="24"/>
          <w:lang w:bidi="ru-RU"/>
        </w:rPr>
      </w:pPr>
      <w:r w:rsidRPr="008354A3">
        <w:rPr>
          <w:sz w:val="24"/>
          <w:szCs w:val="24"/>
          <w:lang w:bidi="ru-RU"/>
        </w:rPr>
        <w:t>2.Усиление роли семьи в воспитании детей и привлечение родителей к организации учебно-воспитательного</w:t>
      </w:r>
      <w:r w:rsidRPr="008354A3">
        <w:rPr>
          <w:spacing w:val="-1"/>
          <w:sz w:val="24"/>
          <w:szCs w:val="24"/>
          <w:lang w:bidi="ru-RU"/>
        </w:rPr>
        <w:t xml:space="preserve"> </w:t>
      </w:r>
      <w:r w:rsidRPr="008354A3">
        <w:rPr>
          <w:sz w:val="24"/>
          <w:szCs w:val="24"/>
          <w:lang w:bidi="ru-RU"/>
        </w:rPr>
        <w:t>процесса.</w:t>
      </w:r>
    </w:p>
    <w:p w:rsidR="008354A3" w:rsidRPr="008354A3" w:rsidRDefault="000625E9" w:rsidP="008354A3">
      <w:pPr>
        <w:widowControl w:val="0"/>
        <w:tabs>
          <w:tab w:val="left" w:pos="788"/>
        </w:tabs>
        <w:autoSpaceDE w:val="0"/>
        <w:autoSpaceDN w:val="0"/>
        <w:spacing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</w:t>
      </w:r>
      <w:r w:rsidR="008354A3" w:rsidRPr="008354A3">
        <w:rPr>
          <w:sz w:val="24"/>
          <w:szCs w:val="24"/>
          <w:lang w:bidi="ru-RU"/>
        </w:rPr>
        <w:t>.Создание условий для самореализации личности каждого ученика.</w:t>
      </w:r>
    </w:p>
    <w:p w:rsidR="008354A3" w:rsidRPr="008354A3" w:rsidRDefault="000625E9" w:rsidP="008354A3">
      <w:pPr>
        <w:widowControl w:val="0"/>
        <w:tabs>
          <w:tab w:val="left" w:pos="793"/>
        </w:tabs>
        <w:autoSpaceDE w:val="0"/>
        <w:autoSpaceDN w:val="0"/>
        <w:spacing w:before="1" w:line="276" w:lineRule="auto"/>
        <w:ind w:right="96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4</w:t>
      </w:r>
      <w:r w:rsidR="008354A3" w:rsidRPr="008354A3">
        <w:rPr>
          <w:sz w:val="24"/>
          <w:szCs w:val="24"/>
          <w:lang w:bidi="ru-RU"/>
        </w:rPr>
        <w:t>.Формирование у обучающихся гражданско-патриотического сознания, духовно- нравственных ценностей гражданина</w:t>
      </w:r>
      <w:r w:rsidR="008354A3" w:rsidRPr="008354A3">
        <w:rPr>
          <w:spacing w:val="-1"/>
          <w:sz w:val="24"/>
          <w:szCs w:val="24"/>
          <w:lang w:bidi="ru-RU"/>
        </w:rPr>
        <w:t xml:space="preserve"> </w:t>
      </w:r>
      <w:r w:rsidR="008354A3" w:rsidRPr="008354A3">
        <w:rPr>
          <w:sz w:val="24"/>
          <w:szCs w:val="24"/>
          <w:lang w:bidi="ru-RU"/>
        </w:rPr>
        <w:t>России.</w:t>
      </w:r>
    </w:p>
    <w:p w:rsidR="008354A3" w:rsidRPr="008354A3" w:rsidRDefault="000625E9" w:rsidP="008354A3">
      <w:pPr>
        <w:widowControl w:val="0"/>
        <w:tabs>
          <w:tab w:val="left" w:pos="788"/>
        </w:tabs>
        <w:autoSpaceDE w:val="0"/>
        <w:autoSpaceDN w:val="0"/>
        <w:spacing w:line="276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5</w:t>
      </w:r>
      <w:r w:rsidR="008354A3" w:rsidRPr="008354A3">
        <w:rPr>
          <w:sz w:val="24"/>
          <w:szCs w:val="24"/>
          <w:lang w:bidi="ru-RU"/>
        </w:rPr>
        <w:t>.Формирование нравственной и правовой</w:t>
      </w:r>
      <w:r w:rsidR="008354A3" w:rsidRPr="008354A3">
        <w:rPr>
          <w:spacing w:val="-4"/>
          <w:sz w:val="24"/>
          <w:szCs w:val="24"/>
          <w:lang w:bidi="ru-RU"/>
        </w:rPr>
        <w:t xml:space="preserve"> </w:t>
      </w:r>
      <w:r w:rsidR="008354A3" w:rsidRPr="008354A3">
        <w:rPr>
          <w:sz w:val="24"/>
          <w:szCs w:val="24"/>
          <w:lang w:bidi="ru-RU"/>
        </w:rPr>
        <w:t>культуры.</w:t>
      </w:r>
    </w:p>
    <w:p w:rsidR="008354A3" w:rsidRPr="008354A3" w:rsidRDefault="000625E9" w:rsidP="008354A3">
      <w:pPr>
        <w:widowControl w:val="0"/>
        <w:tabs>
          <w:tab w:val="left" w:pos="793"/>
        </w:tabs>
        <w:autoSpaceDE w:val="0"/>
        <w:autoSpaceDN w:val="0"/>
        <w:spacing w:line="276" w:lineRule="auto"/>
        <w:ind w:right="96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6</w:t>
      </w:r>
      <w:r w:rsidR="008354A3" w:rsidRPr="008354A3">
        <w:rPr>
          <w:sz w:val="24"/>
          <w:szCs w:val="24"/>
          <w:lang w:bidi="ru-RU"/>
        </w:rPr>
        <w:t>.Повышение эффективности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</w:t>
      </w:r>
      <w:r w:rsidR="008354A3" w:rsidRPr="008354A3">
        <w:rPr>
          <w:spacing w:val="-8"/>
          <w:sz w:val="24"/>
          <w:szCs w:val="24"/>
          <w:lang w:bidi="ru-RU"/>
        </w:rPr>
        <w:t xml:space="preserve"> </w:t>
      </w:r>
      <w:r w:rsidR="008354A3" w:rsidRPr="008354A3">
        <w:rPr>
          <w:sz w:val="24"/>
          <w:szCs w:val="24"/>
          <w:lang w:bidi="ru-RU"/>
        </w:rPr>
        <w:t>способностей.</w:t>
      </w:r>
    </w:p>
    <w:p w:rsidR="008354A3" w:rsidRPr="008354A3" w:rsidRDefault="000625E9" w:rsidP="008354A3">
      <w:pPr>
        <w:widowControl w:val="0"/>
        <w:tabs>
          <w:tab w:val="left" w:pos="937"/>
        </w:tabs>
        <w:autoSpaceDE w:val="0"/>
        <w:autoSpaceDN w:val="0"/>
        <w:spacing w:line="276" w:lineRule="auto"/>
        <w:ind w:right="97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7</w:t>
      </w:r>
      <w:r w:rsidR="008354A3" w:rsidRPr="008354A3">
        <w:rPr>
          <w:sz w:val="24"/>
          <w:szCs w:val="24"/>
          <w:lang w:bidi="ru-RU"/>
        </w:rPr>
        <w:t>. Совершенствование работы со школьным самоуправлением как средством повышения социальной активности учащихся.</w:t>
      </w:r>
    </w:p>
    <w:p w:rsidR="008354A3" w:rsidRDefault="008354A3" w:rsidP="001955C9">
      <w:pPr>
        <w:pStyle w:val="a3"/>
        <w:ind w:firstLine="360"/>
        <w:jc w:val="both"/>
        <w:rPr>
          <w:rFonts w:ascii="Times New Roman" w:hAnsi="Times New Roman" w:cs="Times New Roman"/>
        </w:rPr>
      </w:pPr>
    </w:p>
    <w:sectPr w:rsidR="008354A3" w:rsidSect="00EF7A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E10"/>
    <w:multiLevelType w:val="hybridMultilevel"/>
    <w:tmpl w:val="40264A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E30"/>
    <w:multiLevelType w:val="hybridMultilevel"/>
    <w:tmpl w:val="B07AA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01DE5"/>
    <w:multiLevelType w:val="multilevel"/>
    <w:tmpl w:val="04C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67CBA"/>
    <w:multiLevelType w:val="hybridMultilevel"/>
    <w:tmpl w:val="118EED40"/>
    <w:lvl w:ilvl="0" w:tplc="D388A86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4977"/>
    <w:multiLevelType w:val="hybridMultilevel"/>
    <w:tmpl w:val="47FA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16D9"/>
    <w:multiLevelType w:val="hybridMultilevel"/>
    <w:tmpl w:val="71CA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356"/>
    <w:multiLevelType w:val="hybridMultilevel"/>
    <w:tmpl w:val="F048A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42E2"/>
    <w:multiLevelType w:val="hybridMultilevel"/>
    <w:tmpl w:val="1EBC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2C08"/>
    <w:multiLevelType w:val="hybridMultilevel"/>
    <w:tmpl w:val="E30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F99"/>
    <w:multiLevelType w:val="hybridMultilevel"/>
    <w:tmpl w:val="F60C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B3429"/>
    <w:multiLevelType w:val="hybridMultilevel"/>
    <w:tmpl w:val="8386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0011"/>
    <w:multiLevelType w:val="hybridMultilevel"/>
    <w:tmpl w:val="5C34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40F0"/>
    <w:multiLevelType w:val="hybridMultilevel"/>
    <w:tmpl w:val="D5C0E580"/>
    <w:lvl w:ilvl="0" w:tplc="5CF6A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C7B64"/>
    <w:multiLevelType w:val="hybridMultilevel"/>
    <w:tmpl w:val="02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B390C"/>
    <w:multiLevelType w:val="hybridMultilevel"/>
    <w:tmpl w:val="B20282DE"/>
    <w:lvl w:ilvl="0" w:tplc="ADE4B880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5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425A2"/>
    <w:multiLevelType w:val="hybridMultilevel"/>
    <w:tmpl w:val="C794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75E8E"/>
    <w:multiLevelType w:val="hybridMultilevel"/>
    <w:tmpl w:val="01F69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3C2BED"/>
    <w:multiLevelType w:val="hybridMultilevel"/>
    <w:tmpl w:val="58D2FA22"/>
    <w:lvl w:ilvl="0" w:tplc="4644F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E25863"/>
    <w:multiLevelType w:val="hybridMultilevel"/>
    <w:tmpl w:val="7794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C29C9"/>
    <w:multiLevelType w:val="hybridMultilevel"/>
    <w:tmpl w:val="7C18137E"/>
    <w:lvl w:ilvl="0" w:tplc="5CF6A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C2C4E"/>
    <w:multiLevelType w:val="hybridMultilevel"/>
    <w:tmpl w:val="CCC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7569"/>
    <w:multiLevelType w:val="hybridMultilevel"/>
    <w:tmpl w:val="DB6097F2"/>
    <w:lvl w:ilvl="0" w:tplc="1C7403D8">
      <w:start w:val="1"/>
      <w:numFmt w:val="decimal"/>
      <w:lvlText w:val="%1.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3">
    <w:nsid w:val="607E15CB"/>
    <w:multiLevelType w:val="hybridMultilevel"/>
    <w:tmpl w:val="953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31963"/>
    <w:multiLevelType w:val="hybridMultilevel"/>
    <w:tmpl w:val="3C36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0B19"/>
    <w:multiLevelType w:val="hybridMultilevel"/>
    <w:tmpl w:val="CC7E7940"/>
    <w:lvl w:ilvl="0" w:tplc="AB94F168">
      <w:start w:val="7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>
    <w:nsid w:val="68AD787C"/>
    <w:multiLevelType w:val="hybridMultilevel"/>
    <w:tmpl w:val="F8F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86E15"/>
    <w:multiLevelType w:val="hybridMultilevel"/>
    <w:tmpl w:val="6B7AA7C8"/>
    <w:lvl w:ilvl="0" w:tplc="C6B6B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A7D95"/>
    <w:multiLevelType w:val="hybridMultilevel"/>
    <w:tmpl w:val="1D0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2F56"/>
    <w:multiLevelType w:val="hybridMultilevel"/>
    <w:tmpl w:val="42367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A5F6F"/>
    <w:multiLevelType w:val="hybridMultilevel"/>
    <w:tmpl w:val="C0CA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E4746"/>
    <w:multiLevelType w:val="hybridMultilevel"/>
    <w:tmpl w:val="23A4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A52E0"/>
    <w:multiLevelType w:val="hybridMultilevel"/>
    <w:tmpl w:val="208A94BA"/>
    <w:lvl w:ilvl="0" w:tplc="5CF6A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5D6"/>
    <w:multiLevelType w:val="hybridMultilevel"/>
    <w:tmpl w:val="03D0B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942C5"/>
    <w:multiLevelType w:val="hybridMultilevel"/>
    <w:tmpl w:val="047C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24"/>
  </w:num>
  <w:num w:numId="6">
    <w:abstractNumId w:val="23"/>
  </w:num>
  <w:num w:numId="7">
    <w:abstractNumId w:val="19"/>
  </w:num>
  <w:num w:numId="8">
    <w:abstractNumId w:val="16"/>
  </w:num>
  <w:num w:numId="9">
    <w:abstractNumId w:val="27"/>
  </w:num>
  <w:num w:numId="10">
    <w:abstractNumId w:val="13"/>
  </w:num>
  <w:num w:numId="11">
    <w:abstractNumId w:val="30"/>
  </w:num>
  <w:num w:numId="12">
    <w:abstractNumId w:val="20"/>
  </w:num>
  <w:num w:numId="13">
    <w:abstractNumId w:val="8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6"/>
  </w:num>
  <w:num w:numId="22">
    <w:abstractNumId w:val="28"/>
  </w:num>
  <w:num w:numId="23">
    <w:abstractNumId w:val="9"/>
  </w:num>
  <w:num w:numId="24">
    <w:abstractNumId w:val="33"/>
  </w:num>
  <w:num w:numId="25">
    <w:abstractNumId w:val="0"/>
  </w:num>
  <w:num w:numId="26">
    <w:abstractNumId w:val="6"/>
  </w:num>
  <w:num w:numId="27">
    <w:abstractNumId w:val="29"/>
  </w:num>
  <w:num w:numId="28">
    <w:abstractNumId w:val="2"/>
  </w:num>
  <w:num w:numId="29">
    <w:abstractNumId w:val="15"/>
  </w:num>
  <w:num w:numId="30">
    <w:abstractNumId w:val="21"/>
  </w:num>
  <w:num w:numId="31">
    <w:abstractNumId w:val="3"/>
  </w:num>
  <w:num w:numId="32">
    <w:abstractNumId w:val="14"/>
  </w:num>
  <w:num w:numId="33">
    <w:abstractNumId w:val="34"/>
  </w:num>
  <w:num w:numId="34">
    <w:abstractNumId w:val="22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63"/>
    <w:rsid w:val="0000171F"/>
    <w:rsid w:val="000025E2"/>
    <w:rsid w:val="00006420"/>
    <w:rsid w:val="00006B8A"/>
    <w:rsid w:val="000123E9"/>
    <w:rsid w:val="000216A3"/>
    <w:rsid w:val="000625E9"/>
    <w:rsid w:val="00070426"/>
    <w:rsid w:val="00077E41"/>
    <w:rsid w:val="000846C3"/>
    <w:rsid w:val="00094E9B"/>
    <w:rsid w:val="000A2167"/>
    <w:rsid w:val="000A3FE0"/>
    <w:rsid w:val="000C696E"/>
    <w:rsid w:val="000D0C61"/>
    <w:rsid w:val="000D44B7"/>
    <w:rsid w:val="000F1992"/>
    <w:rsid w:val="00102A5C"/>
    <w:rsid w:val="00102A6F"/>
    <w:rsid w:val="0010345E"/>
    <w:rsid w:val="00137EC4"/>
    <w:rsid w:val="00142AD1"/>
    <w:rsid w:val="00143593"/>
    <w:rsid w:val="001451BF"/>
    <w:rsid w:val="001478EF"/>
    <w:rsid w:val="001600F9"/>
    <w:rsid w:val="0016790F"/>
    <w:rsid w:val="00180263"/>
    <w:rsid w:val="001955C9"/>
    <w:rsid w:val="001B1568"/>
    <w:rsid w:val="001C106B"/>
    <w:rsid w:val="001E05A5"/>
    <w:rsid w:val="001E4730"/>
    <w:rsid w:val="00227303"/>
    <w:rsid w:val="00233FA9"/>
    <w:rsid w:val="00251C4A"/>
    <w:rsid w:val="00287254"/>
    <w:rsid w:val="002878A9"/>
    <w:rsid w:val="002920D7"/>
    <w:rsid w:val="00297E5A"/>
    <w:rsid w:val="002B2920"/>
    <w:rsid w:val="002B3DCE"/>
    <w:rsid w:val="002B4A86"/>
    <w:rsid w:val="002E3C37"/>
    <w:rsid w:val="00303E57"/>
    <w:rsid w:val="003128F8"/>
    <w:rsid w:val="003153EC"/>
    <w:rsid w:val="00321183"/>
    <w:rsid w:val="00321279"/>
    <w:rsid w:val="00331BA9"/>
    <w:rsid w:val="00331CA3"/>
    <w:rsid w:val="00363064"/>
    <w:rsid w:val="00391DB6"/>
    <w:rsid w:val="003928AA"/>
    <w:rsid w:val="003A2A40"/>
    <w:rsid w:val="003A6430"/>
    <w:rsid w:val="003C64D8"/>
    <w:rsid w:val="003C78CE"/>
    <w:rsid w:val="003D03D8"/>
    <w:rsid w:val="003E7D4B"/>
    <w:rsid w:val="00406235"/>
    <w:rsid w:val="00413A36"/>
    <w:rsid w:val="00413AFE"/>
    <w:rsid w:val="004269E1"/>
    <w:rsid w:val="004274D8"/>
    <w:rsid w:val="00427B96"/>
    <w:rsid w:val="00436796"/>
    <w:rsid w:val="00445CCA"/>
    <w:rsid w:val="00446E8E"/>
    <w:rsid w:val="00456A82"/>
    <w:rsid w:val="004739AC"/>
    <w:rsid w:val="00476637"/>
    <w:rsid w:val="00485090"/>
    <w:rsid w:val="00490184"/>
    <w:rsid w:val="004A032F"/>
    <w:rsid w:val="004A156F"/>
    <w:rsid w:val="004B5CD2"/>
    <w:rsid w:val="004C13A4"/>
    <w:rsid w:val="004C2E31"/>
    <w:rsid w:val="004D1AD2"/>
    <w:rsid w:val="004D3E2A"/>
    <w:rsid w:val="00502B47"/>
    <w:rsid w:val="00507BF6"/>
    <w:rsid w:val="0057297C"/>
    <w:rsid w:val="005815A7"/>
    <w:rsid w:val="00597805"/>
    <w:rsid w:val="005C0047"/>
    <w:rsid w:val="005E55EF"/>
    <w:rsid w:val="005E7E51"/>
    <w:rsid w:val="0063170A"/>
    <w:rsid w:val="00632CF8"/>
    <w:rsid w:val="00633EF6"/>
    <w:rsid w:val="006460C9"/>
    <w:rsid w:val="00651515"/>
    <w:rsid w:val="00660FC5"/>
    <w:rsid w:val="006647B6"/>
    <w:rsid w:val="00667FBF"/>
    <w:rsid w:val="006727D9"/>
    <w:rsid w:val="0067344B"/>
    <w:rsid w:val="00677DEF"/>
    <w:rsid w:val="006A1F70"/>
    <w:rsid w:val="006B6F04"/>
    <w:rsid w:val="006B7224"/>
    <w:rsid w:val="006D167B"/>
    <w:rsid w:val="006E0D0E"/>
    <w:rsid w:val="006F42DA"/>
    <w:rsid w:val="00710EC6"/>
    <w:rsid w:val="007130E8"/>
    <w:rsid w:val="0074592A"/>
    <w:rsid w:val="00747A1A"/>
    <w:rsid w:val="00766848"/>
    <w:rsid w:val="007930E3"/>
    <w:rsid w:val="007B1D20"/>
    <w:rsid w:val="007C49E1"/>
    <w:rsid w:val="007E4AEF"/>
    <w:rsid w:val="007F20F3"/>
    <w:rsid w:val="007F651F"/>
    <w:rsid w:val="00805394"/>
    <w:rsid w:val="008143C0"/>
    <w:rsid w:val="008354A3"/>
    <w:rsid w:val="00842222"/>
    <w:rsid w:val="00871AAC"/>
    <w:rsid w:val="008A2F85"/>
    <w:rsid w:val="008B0B75"/>
    <w:rsid w:val="008B40EF"/>
    <w:rsid w:val="008B47F6"/>
    <w:rsid w:val="008D1248"/>
    <w:rsid w:val="008D6EDE"/>
    <w:rsid w:val="008D7080"/>
    <w:rsid w:val="008E17E3"/>
    <w:rsid w:val="009209C1"/>
    <w:rsid w:val="0096637B"/>
    <w:rsid w:val="00975E0C"/>
    <w:rsid w:val="00995E4C"/>
    <w:rsid w:val="009B61E4"/>
    <w:rsid w:val="009C6FF6"/>
    <w:rsid w:val="009E3424"/>
    <w:rsid w:val="009E6854"/>
    <w:rsid w:val="009E7052"/>
    <w:rsid w:val="009F5712"/>
    <w:rsid w:val="00A431B4"/>
    <w:rsid w:val="00A560CB"/>
    <w:rsid w:val="00A56B3A"/>
    <w:rsid w:val="00A6006D"/>
    <w:rsid w:val="00A75898"/>
    <w:rsid w:val="00A83127"/>
    <w:rsid w:val="00A83B74"/>
    <w:rsid w:val="00AC7CEC"/>
    <w:rsid w:val="00AD685D"/>
    <w:rsid w:val="00AD7483"/>
    <w:rsid w:val="00AE7C04"/>
    <w:rsid w:val="00B0003C"/>
    <w:rsid w:val="00B07FE5"/>
    <w:rsid w:val="00B155FD"/>
    <w:rsid w:val="00B23986"/>
    <w:rsid w:val="00B2417D"/>
    <w:rsid w:val="00B26F64"/>
    <w:rsid w:val="00B27A5E"/>
    <w:rsid w:val="00B37E0C"/>
    <w:rsid w:val="00B42507"/>
    <w:rsid w:val="00B5156D"/>
    <w:rsid w:val="00B56F46"/>
    <w:rsid w:val="00B613F4"/>
    <w:rsid w:val="00B71A39"/>
    <w:rsid w:val="00B747E3"/>
    <w:rsid w:val="00B955F5"/>
    <w:rsid w:val="00BA03E6"/>
    <w:rsid w:val="00BC2449"/>
    <w:rsid w:val="00BD3376"/>
    <w:rsid w:val="00C27314"/>
    <w:rsid w:val="00C30D9D"/>
    <w:rsid w:val="00C325BA"/>
    <w:rsid w:val="00C37651"/>
    <w:rsid w:val="00C4032F"/>
    <w:rsid w:val="00C522B0"/>
    <w:rsid w:val="00C53383"/>
    <w:rsid w:val="00C8406E"/>
    <w:rsid w:val="00CA6CB5"/>
    <w:rsid w:val="00CA7711"/>
    <w:rsid w:val="00CB0604"/>
    <w:rsid w:val="00D01956"/>
    <w:rsid w:val="00D04964"/>
    <w:rsid w:val="00D0651D"/>
    <w:rsid w:val="00D24887"/>
    <w:rsid w:val="00D35848"/>
    <w:rsid w:val="00D54BF1"/>
    <w:rsid w:val="00D6242A"/>
    <w:rsid w:val="00D757D8"/>
    <w:rsid w:val="00DA79E9"/>
    <w:rsid w:val="00DB62A1"/>
    <w:rsid w:val="00DE55A1"/>
    <w:rsid w:val="00E01414"/>
    <w:rsid w:val="00E15C22"/>
    <w:rsid w:val="00E2322D"/>
    <w:rsid w:val="00E449D6"/>
    <w:rsid w:val="00E46A9D"/>
    <w:rsid w:val="00E54D90"/>
    <w:rsid w:val="00E62897"/>
    <w:rsid w:val="00E6337C"/>
    <w:rsid w:val="00E67C66"/>
    <w:rsid w:val="00E71EDA"/>
    <w:rsid w:val="00E77B13"/>
    <w:rsid w:val="00E849C6"/>
    <w:rsid w:val="00E96D44"/>
    <w:rsid w:val="00E97733"/>
    <w:rsid w:val="00EA64B3"/>
    <w:rsid w:val="00EB1269"/>
    <w:rsid w:val="00EC38B4"/>
    <w:rsid w:val="00EE1CB5"/>
    <w:rsid w:val="00EF066D"/>
    <w:rsid w:val="00EF7AAE"/>
    <w:rsid w:val="00F061A0"/>
    <w:rsid w:val="00F47632"/>
    <w:rsid w:val="00FA42C2"/>
    <w:rsid w:val="00FC2E0E"/>
    <w:rsid w:val="00FE0035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2A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13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0651D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66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435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B27A5E"/>
  </w:style>
  <w:style w:type="character" w:customStyle="1" w:styleId="a4">
    <w:name w:val="Без интервала Знак"/>
    <w:link w:val="a3"/>
    <w:uiPriority w:val="1"/>
    <w:locked/>
    <w:rsid w:val="008053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41">
    <w:name w:val="c41"/>
    <w:basedOn w:val="a"/>
    <w:rsid w:val="00805394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c22">
    <w:name w:val="c22"/>
    <w:rsid w:val="00805394"/>
    <w:rPr>
      <w:rFonts w:ascii="Times New Roman" w:hAnsi="Times New Roman"/>
      <w:sz w:val="24"/>
      <w:vertAlign w:val="baseline"/>
    </w:rPr>
  </w:style>
  <w:style w:type="paragraph" w:customStyle="1" w:styleId="c81">
    <w:name w:val="c81"/>
    <w:basedOn w:val="a"/>
    <w:rsid w:val="00805394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aa">
    <w:name w:val="Знак"/>
    <w:basedOn w:val="a"/>
    <w:rsid w:val="007130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251C4A"/>
    <w:rPr>
      <w:b/>
      <w:bCs/>
    </w:rPr>
  </w:style>
  <w:style w:type="paragraph" w:styleId="ac">
    <w:name w:val="Normal (Web)"/>
    <w:basedOn w:val="a"/>
    <w:uiPriority w:val="99"/>
    <w:unhideWhenUsed/>
    <w:rsid w:val="00251C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BA03E6"/>
    <w:rPr>
      <w:i/>
      <w:iCs/>
    </w:rPr>
  </w:style>
  <w:style w:type="table" w:customStyle="1" w:styleId="10">
    <w:name w:val="Сетка таблицы1"/>
    <w:basedOn w:val="a1"/>
    <w:next w:val="a8"/>
    <w:uiPriority w:val="59"/>
    <w:rsid w:val="008354A3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2A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13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0651D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660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435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B27A5E"/>
  </w:style>
  <w:style w:type="character" w:customStyle="1" w:styleId="a4">
    <w:name w:val="Без интервала Знак"/>
    <w:link w:val="a3"/>
    <w:uiPriority w:val="1"/>
    <w:locked/>
    <w:rsid w:val="008053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41">
    <w:name w:val="c41"/>
    <w:basedOn w:val="a"/>
    <w:rsid w:val="00805394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c22">
    <w:name w:val="c22"/>
    <w:rsid w:val="00805394"/>
    <w:rPr>
      <w:rFonts w:ascii="Times New Roman" w:hAnsi="Times New Roman"/>
      <w:sz w:val="24"/>
      <w:vertAlign w:val="baseline"/>
    </w:rPr>
  </w:style>
  <w:style w:type="paragraph" w:customStyle="1" w:styleId="c81">
    <w:name w:val="c81"/>
    <w:basedOn w:val="a"/>
    <w:rsid w:val="00805394"/>
    <w:pPr>
      <w:jc w:val="both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aa">
    <w:name w:val="Знак"/>
    <w:basedOn w:val="a"/>
    <w:rsid w:val="007130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251C4A"/>
    <w:rPr>
      <w:b/>
      <w:bCs/>
    </w:rPr>
  </w:style>
  <w:style w:type="paragraph" w:styleId="ac">
    <w:name w:val="Normal (Web)"/>
    <w:basedOn w:val="a"/>
    <w:uiPriority w:val="99"/>
    <w:unhideWhenUsed/>
    <w:rsid w:val="00251C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BA03E6"/>
    <w:rPr>
      <w:i/>
      <w:iCs/>
    </w:rPr>
  </w:style>
  <w:style w:type="table" w:customStyle="1" w:styleId="10">
    <w:name w:val="Сетка таблицы1"/>
    <w:basedOn w:val="a1"/>
    <w:next w:val="a8"/>
    <w:uiPriority w:val="59"/>
    <w:rsid w:val="008354A3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844-2811-4F7B-936B-DB543CA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2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_VR</dc:creator>
  <cp:lastModifiedBy>106 каб. Школа9</cp:lastModifiedBy>
  <cp:revision>49</cp:revision>
  <cp:lastPrinted>2018-08-08T07:08:00Z</cp:lastPrinted>
  <dcterms:created xsi:type="dcterms:W3CDTF">2019-06-08T04:16:00Z</dcterms:created>
  <dcterms:modified xsi:type="dcterms:W3CDTF">2021-02-12T08:24:00Z</dcterms:modified>
</cp:coreProperties>
</file>